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B1952" w14:textId="7727A6B7" w:rsidR="00113225" w:rsidRDefault="00990041" w:rsidP="00867FDF">
      <w:pPr>
        <w:spacing w:after="0" w:line="240" w:lineRule="auto"/>
        <w:jc w:val="center"/>
        <w:rPr>
          <w:b/>
          <w:sz w:val="28"/>
          <w:szCs w:val="28"/>
        </w:rPr>
      </w:pPr>
      <w:r w:rsidRPr="00232613">
        <w:rPr>
          <w:noProof/>
          <w:sz w:val="28"/>
          <w:szCs w:val="28"/>
        </w:rPr>
        <w:drawing>
          <wp:anchor distT="0" distB="0" distL="114300" distR="114300" simplePos="0" relativeHeight="251658240" behindDoc="0" locked="0" layoutInCell="1" allowOverlap="1" wp14:anchorId="670CDE8A" wp14:editId="69241450">
            <wp:simplePos x="0" y="0"/>
            <wp:positionH relativeFrom="margin">
              <wp:posOffset>-179070</wp:posOffset>
            </wp:positionH>
            <wp:positionV relativeFrom="paragraph">
              <wp:posOffset>124460</wp:posOffset>
            </wp:positionV>
            <wp:extent cx="1639872" cy="1266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 magna-metro-township_rgb-logo[1045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9872" cy="1266825"/>
                    </a:xfrm>
                    <a:prstGeom prst="rect">
                      <a:avLst/>
                    </a:prstGeom>
                  </pic:spPr>
                </pic:pic>
              </a:graphicData>
            </a:graphic>
            <wp14:sizeRelH relativeFrom="margin">
              <wp14:pctWidth>0</wp14:pctWidth>
            </wp14:sizeRelH>
            <wp14:sizeRelV relativeFrom="margin">
              <wp14:pctHeight>0</wp14:pctHeight>
            </wp14:sizeRelV>
          </wp:anchor>
        </w:drawing>
      </w:r>
    </w:p>
    <w:p w14:paraId="345728F2" w14:textId="1C2D8343" w:rsidR="00867FDF" w:rsidRPr="00232613" w:rsidRDefault="000B4939" w:rsidP="00867FDF">
      <w:pPr>
        <w:spacing w:after="0" w:line="240" w:lineRule="auto"/>
        <w:jc w:val="center"/>
        <w:rPr>
          <w:b/>
          <w:sz w:val="28"/>
          <w:szCs w:val="28"/>
        </w:rPr>
      </w:pPr>
      <w:r w:rsidRPr="00232613">
        <w:rPr>
          <w:b/>
          <w:sz w:val="28"/>
          <w:szCs w:val="28"/>
        </w:rPr>
        <w:t>MAGNA METRO TOWNSHIP COUNCIL</w:t>
      </w:r>
    </w:p>
    <w:p w14:paraId="0ECA9832" w14:textId="686B408E" w:rsidR="00486BDD" w:rsidRPr="00232613" w:rsidRDefault="002E776D" w:rsidP="00486BDD">
      <w:pPr>
        <w:spacing w:after="0" w:line="240" w:lineRule="auto"/>
        <w:jc w:val="center"/>
        <w:rPr>
          <w:b/>
          <w:bCs/>
          <w:sz w:val="28"/>
          <w:szCs w:val="28"/>
        </w:rPr>
      </w:pPr>
      <w:r>
        <w:rPr>
          <w:b/>
          <w:bCs/>
          <w:sz w:val="28"/>
          <w:szCs w:val="28"/>
        </w:rPr>
        <w:t>BUSINESS</w:t>
      </w:r>
      <w:r w:rsidR="00D50104">
        <w:rPr>
          <w:b/>
          <w:bCs/>
          <w:sz w:val="28"/>
          <w:szCs w:val="28"/>
        </w:rPr>
        <w:t xml:space="preserve"> MEETING AGENDA</w:t>
      </w:r>
    </w:p>
    <w:p w14:paraId="3D5E027A" w14:textId="4DC0B62F" w:rsidR="000B4939" w:rsidRDefault="00287823" w:rsidP="000B4939">
      <w:pPr>
        <w:spacing w:after="0" w:line="240" w:lineRule="auto"/>
        <w:jc w:val="center"/>
        <w:rPr>
          <w:b/>
          <w:bCs/>
          <w:sz w:val="28"/>
          <w:szCs w:val="28"/>
        </w:rPr>
      </w:pPr>
      <w:r>
        <w:rPr>
          <w:b/>
          <w:bCs/>
          <w:sz w:val="28"/>
          <w:szCs w:val="28"/>
        </w:rPr>
        <w:t>April 9</w:t>
      </w:r>
      <w:r w:rsidR="005E4448">
        <w:rPr>
          <w:b/>
          <w:bCs/>
          <w:sz w:val="28"/>
          <w:szCs w:val="28"/>
        </w:rPr>
        <w:t>,</w:t>
      </w:r>
      <w:r w:rsidR="00F60712" w:rsidRPr="00232613">
        <w:rPr>
          <w:b/>
          <w:bCs/>
          <w:sz w:val="28"/>
          <w:szCs w:val="28"/>
        </w:rPr>
        <w:t xml:space="preserve"> 202</w:t>
      </w:r>
      <w:r w:rsidR="00BC570A">
        <w:rPr>
          <w:b/>
          <w:bCs/>
          <w:sz w:val="28"/>
          <w:szCs w:val="28"/>
        </w:rPr>
        <w:t>4</w:t>
      </w:r>
    </w:p>
    <w:p w14:paraId="2539B1C3" w14:textId="77777777" w:rsidR="00F56408" w:rsidRDefault="00F56408" w:rsidP="000B4939">
      <w:pPr>
        <w:spacing w:after="0" w:line="240" w:lineRule="auto"/>
        <w:jc w:val="center"/>
        <w:rPr>
          <w:sz w:val="26"/>
          <w:szCs w:val="26"/>
        </w:rPr>
      </w:pPr>
    </w:p>
    <w:p w14:paraId="712F6E97" w14:textId="549CFA43" w:rsidR="006871D1" w:rsidRDefault="00472D04" w:rsidP="000B4939">
      <w:pPr>
        <w:spacing w:after="0" w:line="240" w:lineRule="auto"/>
        <w:jc w:val="center"/>
        <w:rPr>
          <w:sz w:val="26"/>
          <w:szCs w:val="26"/>
        </w:rPr>
      </w:pPr>
      <w:r>
        <w:rPr>
          <w:sz w:val="26"/>
          <w:szCs w:val="26"/>
        </w:rPr>
        <w:t>Webster Center</w:t>
      </w:r>
    </w:p>
    <w:p w14:paraId="5BA51B1A" w14:textId="55796B25" w:rsidR="005A3DF7" w:rsidRDefault="005A3DF7" w:rsidP="000B4939">
      <w:pPr>
        <w:spacing w:after="0" w:line="240" w:lineRule="auto"/>
        <w:jc w:val="center"/>
        <w:rPr>
          <w:sz w:val="26"/>
          <w:szCs w:val="26"/>
        </w:rPr>
      </w:pPr>
      <w:r>
        <w:rPr>
          <w:sz w:val="26"/>
          <w:szCs w:val="26"/>
        </w:rPr>
        <w:t>8952</w:t>
      </w:r>
      <w:r w:rsidR="00037222">
        <w:rPr>
          <w:sz w:val="26"/>
          <w:szCs w:val="26"/>
        </w:rPr>
        <w:t xml:space="preserve"> West Magna Main Street</w:t>
      </w:r>
    </w:p>
    <w:p w14:paraId="2E10493A" w14:textId="5B43DE13" w:rsidR="00037222" w:rsidRDefault="004D6A62" w:rsidP="000B4939">
      <w:pPr>
        <w:spacing w:after="0" w:line="240" w:lineRule="auto"/>
        <w:jc w:val="center"/>
        <w:rPr>
          <w:sz w:val="26"/>
          <w:szCs w:val="26"/>
        </w:rPr>
      </w:pPr>
      <w:r>
        <w:rPr>
          <w:sz w:val="26"/>
          <w:szCs w:val="26"/>
        </w:rPr>
        <w:t>Magna, Utah 84044</w:t>
      </w:r>
    </w:p>
    <w:p w14:paraId="5B661697" w14:textId="77777777" w:rsidR="006A31D7" w:rsidRDefault="006A31D7" w:rsidP="000B4939">
      <w:pPr>
        <w:spacing w:after="0" w:line="240" w:lineRule="auto"/>
        <w:jc w:val="center"/>
        <w:rPr>
          <w:sz w:val="26"/>
          <w:szCs w:val="26"/>
        </w:rPr>
      </w:pPr>
    </w:p>
    <w:p w14:paraId="0E9748D6" w14:textId="3EB79A7F" w:rsidR="004D586A" w:rsidRDefault="004D586A" w:rsidP="00091A66">
      <w:pPr>
        <w:spacing w:after="0" w:line="240" w:lineRule="auto"/>
        <w:jc w:val="both"/>
        <w:rPr>
          <w:sz w:val="26"/>
          <w:szCs w:val="26"/>
        </w:rPr>
      </w:pPr>
      <w:r w:rsidRPr="00160FDC">
        <w:rPr>
          <w:b/>
          <w:bCs/>
        </w:rPr>
        <w:t>PUBLIC NOTICE IS HEREBY GIVEN</w:t>
      </w:r>
      <w:r w:rsidRPr="002F4AA7">
        <w:t xml:space="preserve"> that the M</w:t>
      </w:r>
      <w:r w:rsidR="006871D1" w:rsidRPr="002F4AA7">
        <w:t xml:space="preserve">agna Metro Township </w:t>
      </w:r>
      <w:r w:rsidRPr="002F4AA7">
        <w:t xml:space="preserve">Council will hold a </w:t>
      </w:r>
      <w:r w:rsidR="002E776D">
        <w:t>business</w:t>
      </w:r>
      <w:r>
        <w:t xml:space="preserve"> meeting on the </w:t>
      </w:r>
      <w:r w:rsidR="00287823">
        <w:rPr>
          <w:b/>
          <w:bCs/>
        </w:rPr>
        <w:t>9</w:t>
      </w:r>
      <w:r w:rsidR="00353369" w:rsidRPr="00353369">
        <w:rPr>
          <w:b/>
          <w:bCs/>
          <w:vertAlign w:val="superscript"/>
        </w:rPr>
        <w:t>th</w:t>
      </w:r>
      <w:r w:rsidR="00353369">
        <w:rPr>
          <w:b/>
          <w:bCs/>
        </w:rPr>
        <w:t xml:space="preserve"> </w:t>
      </w:r>
      <w:r w:rsidRPr="00C564AC">
        <w:rPr>
          <w:b/>
          <w:bCs/>
        </w:rPr>
        <w:t>day of</w:t>
      </w:r>
      <w:r w:rsidR="00A175A8">
        <w:rPr>
          <w:b/>
          <w:bCs/>
        </w:rPr>
        <w:t xml:space="preserve"> </w:t>
      </w:r>
      <w:r w:rsidR="00287823">
        <w:rPr>
          <w:b/>
          <w:bCs/>
        </w:rPr>
        <w:t>April</w:t>
      </w:r>
      <w:r w:rsidR="00353369">
        <w:rPr>
          <w:b/>
          <w:bCs/>
        </w:rPr>
        <w:t xml:space="preserve"> </w:t>
      </w:r>
      <w:r w:rsidRPr="00C564AC">
        <w:rPr>
          <w:b/>
          <w:bCs/>
        </w:rPr>
        <w:t>202</w:t>
      </w:r>
      <w:r w:rsidR="00BC570A">
        <w:rPr>
          <w:b/>
          <w:bCs/>
        </w:rPr>
        <w:t>4</w:t>
      </w:r>
      <w:r>
        <w:t xml:space="preserve"> at </w:t>
      </w:r>
      <w:r w:rsidR="0052589D">
        <w:t xml:space="preserve">the </w:t>
      </w:r>
      <w:r w:rsidRPr="00362684">
        <w:rPr>
          <w:sz w:val="26"/>
          <w:szCs w:val="26"/>
        </w:rPr>
        <w:t>Webster Center</w:t>
      </w:r>
      <w:r>
        <w:rPr>
          <w:sz w:val="26"/>
          <w:szCs w:val="26"/>
        </w:rPr>
        <w:t xml:space="preserve">, </w:t>
      </w:r>
      <w:r w:rsidRPr="00362684">
        <w:rPr>
          <w:sz w:val="26"/>
          <w:szCs w:val="26"/>
        </w:rPr>
        <w:t>8952 West Magna Main Street Magna, Utah</w:t>
      </w:r>
      <w:r w:rsidR="0052589D">
        <w:rPr>
          <w:sz w:val="26"/>
          <w:szCs w:val="26"/>
        </w:rPr>
        <w:t xml:space="preserve"> </w:t>
      </w:r>
      <w:r>
        <w:t>as follows:</w:t>
      </w:r>
    </w:p>
    <w:p w14:paraId="339193B7" w14:textId="5558C789" w:rsidR="00BC342C" w:rsidRDefault="00BC342C" w:rsidP="00091A66">
      <w:pPr>
        <w:spacing w:after="0" w:line="240" w:lineRule="auto"/>
        <w:jc w:val="center"/>
        <w:rPr>
          <w:sz w:val="26"/>
          <w:szCs w:val="26"/>
        </w:rPr>
      </w:pPr>
    </w:p>
    <w:p w14:paraId="5879383B" w14:textId="75BF0B29" w:rsidR="00902D91" w:rsidRPr="00D26437" w:rsidRDefault="001A749B" w:rsidP="00091A66">
      <w:pPr>
        <w:shd w:val="clear" w:color="auto" w:fill="FFFFFF"/>
        <w:spacing w:after="0" w:line="240" w:lineRule="auto"/>
        <w:jc w:val="both"/>
        <w:rPr>
          <w:rFonts w:ascii="Arial" w:eastAsia="Times New Roman" w:hAnsi="Arial" w:cs="Arial"/>
          <w:i/>
          <w:color w:val="222222"/>
          <w:sz w:val="22"/>
        </w:rPr>
      </w:pPr>
      <w:r w:rsidRPr="001A749B">
        <w:rPr>
          <w:b/>
          <w:iCs/>
        </w:rPr>
        <w:t>**</w:t>
      </w:r>
      <w:r w:rsidR="002162A5">
        <w:rPr>
          <w:b/>
          <w:iCs/>
        </w:rPr>
        <w:t xml:space="preserve"> </w:t>
      </w:r>
      <w:r w:rsidRPr="00D26437">
        <w:rPr>
          <w:b/>
          <w:i/>
        </w:rPr>
        <w:t>Portions of the meetings may be closed for reasons allowed by statute. Motions relating to any of the items listed below, including final action, may be taken.</w:t>
      </w:r>
      <w:r w:rsidR="00902D91" w:rsidRPr="00D26437">
        <w:rPr>
          <w:rFonts w:ascii="Arial" w:eastAsia="Times New Roman" w:hAnsi="Arial" w:cs="Arial"/>
          <w:b/>
          <w:bCs/>
          <w:i/>
          <w:color w:val="222222"/>
          <w:sz w:val="22"/>
        </w:rPr>
        <w:t> </w:t>
      </w:r>
    </w:p>
    <w:p w14:paraId="1AA35641" w14:textId="77777777" w:rsidR="009E1DA0" w:rsidRDefault="009E1DA0" w:rsidP="00091A66">
      <w:pPr>
        <w:spacing w:after="0" w:line="240" w:lineRule="auto"/>
        <w:rPr>
          <w:b/>
          <w:szCs w:val="24"/>
        </w:rPr>
      </w:pPr>
    </w:p>
    <w:p w14:paraId="278C714E" w14:textId="37AB1CDC" w:rsidR="00463C3A" w:rsidRPr="009510D7" w:rsidRDefault="00463C3A" w:rsidP="00091A66">
      <w:pPr>
        <w:spacing w:after="0" w:line="240" w:lineRule="auto"/>
        <w:rPr>
          <w:b/>
          <w:szCs w:val="24"/>
        </w:rPr>
      </w:pPr>
      <w:r w:rsidRPr="009510D7">
        <w:rPr>
          <w:b/>
          <w:szCs w:val="24"/>
        </w:rPr>
        <w:t>6:</w:t>
      </w:r>
      <w:r>
        <w:rPr>
          <w:b/>
          <w:szCs w:val="24"/>
        </w:rPr>
        <w:t>00</w:t>
      </w:r>
      <w:r w:rsidRPr="009510D7">
        <w:rPr>
          <w:b/>
          <w:szCs w:val="24"/>
        </w:rPr>
        <w:t xml:space="preserve"> PM – </w:t>
      </w:r>
      <w:r w:rsidR="00B12CA3">
        <w:rPr>
          <w:b/>
          <w:szCs w:val="24"/>
        </w:rPr>
        <w:t>PUBLIC</w:t>
      </w:r>
      <w:r w:rsidR="00640EB4">
        <w:rPr>
          <w:b/>
          <w:szCs w:val="24"/>
        </w:rPr>
        <w:t xml:space="preserve"> MEETING</w:t>
      </w:r>
    </w:p>
    <w:p w14:paraId="605BC1EE" w14:textId="3614E491" w:rsidR="00F60712" w:rsidRPr="001542FD" w:rsidRDefault="00F60712" w:rsidP="00091A66">
      <w:pPr>
        <w:pStyle w:val="ListParagraph"/>
        <w:numPr>
          <w:ilvl w:val="0"/>
          <w:numId w:val="1"/>
        </w:numPr>
        <w:spacing w:line="240" w:lineRule="auto"/>
        <w:rPr>
          <w:rFonts w:cs="Times New Roman"/>
          <w:szCs w:val="24"/>
        </w:rPr>
      </w:pPr>
      <w:r w:rsidRPr="001542FD">
        <w:rPr>
          <w:rFonts w:cs="Times New Roman"/>
          <w:szCs w:val="24"/>
        </w:rPr>
        <w:t>CALL TO ORDER</w:t>
      </w:r>
    </w:p>
    <w:p w14:paraId="52E9630F" w14:textId="77777777" w:rsidR="00BF13FA" w:rsidRPr="001542FD" w:rsidRDefault="00F60712" w:rsidP="00091A66">
      <w:pPr>
        <w:pStyle w:val="ListParagraph"/>
        <w:numPr>
          <w:ilvl w:val="0"/>
          <w:numId w:val="1"/>
        </w:numPr>
        <w:spacing w:before="240" w:line="240" w:lineRule="auto"/>
        <w:rPr>
          <w:rFonts w:cs="Times New Roman"/>
          <w:szCs w:val="24"/>
        </w:rPr>
      </w:pPr>
      <w:r w:rsidRPr="001542FD">
        <w:rPr>
          <w:rFonts w:cs="Times New Roman"/>
          <w:szCs w:val="24"/>
        </w:rPr>
        <w:t xml:space="preserve">Determine Quorum </w:t>
      </w:r>
    </w:p>
    <w:p w14:paraId="1A4A42ED" w14:textId="77777777" w:rsidR="00860E56" w:rsidRDefault="00F60712" w:rsidP="00860E56">
      <w:pPr>
        <w:pStyle w:val="ListParagraph"/>
        <w:numPr>
          <w:ilvl w:val="0"/>
          <w:numId w:val="1"/>
        </w:numPr>
        <w:spacing w:before="240" w:line="240" w:lineRule="auto"/>
        <w:rPr>
          <w:rFonts w:cs="Times New Roman"/>
          <w:szCs w:val="24"/>
        </w:rPr>
      </w:pPr>
      <w:r w:rsidRPr="001542FD">
        <w:rPr>
          <w:rFonts w:cs="Times New Roman"/>
          <w:szCs w:val="24"/>
        </w:rPr>
        <w:t>Pledge of Allegiance</w:t>
      </w:r>
    </w:p>
    <w:p w14:paraId="56A24D47" w14:textId="77777777" w:rsidR="00860E56" w:rsidRPr="00860E56" w:rsidRDefault="00860E56" w:rsidP="00860E56">
      <w:pPr>
        <w:pStyle w:val="ListParagraph"/>
        <w:spacing w:before="240" w:line="240" w:lineRule="auto"/>
        <w:ind w:left="450"/>
        <w:rPr>
          <w:rFonts w:cs="Times New Roman"/>
          <w:szCs w:val="24"/>
        </w:rPr>
      </w:pPr>
    </w:p>
    <w:p w14:paraId="61A521F5" w14:textId="71A80A5C" w:rsidR="00860E56" w:rsidRPr="00860E56" w:rsidRDefault="00860E56" w:rsidP="00860E56">
      <w:pPr>
        <w:pStyle w:val="ListParagraph"/>
        <w:numPr>
          <w:ilvl w:val="0"/>
          <w:numId w:val="1"/>
        </w:numPr>
        <w:spacing w:before="240" w:line="240" w:lineRule="auto"/>
        <w:rPr>
          <w:rFonts w:cs="Times New Roman"/>
          <w:szCs w:val="24"/>
        </w:rPr>
      </w:pPr>
      <w:r w:rsidRPr="00860E56">
        <w:rPr>
          <w:rFonts w:eastAsia="Calibri" w:cs="Times New Roman"/>
          <w:b/>
          <w:bCs/>
          <w:szCs w:val="24"/>
          <w:u w:val="single"/>
        </w:rPr>
        <w:t>PUBLIC COMMENTS</w:t>
      </w:r>
      <w:r w:rsidRPr="00860E56">
        <w:rPr>
          <w:rFonts w:eastAsia="Calibri" w:cs="Times New Roman"/>
          <w:szCs w:val="24"/>
        </w:rPr>
        <w:t xml:space="preserve"> (</w:t>
      </w:r>
      <w:r w:rsidRPr="00860E56">
        <w:rPr>
          <w:rFonts w:eastAsia="Calibri" w:cs="Times New Roman"/>
          <w:b/>
          <w:bCs/>
          <w:i/>
          <w:iCs/>
          <w:szCs w:val="24"/>
        </w:rPr>
        <w:t>Limited to 3 minutes per person)</w:t>
      </w:r>
    </w:p>
    <w:p w14:paraId="7B5179BA" w14:textId="78CB0952" w:rsidR="00751D3B" w:rsidRPr="003908DB" w:rsidRDefault="00860E56" w:rsidP="009608A0">
      <w:pPr>
        <w:pStyle w:val="ListParagraph"/>
        <w:spacing w:after="0" w:line="240" w:lineRule="auto"/>
        <w:ind w:left="450"/>
        <w:jc w:val="both"/>
        <w:rPr>
          <w:rFonts w:cs="Times New Roman"/>
          <w:szCs w:val="24"/>
        </w:rPr>
      </w:pPr>
      <w:r w:rsidRPr="00860E56">
        <w:rPr>
          <w:rFonts w:eastAsia="Calibri" w:cs="Times New Roman"/>
          <w:szCs w:val="24"/>
        </w:rPr>
        <w:t>Any person wishing to comment on any item not otherwise scheduled for a public hearing on the agenda may address the Council at this point by stepping to the microphone and giving their name for the record</w:t>
      </w:r>
      <w:r w:rsidRPr="00860E56">
        <w:rPr>
          <w:rFonts w:eastAsia="Calibri" w:cs="Times New Roman"/>
          <w:b/>
          <w:bCs/>
          <w:szCs w:val="24"/>
        </w:rPr>
        <w:t xml:space="preserve">. </w:t>
      </w:r>
      <w:r w:rsidRPr="00860E56">
        <w:rPr>
          <w:rFonts w:eastAsia="Calibri" w:cs="Times New Roman"/>
          <w:szCs w:val="24"/>
        </w:rPr>
        <w:t xml:space="preserve">The Town Council is interested in hearing directly from residents. In an effort to be both transparent and responsive, the Town Council previously adopted rules to help govern public meetings. As such, Councilmembers cannot respond directly to comments during ‘public comment.’ However, Magna staff will be responsible for responding directly to citizens who request a response. </w:t>
      </w:r>
      <w:r w:rsidRPr="00860E56">
        <w:rPr>
          <w:rFonts w:eastAsia="Calibri" w:cs="Times New Roman"/>
          <w:b/>
          <w:bCs/>
          <w:i/>
          <w:iCs/>
          <w:szCs w:val="24"/>
        </w:rPr>
        <w:t>Comments should be limited to not more than three (3) minutes unless additional time is authorized by the Governing Body.</w:t>
      </w:r>
    </w:p>
    <w:p w14:paraId="1C59DB8B" w14:textId="77777777" w:rsidR="00C90B9A" w:rsidRDefault="00C90B9A" w:rsidP="00C90B9A">
      <w:pPr>
        <w:pStyle w:val="ListParagraph"/>
        <w:spacing w:before="240" w:line="276" w:lineRule="auto"/>
        <w:ind w:left="450"/>
        <w:rPr>
          <w:rFonts w:cs="Times New Roman"/>
          <w:szCs w:val="24"/>
        </w:rPr>
      </w:pPr>
    </w:p>
    <w:p w14:paraId="1435DE83" w14:textId="6E7F151D" w:rsidR="00591B2C" w:rsidRPr="00FD589A" w:rsidRDefault="00591B2C" w:rsidP="00591B2C">
      <w:pPr>
        <w:pStyle w:val="ListParagraph"/>
        <w:numPr>
          <w:ilvl w:val="0"/>
          <w:numId w:val="1"/>
        </w:numPr>
        <w:spacing w:before="240" w:line="276" w:lineRule="auto"/>
        <w:rPr>
          <w:rFonts w:cs="Times New Roman"/>
          <w:szCs w:val="24"/>
        </w:rPr>
      </w:pPr>
      <w:r w:rsidRPr="005210F2">
        <w:rPr>
          <w:rFonts w:cs="Times New Roman"/>
          <w:szCs w:val="24"/>
        </w:rPr>
        <w:t xml:space="preserve">Unified Police Department Report </w:t>
      </w:r>
      <w:r w:rsidRPr="005210F2">
        <w:rPr>
          <w:rFonts w:cs="Times New Roman"/>
          <w:b/>
          <w:bCs/>
          <w:i/>
          <w:iCs/>
          <w:szCs w:val="24"/>
        </w:rPr>
        <w:t>[Chief Del Craig]</w:t>
      </w:r>
    </w:p>
    <w:p w14:paraId="4D9F276F" w14:textId="77777777" w:rsidR="008F484F" w:rsidRPr="00F40F5B" w:rsidRDefault="008F484F" w:rsidP="008F484F">
      <w:pPr>
        <w:pStyle w:val="ListParagraph"/>
        <w:spacing w:before="240" w:line="276" w:lineRule="auto"/>
        <w:ind w:left="450"/>
        <w:rPr>
          <w:rFonts w:cs="Times New Roman"/>
          <w:szCs w:val="24"/>
        </w:rPr>
      </w:pPr>
    </w:p>
    <w:p w14:paraId="02018FC0" w14:textId="756E556B" w:rsidR="005146C9" w:rsidRPr="008F484F" w:rsidRDefault="00BD12D3" w:rsidP="008F484F">
      <w:pPr>
        <w:pStyle w:val="ListParagraph"/>
        <w:numPr>
          <w:ilvl w:val="0"/>
          <w:numId w:val="1"/>
        </w:numPr>
        <w:shd w:val="clear" w:color="auto" w:fill="FFFFFF"/>
        <w:spacing w:after="0" w:line="240" w:lineRule="auto"/>
        <w:jc w:val="both"/>
        <w:rPr>
          <w:rFonts w:cs="Times New Roman"/>
          <w:b/>
          <w:bCs/>
          <w:szCs w:val="24"/>
          <w:u w:val="single"/>
        </w:rPr>
      </w:pPr>
      <w:r>
        <w:rPr>
          <w:rFonts w:cs="Times New Roman"/>
          <w:b/>
          <w:bCs/>
          <w:szCs w:val="24"/>
          <w:u w:val="single"/>
        </w:rPr>
        <w:t>DISCUSSION ITEMS</w:t>
      </w:r>
    </w:p>
    <w:p w14:paraId="420EED18" w14:textId="7A714B73" w:rsidR="00003293" w:rsidRDefault="00BD12D3" w:rsidP="0079215A">
      <w:pPr>
        <w:pStyle w:val="BodyText"/>
        <w:numPr>
          <w:ilvl w:val="0"/>
          <w:numId w:val="41"/>
        </w:numPr>
        <w:jc w:val="both"/>
      </w:pPr>
      <w:r>
        <w:t xml:space="preserve">Discuss </w:t>
      </w:r>
      <w:r w:rsidR="00882917">
        <w:t>the</w:t>
      </w:r>
      <w:r w:rsidR="00D21002">
        <w:t xml:space="preserve"> Second Amend</w:t>
      </w:r>
      <w:r w:rsidR="00882917">
        <w:t>ment to the Mahogany Ridge Development Agreement</w:t>
      </w:r>
      <w:r w:rsidR="00207A78">
        <w:t xml:space="preserve"> </w:t>
      </w:r>
      <w:r w:rsidR="00207A78" w:rsidRPr="00207A78">
        <w:rPr>
          <w:b/>
          <w:bCs/>
          <w:i/>
          <w:iCs/>
        </w:rPr>
        <w:t>[</w:t>
      </w:r>
      <w:r w:rsidR="0025410A">
        <w:rPr>
          <w:b/>
          <w:bCs/>
          <w:i/>
          <w:iCs/>
        </w:rPr>
        <w:t>Jeff Miller, Planner</w:t>
      </w:r>
      <w:r w:rsidR="00207A78" w:rsidRPr="00207A78">
        <w:rPr>
          <w:b/>
          <w:bCs/>
          <w:i/>
          <w:iCs/>
        </w:rPr>
        <w:t>]</w:t>
      </w:r>
    </w:p>
    <w:p w14:paraId="5A6287EB" w14:textId="77777777" w:rsidR="00A4525C" w:rsidRDefault="00A4525C" w:rsidP="00A4525C">
      <w:pPr>
        <w:pStyle w:val="BodyText"/>
        <w:jc w:val="both"/>
        <w:rPr>
          <w:b/>
          <w:bCs/>
        </w:rPr>
      </w:pPr>
    </w:p>
    <w:p w14:paraId="3DAF36AD" w14:textId="75729107" w:rsidR="00004FB8" w:rsidRPr="00004FB8" w:rsidRDefault="00004FB8" w:rsidP="00BD12D3">
      <w:pPr>
        <w:pStyle w:val="BodyText"/>
        <w:numPr>
          <w:ilvl w:val="0"/>
          <w:numId w:val="41"/>
        </w:numPr>
        <w:jc w:val="both"/>
        <w:rPr>
          <w:iCs/>
        </w:rPr>
      </w:pPr>
      <w:r>
        <w:rPr>
          <w:iCs/>
        </w:rPr>
        <w:t>Discuss Fee Waiver for Event in Co</w:t>
      </w:r>
      <w:r w:rsidR="00A40556">
        <w:rPr>
          <w:iCs/>
        </w:rPr>
        <w:t>p</w:t>
      </w:r>
      <w:r>
        <w:rPr>
          <w:iCs/>
        </w:rPr>
        <w:t xml:space="preserve">per Park </w:t>
      </w:r>
      <w:r>
        <w:rPr>
          <w:b/>
          <w:bCs/>
          <w:i/>
          <w:sz w:val="22"/>
          <w:szCs w:val="22"/>
        </w:rPr>
        <w:t>[Council Member Mick Sudbury]</w:t>
      </w:r>
    </w:p>
    <w:p w14:paraId="21A24D33" w14:textId="77777777" w:rsidR="00004FB8" w:rsidRDefault="00004FB8" w:rsidP="00A4525C">
      <w:pPr>
        <w:pStyle w:val="BodyText"/>
        <w:jc w:val="both"/>
        <w:rPr>
          <w:b/>
          <w:bCs/>
        </w:rPr>
      </w:pPr>
    </w:p>
    <w:p w14:paraId="5AA4CA85" w14:textId="0F298679" w:rsidR="00A175A8" w:rsidRPr="005B6B5C" w:rsidRDefault="00A175A8" w:rsidP="005B6B5C">
      <w:pPr>
        <w:pStyle w:val="ListParagraph"/>
        <w:numPr>
          <w:ilvl w:val="0"/>
          <w:numId w:val="1"/>
        </w:numPr>
        <w:shd w:val="clear" w:color="auto" w:fill="FFFFFF"/>
        <w:spacing w:after="0" w:line="240" w:lineRule="auto"/>
        <w:rPr>
          <w:rFonts w:cs="Times New Roman"/>
          <w:b/>
          <w:szCs w:val="24"/>
          <w:u w:val="single"/>
        </w:rPr>
      </w:pPr>
      <w:r w:rsidRPr="005B6B5C">
        <w:rPr>
          <w:rFonts w:cs="Times New Roman"/>
          <w:b/>
          <w:szCs w:val="24"/>
          <w:u w:val="single"/>
        </w:rPr>
        <w:t>MANAGER</w:t>
      </w:r>
      <w:r w:rsidR="000C6763">
        <w:rPr>
          <w:rFonts w:cs="Times New Roman"/>
          <w:b/>
          <w:szCs w:val="24"/>
          <w:u w:val="single"/>
        </w:rPr>
        <w:t>/CITY ATTORNEY</w:t>
      </w:r>
      <w:r w:rsidRPr="005B6B5C">
        <w:rPr>
          <w:rFonts w:cs="Times New Roman"/>
          <w:b/>
          <w:szCs w:val="24"/>
          <w:u w:val="single"/>
        </w:rPr>
        <w:t xml:space="preserve"> UPDATES</w:t>
      </w:r>
    </w:p>
    <w:p w14:paraId="74F585C7" w14:textId="77777777" w:rsidR="005B6B5C" w:rsidRDefault="005B6B5C" w:rsidP="00160FDC">
      <w:pPr>
        <w:shd w:val="clear" w:color="auto" w:fill="FFFFFF"/>
        <w:spacing w:after="0" w:line="240" w:lineRule="auto"/>
        <w:rPr>
          <w:rFonts w:cs="Times New Roman"/>
          <w:b/>
          <w:szCs w:val="24"/>
        </w:rPr>
      </w:pPr>
    </w:p>
    <w:p w14:paraId="46775F62" w14:textId="77777777" w:rsidR="00AD6712" w:rsidRPr="00AD6712" w:rsidRDefault="00160FDC" w:rsidP="00AD6712">
      <w:pPr>
        <w:pStyle w:val="ListParagraph"/>
        <w:numPr>
          <w:ilvl w:val="0"/>
          <w:numId w:val="1"/>
        </w:numPr>
        <w:shd w:val="clear" w:color="auto" w:fill="FFFFFF"/>
        <w:spacing w:after="0" w:line="240" w:lineRule="auto"/>
        <w:rPr>
          <w:rFonts w:cs="Times New Roman"/>
          <w:b/>
          <w:szCs w:val="24"/>
        </w:rPr>
      </w:pPr>
      <w:r>
        <w:rPr>
          <w:rFonts w:cs="Times New Roman"/>
          <w:b/>
          <w:szCs w:val="24"/>
          <w:u w:val="single"/>
        </w:rPr>
        <w:t>COUNCIL REPORTS</w:t>
      </w:r>
    </w:p>
    <w:p w14:paraId="6C930386" w14:textId="5E3CFE3F" w:rsidR="000F6D1D" w:rsidRDefault="000F6D1D">
      <w:pPr>
        <w:rPr>
          <w:rFonts w:cs="Times New Roman"/>
          <w:b/>
          <w:caps/>
          <w:szCs w:val="24"/>
          <w:u w:val="single"/>
        </w:rPr>
      </w:pPr>
      <w:r>
        <w:rPr>
          <w:rFonts w:cs="Times New Roman"/>
          <w:b/>
          <w:caps/>
          <w:szCs w:val="24"/>
          <w:u w:val="single"/>
        </w:rPr>
        <w:br w:type="page"/>
      </w:r>
    </w:p>
    <w:p w14:paraId="2146B463" w14:textId="12C263B2" w:rsidR="00AD6712" w:rsidRPr="00AD6712" w:rsidRDefault="00AD6712" w:rsidP="00AD6712">
      <w:pPr>
        <w:pStyle w:val="ListParagraph"/>
        <w:numPr>
          <w:ilvl w:val="0"/>
          <w:numId w:val="1"/>
        </w:numPr>
        <w:shd w:val="clear" w:color="auto" w:fill="FFFFFF"/>
        <w:spacing w:after="0" w:line="240" w:lineRule="auto"/>
        <w:rPr>
          <w:rFonts w:cs="Times New Roman"/>
          <w:b/>
          <w:szCs w:val="24"/>
        </w:rPr>
      </w:pPr>
      <w:r w:rsidRPr="00AD6712">
        <w:rPr>
          <w:rFonts w:cs="Times New Roman"/>
          <w:b/>
          <w:caps/>
          <w:szCs w:val="24"/>
          <w:u w:val="single"/>
        </w:rPr>
        <w:lastRenderedPageBreak/>
        <w:t>Closed Sessions If Needed as Allowed Under Utah Code Ann. 52-4-205)</w:t>
      </w:r>
    </w:p>
    <w:p w14:paraId="3082FC21" w14:textId="77777777" w:rsidR="00AD6712" w:rsidRPr="00F27E9B" w:rsidRDefault="00AD6712" w:rsidP="00AD6712">
      <w:pPr>
        <w:shd w:val="clear" w:color="auto" w:fill="FFFFFF"/>
        <w:spacing w:after="0" w:line="240" w:lineRule="auto"/>
        <w:ind w:left="806" w:hanging="360"/>
        <w:rPr>
          <w:rFonts w:cs="Times New Roman"/>
          <w:bCs/>
          <w:szCs w:val="24"/>
        </w:rPr>
      </w:pPr>
      <w:r w:rsidRPr="00F27E9B">
        <w:rPr>
          <w:rFonts w:cs="Times New Roman"/>
          <w:bCs/>
          <w:szCs w:val="24"/>
        </w:rPr>
        <w:t>A. Discussion of the Character, Professional Competence or Physical or Mental Health of an Individual.</w:t>
      </w:r>
    </w:p>
    <w:p w14:paraId="2C0F4060" w14:textId="77777777" w:rsidR="00AD6712" w:rsidRPr="00F27E9B" w:rsidRDefault="00AD6712" w:rsidP="00AD6712">
      <w:pPr>
        <w:shd w:val="clear" w:color="auto" w:fill="FFFFFF"/>
        <w:spacing w:after="0" w:line="240" w:lineRule="auto"/>
        <w:ind w:left="806" w:hanging="360"/>
        <w:rPr>
          <w:rFonts w:cs="Times New Roman"/>
          <w:bCs/>
          <w:szCs w:val="24"/>
        </w:rPr>
      </w:pPr>
      <w:r w:rsidRPr="00F27E9B">
        <w:rPr>
          <w:rFonts w:cs="Times New Roman"/>
          <w:bCs/>
          <w:szCs w:val="24"/>
        </w:rPr>
        <w:t>B. Strategy sessions to discuss pending or reasonably imminent litigation.</w:t>
      </w:r>
    </w:p>
    <w:p w14:paraId="60257A2A" w14:textId="77777777" w:rsidR="00AD6712" w:rsidRPr="00F27E9B" w:rsidRDefault="00AD6712" w:rsidP="00AD6712">
      <w:pPr>
        <w:shd w:val="clear" w:color="auto" w:fill="FFFFFF"/>
        <w:spacing w:after="0" w:line="240" w:lineRule="auto"/>
        <w:ind w:left="806" w:hanging="360"/>
        <w:rPr>
          <w:rFonts w:cs="Times New Roman"/>
          <w:bCs/>
          <w:szCs w:val="24"/>
        </w:rPr>
      </w:pPr>
      <w:r w:rsidRPr="00F27E9B">
        <w:rPr>
          <w:rFonts w:cs="Times New Roman"/>
          <w:bCs/>
          <w:szCs w:val="24"/>
        </w:rPr>
        <w:t>C. Strategy sessions to discuss the purchase, exchange, or lease of real property.</w:t>
      </w:r>
    </w:p>
    <w:p w14:paraId="18CC8E8D" w14:textId="77777777" w:rsidR="00AD6712" w:rsidRPr="00F27E9B" w:rsidRDefault="00AD6712" w:rsidP="00AD6712">
      <w:pPr>
        <w:shd w:val="clear" w:color="auto" w:fill="FFFFFF"/>
        <w:spacing w:after="0" w:line="240" w:lineRule="auto"/>
        <w:ind w:left="806" w:hanging="360"/>
        <w:rPr>
          <w:rFonts w:cs="Times New Roman"/>
          <w:bCs/>
          <w:szCs w:val="24"/>
        </w:rPr>
      </w:pPr>
      <w:r w:rsidRPr="00F27E9B">
        <w:rPr>
          <w:rFonts w:cs="Times New Roman"/>
          <w:bCs/>
          <w:szCs w:val="24"/>
        </w:rPr>
        <w:t>D. Discussion regarding deployment of security personnel, devices, or systems; and</w:t>
      </w:r>
    </w:p>
    <w:p w14:paraId="7A858346" w14:textId="77777777" w:rsidR="00AD6712" w:rsidRPr="00185B23" w:rsidRDefault="00AD6712" w:rsidP="00AD6712">
      <w:pPr>
        <w:shd w:val="clear" w:color="auto" w:fill="FFFFFF"/>
        <w:spacing w:after="0" w:line="240" w:lineRule="auto"/>
        <w:ind w:left="806" w:hanging="360"/>
        <w:rPr>
          <w:rFonts w:cs="Times New Roman"/>
          <w:bCs/>
          <w:szCs w:val="24"/>
        </w:rPr>
      </w:pPr>
      <w:r w:rsidRPr="00F27E9B">
        <w:rPr>
          <w:rFonts w:cs="Times New Roman"/>
          <w:bCs/>
          <w:szCs w:val="24"/>
        </w:rPr>
        <w:t xml:space="preserve">E. </w:t>
      </w:r>
      <w:r w:rsidRPr="00185B23">
        <w:rPr>
          <w:szCs w:val="24"/>
        </w:rPr>
        <w:t>Other lawful purposes as listing in Utah Code 52-4-205</w:t>
      </w:r>
    </w:p>
    <w:p w14:paraId="42219ADA" w14:textId="77777777" w:rsidR="00C11194" w:rsidRDefault="00C11194" w:rsidP="00091A66">
      <w:pPr>
        <w:shd w:val="clear" w:color="auto" w:fill="FFFFFF"/>
        <w:spacing w:after="0" w:line="240" w:lineRule="auto"/>
        <w:ind w:left="446" w:hanging="360"/>
        <w:rPr>
          <w:rFonts w:cs="Times New Roman"/>
          <w:b/>
          <w:szCs w:val="24"/>
        </w:rPr>
      </w:pPr>
    </w:p>
    <w:p w14:paraId="352B9B0E" w14:textId="42BF1DA3" w:rsidR="009D72E2" w:rsidRPr="00876B20" w:rsidRDefault="004B5B21" w:rsidP="00091A66">
      <w:pPr>
        <w:shd w:val="clear" w:color="auto" w:fill="FFFFFF"/>
        <w:spacing w:after="0" w:line="240" w:lineRule="auto"/>
        <w:ind w:left="446" w:hanging="360"/>
        <w:rPr>
          <w:rFonts w:cs="Times New Roman"/>
          <w:b/>
          <w:bCs/>
          <w:szCs w:val="24"/>
          <w:u w:val="single"/>
        </w:rPr>
      </w:pPr>
      <w:r>
        <w:rPr>
          <w:rFonts w:cs="Times New Roman"/>
          <w:b/>
          <w:szCs w:val="24"/>
        </w:rPr>
        <w:t>1</w:t>
      </w:r>
      <w:r w:rsidR="0099381F">
        <w:rPr>
          <w:rFonts w:cs="Times New Roman"/>
          <w:b/>
          <w:szCs w:val="24"/>
        </w:rPr>
        <w:t>0</w:t>
      </w:r>
      <w:r w:rsidR="00CC59E4">
        <w:rPr>
          <w:rFonts w:cs="Times New Roman"/>
          <w:b/>
          <w:szCs w:val="24"/>
        </w:rPr>
        <w:t>.</w:t>
      </w:r>
      <w:r w:rsidR="00C11194">
        <w:rPr>
          <w:rFonts w:cs="Times New Roman"/>
          <w:b/>
          <w:szCs w:val="24"/>
        </w:rPr>
        <w:tab/>
      </w:r>
      <w:r w:rsidR="00F60712" w:rsidRPr="00876B20">
        <w:rPr>
          <w:rFonts w:cs="Times New Roman"/>
          <w:b/>
          <w:szCs w:val="24"/>
          <w:u w:val="single"/>
        </w:rPr>
        <w:t>ADJOURN</w:t>
      </w:r>
    </w:p>
    <w:p w14:paraId="1EBD763D" w14:textId="77777777" w:rsidR="003B5427" w:rsidRDefault="003B5427" w:rsidP="009F2D79">
      <w:pPr>
        <w:spacing w:after="0" w:line="240" w:lineRule="auto"/>
        <w:jc w:val="both"/>
        <w:rPr>
          <w:rFonts w:cs="Times New Roman"/>
          <w:b/>
          <w:i/>
          <w:szCs w:val="24"/>
        </w:rPr>
      </w:pPr>
    </w:p>
    <w:p w14:paraId="79D83D03" w14:textId="66DB38BD" w:rsidR="00893A86" w:rsidRPr="00A54E6F" w:rsidRDefault="00893A86" w:rsidP="0000202E">
      <w:pPr>
        <w:pStyle w:val="ListParagraph"/>
        <w:spacing w:after="0"/>
        <w:ind w:left="446"/>
        <w:rPr>
          <w:rFonts w:cs="Times New Roman"/>
          <w:b/>
          <w:bCs/>
          <w:szCs w:val="24"/>
          <w:u w:val="single"/>
        </w:rPr>
      </w:pPr>
      <w:r>
        <w:rPr>
          <w:rFonts w:cs="Times New Roman"/>
          <w:b/>
          <w:bCs/>
          <w:szCs w:val="24"/>
          <w:u w:val="single"/>
        </w:rPr>
        <w:t>ZOOM MEETING</w:t>
      </w:r>
      <w:r w:rsidR="007A5F74">
        <w:rPr>
          <w:rFonts w:cs="Times New Roman"/>
          <w:b/>
          <w:bCs/>
          <w:szCs w:val="24"/>
          <w:u w:val="single"/>
        </w:rPr>
        <w:t>:</w:t>
      </w:r>
      <w:r>
        <w:rPr>
          <w:rFonts w:cs="Times New Roman"/>
          <w:b/>
          <w:bCs/>
          <w:szCs w:val="24"/>
          <w:u w:val="single"/>
        </w:rPr>
        <w:t xml:space="preserve"> </w:t>
      </w:r>
    </w:p>
    <w:p w14:paraId="755E301F" w14:textId="77777777" w:rsidR="00646B52" w:rsidRDefault="00646B52" w:rsidP="00646B52">
      <w:pPr>
        <w:spacing w:after="0" w:line="240" w:lineRule="auto"/>
        <w:ind w:left="446"/>
        <w:jc w:val="both"/>
        <w:rPr>
          <w:rFonts w:cs="Times New Roman"/>
          <w:b/>
          <w:i/>
          <w:szCs w:val="24"/>
        </w:rPr>
      </w:pPr>
    </w:p>
    <w:p w14:paraId="46477823" w14:textId="77777777" w:rsidR="00076B58" w:rsidRPr="00076B58" w:rsidRDefault="00076B58" w:rsidP="00076B58">
      <w:pPr>
        <w:spacing w:after="0" w:line="360" w:lineRule="auto"/>
        <w:ind w:left="446"/>
        <w:jc w:val="both"/>
        <w:rPr>
          <w:rFonts w:cs="Times New Roman"/>
          <w:b/>
          <w:i/>
          <w:szCs w:val="24"/>
        </w:rPr>
      </w:pPr>
      <w:r w:rsidRPr="00076B58">
        <w:rPr>
          <w:rFonts w:cs="Times New Roman"/>
          <w:b/>
          <w:i/>
          <w:szCs w:val="24"/>
        </w:rPr>
        <w:t>Topic: Magna Metro Township Meeting</w:t>
      </w:r>
    </w:p>
    <w:p w14:paraId="09E4AC82" w14:textId="77777777" w:rsidR="00076B58" w:rsidRPr="00076B58" w:rsidRDefault="00076B58" w:rsidP="00076B58">
      <w:pPr>
        <w:spacing w:after="0" w:line="360" w:lineRule="auto"/>
        <w:ind w:left="446"/>
        <w:jc w:val="both"/>
        <w:rPr>
          <w:rFonts w:cs="Times New Roman"/>
          <w:b/>
          <w:i/>
          <w:szCs w:val="24"/>
        </w:rPr>
      </w:pPr>
      <w:r w:rsidRPr="00076B58">
        <w:rPr>
          <w:rFonts w:cs="Times New Roman"/>
          <w:b/>
          <w:i/>
          <w:szCs w:val="24"/>
        </w:rPr>
        <w:t>When: Apr 9, 2024 06:00 PM Mountain Time (US and Canada)</w:t>
      </w:r>
    </w:p>
    <w:p w14:paraId="28C90657" w14:textId="77777777" w:rsidR="00076B58" w:rsidRPr="00076B58" w:rsidRDefault="00076B58" w:rsidP="00076B58">
      <w:pPr>
        <w:spacing w:after="0" w:line="360" w:lineRule="auto"/>
        <w:ind w:left="446"/>
        <w:jc w:val="both"/>
        <w:rPr>
          <w:rFonts w:cs="Times New Roman"/>
          <w:b/>
          <w:i/>
          <w:szCs w:val="24"/>
        </w:rPr>
      </w:pPr>
      <w:r w:rsidRPr="00076B58">
        <w:rPr>
          <w:rFonts w:cs="Times New Roman"/>
          <w:b/>
          <w:i/>
          <w:szCs w:val="24"/>
        </w:rPr>
        <w:t>Register in advance for this webinar:</w:t>
      </w:r>
    </w:p>
    <w:p w14:paraId="4304FA84" w14:textId="77777777" w:rsidR="00076B58" w:rsidRPr="00076B58" w:rsidRDefault="00076B58" w:rsidP="00076B58">
      <w:pPr>
        <w:spacing w:after="0" w:line="360" w:lineRule="auto"/>
        <w:ind w:left="446"/>
        <w:jc w:val="both"/>
        <w:rPr>
          <w:rFonts w:cs="Times New Roman"/>
          <w:b/>
          <w:i/>
          <w:szCs w:val="24"/>
        </w:rPr>
      </w:pPr>
      <w:r w:rsidRPr="00076B58">
        <w:rPr>
          <w:rFonts w:cs="Times New Roman"/>
          <w:b/>
          <w:i/>
          <w:szCs w:val="24"/>
        </w:rPr>
        <w:t>https://zoom.us/webinar/register/WN_XJP7-ab1QYaoS4BFx8jiyQ</w:t>
      </w:r>
    </w:p>
    <w:p w14:paraId="310B7BA9" w14:textId="77777777" w:rsidR="00076B58" w:rsidRPr="00076B58" w:rsidRDefault="00076B58" w:rsidP="00076B58">
      <w:pPr>
        <w:spacing w:after="0" w:line="240" w:lineRule="auto"/>
        <w:ind w:left="446"/>
        <w:jc w:val="both"/>
        <w:rPr>
          <w:rFonts w:cs="Times New Roman"/>
          <w:b/>
          <w:i/>
          <w:szCs w:val="24"/>
        </w:rPr>
      </w:pPr>
    </w:p>
    <w:p w14:paraId="62A5C4C7" w14:textId="77777777" w:rsidR="00076B58" w:rsidRPr="00076B58" w:rsidRDefault="00076B58" w:rsidP="00076B58">
      <w:pPr>
        <w:spacing w:after="0" w:line="240" w:lineRule="auto"/>
        <w:ind w:left="446"/>
        <w:jc w:val="both"/>
        <w:rPr>
          <w:rFonts w:cs="Times New Roman"/>
          <w:b/>
          <w:i/>
          <w:szCs w:val="24"/>
        </w:rPr>
      </w:pPr>
      <w:r w:rsidRPr="00076B58">
        <w:rPr>
          <w:rFonts w:cs="Times New Roman"/>
          <w:b/>
          <w:i/>
          <w:szCs w:val="24"/>
        </w:rPr>
        <w:t>After registering, you will receive a confirmation email containing information about joining the webinar.</w:t>
      </w:r>
    </w:p>
    <w:p w14:paraId="34C8C41F" w14:textId="77777777" w:rsidR="00C17A9D" w:rsidRDefault="00C17A9D" w:rsidP="0000202E">
      <w:pPr>
        <w:spacing w:after="0" w:line="240" w:lineRule="auto"/>
        <w:ind w:firstLine="446"/>
        <w:jc w:val="both"/>
        <w:rPr>
          <w:rFonts w:cs="Times New Roman"/>
          <w:b/>
          <w:i/>
          <w:sz w:val="20"/>
          <w:szCs w:val="20"/>
        </w:rPr>
      </w:pPr>
    </w:p>
    <w:p w14:paraId="415B4FB0" w14:textId="27D86C8A" w:rsidR="00205A64" w:rsidRPr="00646B52" w:rsidRDefault="00F60712" w:rsidP="0000202E">
      <w:pPr>
        <w:spacing w:after="0" w:line="240" w:lineRule="auto"/>
        <w:ind w:firstLine="446"/>
        <w:jc w:val="both"/>
        <w:rPr>
          <w:rFonts w:cs="Times New Roman"/>
          <w:b/>
          <w:iCs/>
          <w:sz w:val="22"/>
        </w:rPr>
      </w:pPr>
      <w:r w:rsidRPr="00646B52">
        <w:rPr>
          <w:rFonts w:cs="Times New Roman"/>
          <w:b/>
          <w:iCs/>
          <w:sz w:val="22"/>
        </w:rPr>
        <w:t xml:space="preserve">Upon request with three (3) working days’ notice, </w:t>
      </w:r>
      <w:r w:rsidR="00A86B69" w:rsidRPr="00646B52">
        <w:rPr>
          <w:rFonts w:cs="Times New Roman"/>
          <w:b/>
          <w:iCs/>
          <w:sz w:val="22"/>
        </w:rPr>
        <w:t>the Greater Salt Lake Municipal Services District</w:t>
      </w:r>
      <w:r w:rsidRPr="00646B52">
        <w:rPr>
          <w:rFonts w:cs="Times New Roman"/>
          <w:b/>
          <w:iCs/>
          <w:sz w:val="22"/>
        </w:rPr>
        <w:t xml:space="preserve">, in support of the Magna Metro Township, will </w:t>
      </w:r>
      <w:r w:rsidR="00985583" w:rsidRPr="00646B52">
        <w:rPr>
          <w:rFonts w:cs="Times New Roman"/>
          <w:b/>
          <w:iCs/>
          <w:sz w:val="22"/>
        </w:rPr>
        <w:t xml:space="preserve">make reasonable accommodations for participation in the meeting. </w:t>
      </w:r>
      <w:r w:rsidR="00421CA9" w:rsidRPr="00646B52">
        <w:rPr>
          <w:rFonts w:cs="Times New Roman"/>
          <w:b/>
          <w:iCs/>
          <w:sz w:val="22"/>
        </w:rPr>
        <w:t xml:space="preserve">To request </w:t>
      </w:r>
      <w:r w:rsidRPr="00646B52">
        <w:rPr>
          <w:rFonts w:cs="Times New Roman"/>
          <w:b/>
          <w:iCs/>
          <w:sz w:val="22"/>
        </w:rPr>
        <w:t>assistance, please call (385) 468-</w:t>
      </w:r>
      <w:r w:rsidR="00A86B69" w:rsidRPr="00646B52">
        <w:rPr>
          <w:rFonts w:cs="Times New Roman"/>
          <w:b/>
          <w:iCs/>
          <w:sz w:val="22"/>
        </w:rPr>
        <w:t>6703</w:t>
      </w:r>
      <w:r w:rsidRPr="00646B52">
        <w:rPr>
          <w:rFonts w:cs="Times New Roman"/>
          <w:b/>
          <w:iCs/>
          <w:sz w:val="22"/>
        </w:rPr>
        <w:t xml:space="preserve"> – TTY 711.</w:t>
      </w:r>
    </w:p>
    <w:p w14:paraId="177F5DAC" w14:textId="77777777" w:rsidR="00646B52" w:rsidRPr="00646B52" w:rsidRDefault="00646B52" w:rsidP="0000202E">
      <w:pPr>
        <w:spacing w:after="0" w:line="240" w:lineRule="auto"/>
        <w:ind w:firstLine="446"/>
        <w:jc w:val="both"/>
        <w:rPr>
          <w:rFonts w:cs="Times New Roman"/>
          <w:b/>
          <w:bCs/>
          <w:iCs/>
          <w:sz w:val="22"/>
        </w:rPr>
      </w:pPr>
    </w:p>
    <w:p w14:paraId="4ADB7630" w14:textId="3B49C10A" w:rsidR="00531DFC" w:rsidRPr="00646B52" w:rsidRDefault="003C01FC" w:rsidP="0000202E">
      <w:pPr>
        <w:spacing w:after="0" w:line="240" w:lineRule="auto"/>
        <w:ind w:firstLine="446"/>
        <w:jc w:val="both"/>
        <w:rPr>
          <w:rFonts w:cs="Times New Roman"/>
          <w:b/>
          <w:iCs/>
          <w:sz w:val="22"/>
        </w:rPr>
      </w:pPr>
      <w:r w:rsidRPr="00646B52">
        <w:rPr>
          <w:rFonts w:cs="Times New Roman"/>
          <w:b/>
          <w:bCs/>
          <w:iCs/>
          <w:sz w:val="22"/>
        </w:rPr>
        <w:t xml:space="preserve">A copy of the foregoing agenda was posted at the following locations on the date posted </w:t>
      </w:r>
      <w:r w:rsidR="00D40293" w:rsidRPr="00646B52">
        <w:rPr>
          <w:rFonts w:cs="Times New Roman"/>
          <w:b/>
          <w:bCs/>
          <w:iCs/>
          <w:sz w:val="22"/>
        </w:rPr>
        <w:t>below</w:t>
      </w:r>
      <w:r w:rsidRPr="00646B52">
        <w:rPr>
          <w:rFonts w:cs="Times New Roman"/>
          <w:b/>
          <w:bCs/>
          <w:iCs/>
          <w:sz w:val="22"/>
        </w:rPr>
        <w:t xml:space="preserve">: </w:t>
      </w:r>
      <w:r w:rsidR="00A425E2" w:rsidRPr="00646B52">
        <w:rPr>
          <w:rFonts w:cs="Times New Roman"/>
          <w:b/>
          <w:bCs/>
          <w:iCs/>
          <w:sz w:val="22"/>
        </w:rPr>
        <w:t xml:space="preserve">Magna Metro Township website at </w:t>
      </w:r>
      <w:hyperlink r:id="rId9" w:history="1">
        <w:r w:rsidR="004F6E6D" w:rsidRPr="00646B52">
          <w:rPr>
            <w:rStyle w:val="Hyperlink"/>
            <w:rFonts w:cs="Times New Roman"/>
            <w:b/>
            <w:bCs/>
            <w:iCs/>
            <w:sz w:val="22"/>
          </w:rPr>
          <w:t>www.magnametrotownship.org</w:t>
        </w:r>
      </w:hyperlink>
      <w:r w:rsidR="004F6E6D" w:rsidRPr="00646B52">
        <w:rPr>
          <w:rFonts w:cs="Times New Roman"/>
          <w:b/>
          <w:bCs/>
          <w:iCs/>
          <w:sz w:val="22"/>
        </w:rPr>
        <w:t xml:space="preserve"> </w:t>
      </w:r>
      <w:r w:rsidRPr="00646B52">
        <w:rPr>
          <w:rFonts w:cs="Times New Roman"/>
          <w:b/>
          <w:bCs/>
          <w:iCs/>
          <w:sz w:val="22"/>
        </w:rPr>
        <w:t xml:space="preserve"> and the State Public Notice Website at </w:t>
      </w:r>
      <w:hyperlink r:id="rId10" w:history="1">
        <w:r w:rsidR="00A24D99" w:rsidRPr="00646B52">
          <w:rPr>
            <w:rStyle w:val="Hyperlink"/>
            <w:rFonts w:cs="Times New Roman"/>
            <w:b/>
            <w:bCs/>
            <w:iCs/>
            <w:sz w:val="22"/>
          </w:rPr>
          <w:t>http://pmn.utah.gov</w:t>
        </w:r>
      </w:hyperlink>
      <w:r w:rsidR="00A24D99" w:rsidRPr="00646B52">
        <w:rPr>
          <w:rFonts w:cs="Times New Roman"/>
          <w:b/>
          <w:bCs/>
          <w:iCs/>
          <w:sz w:val="22"/>
        </w:rPr>
        <w:t xml:space="preserve"> </w:t>
      </w:r>
      <w:r w:rsidRPr="00646B52">
        <w:rPr>
          <w:rFonts w:cs="Times New Roman"/>
          <w:b/>
          <w:bCs/>
          <w:iCs/>
          <w:sz w:val="22"/>
        </w:rPr>
        <w:t xml:space="preserve">. </w:t>
      </w:r>
      <w:r w:rsidR="009F2D79" w:rsidRPr="00646B52">
        <w:rPr>
          <w:rFonts w:cs="Times New Roman"/>
          <w:b/>
          <w:iCs/>
          <w:sz w:val="22"/>
        </w:rPr>
        <w:t xml:space="preserve">Pursuant to State Law and Magna Ordinance, Councilmembers may participate electronically. Pursuant to Utah Code Ann. § </w:t>
      </w:r>
      <w:bookmarkStart w:id="0" w:name="_Hlk50974487"/>
      <w:r w:rsidR="009F2D79" w:rsidRPr="00646B52">
        <w:rPr>
          <w:rFonts w:cs="Times New Roman"/>
          <w:b/>
          <w:iCs/>
          <w:sz w:val="22"/>
        </w:rPr>
        <w:t>52-4-205</w:t>
      </w:r>
      <w:bookmarkEnd w:id="0"/>
      <w:r w:rsidR="009F2D79" w:rsidRPr="00646B52">
        <w:rPr>
          <w:rFonts w:cs="Times New Roman"/>
          <w:b/>
          <w:iCs/>
          <w:sz w:val="22"/>
        </w:rPr>
        <w:t>, Parts of Meetings may be Closed for Reasons Allowed by Statute.</w:t>
      </w:r>
    </w:p>
    <w:p w14:paraId="13A22CBA" w14:textId="77777777" w:rsidR="003E0293" w:rsidRDefault="003E0293" w:rsidP="00531DFC">
      <w:pPr>
        <w:spacing w:after="0" w:line="240" w:lineRule="auto"/>
        <w:rPr>
          <w:rFonts w:cs="Times New Roman"/>
          <w:b/>
          <w:i/>
          <w:szCs w:val="24"/>
        </w:rPr>
      </w:pPr>
    </w:p>
    <w:p w14:paraId="5F7D16B5" w14:textId="3B285ECA" w:rsidR="00933F01" w:rsidRDefault="009F2D79" w:rsidP="00531DFC">
      <w:pPr>
        <w:spacing w:after="0" w:line="240" w:lineRule="auto"/>
        <w:rPr>
          <w:rFonts w:cs="Times New Roman"/>
          <w:b/>
          <w:i/>
          <w:szCs w:val="24"/>
        </w:rPr>
      </w:pPr>
      <w:r w:rsidRPr="001542FD">
        <w:rPr>
          <w:rFonts w:cs="Times New Roman"/>
          <w:b/>
          <w:i/>
          <w:szCs w:val="24"/>
        </w:rPr>
        <w:t>POSTED:</w:t>
      </w:r>
      <w:r w:rsidR="000F6825" w:rsidRPr="001542FD">
        <w:rPr>
          <w:rFonts w:cs="Times New Roman"/>
          <w:b/>
          <w:i/>
          <w:szCs w:val="24"/>
        </w:rPr>
        <w:tab/>
      </w:r>
      <w:r w:rsidR="001508F5">
        <w:rPr>
          <w:rFonts w:cs="Times New Roman"/>
          <w:b/>
          <w:i/>
          <w:szCs w:val="24"/>
        </w:rPr>
        <w:t xml:space="preserve">April </w:t>
      </w:r>
      <w:r w:rsidR="008137D9">
        <w:rPr>
          <w:rFonts w:cs="Times New Roman"/>
          <w:b/>
          <w:i/>
          <w:szCs w:val="24"/>
        </w:rPr>
        <w:t>7</w:t>
      </w:r>
      <w:r w:rsidR="001508F5">
        <w:rPr>
          <w:rFonts w:cs="Times New Roman"/>
          <w:b/>
          <w:i/>
          <w:szCs w:val="24"/>
        </w:rPr>
        <w:t>, 2024</w:t>
      </w:r>
    </w:p>
    <w:sectPr w:rsidR="00933F01" w:rsidSect="00FF718E">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9CA52" w14:textId="77777777" w:rsidR="00FF718E" w:rsidRDefault="00FF718E" w:rsidP="00B03629">
      <w:pPr>
        <w:spacing w:after="0" w:line="240" w:lineRule="auto"/>
      </w:pPr>
      <w:r>
        <w:separator/>
      </w:r>
    </w:p>
  </w:endnote>
  <w:endnote w:type="continuationSeparator" w:id="0">
    <w:p w14:paraId="11656760" w14:textId="77777777" w:rsidR="00FF718E" w:rsidRDefault="00FF718E" w:rsidP="00B03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oanna MT St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8A6FA" w14:textId="77777777" w:rsidR="00D15956" w:rsidRDefault="00D15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195750"/>
      <w:docPartObj>
        <w:docPartGallery w:val="Page Numbers (Bottom of Page)"/>
        <w:docPartUnique/>
      </w:docPartObj>
    </w:sdtPr>
    <w:sdtEndPr>
      <w:rPr>
        <w:color w:val="1F3864" w:themeColor="accent5" w:themeShade="80"/>
        <w:spacing w:val="60"/>
      </w:rPr>
    </w:sdtEndPr>
    <w:sdtContent>
      <w:p w14:paraId="24E49968" w14:textId="7AF52130" w:rsidR="008A5F96" w:rsidRPr="009516A5" w:rsidRDefault="008A5F96">
        <w:pPr>
          <w:pStyle w:val="Footer"/>
          <w:pBdr>
            <w:top w:val="single" w:sz="4" w:space="1" w:color="D9D9D9" w:themeColor="background1" w:themeShade="D9"/>
          </w:pBdr>
          <w:rPr>
            <w:b/>
            <w:bCs/>
            <w:color w:val="1F3864" w:themeColor="accent5" w:themeShade="8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8E620E">
          <w:rPr>
            <w:color w:val="7F7F7F" w:themeColor="background1" w:themeShade="7F"/>
            <w:spacing w:val="60"/>
          </w:rPr>
          <w:tab/>
        </w:r>
        <w:hyperlink r:id="rId1" w:history="1">
          <w:r w:rsidR="008E620E" w:rsidRPr="009516A5">
            <w:rPr>
              <w:rStyle w:val="Hyperlink"/>
              <w:color w:val="1F3864" w:themeColor="accent5" w:themeShade="80"/>
              <w:spacing w:val="60"/>
            </w:rPr>
            <w:t>www.magnametrotownship.org</w:t>
          </w:r>
        </w:hyperlink>
        <w:r w:rsidR="008E620E" w:rsidRPr="009516A5">
          <w:rPr>
            <w:color w:val="1F3864" w:themeColor="accent5" w:themeShade="80"/>
            <w:spacing w:val="60"/>
          </w:rPr>
          <w:t xml:space="preserve"> </w:t>
        </w:r>
      </w:p>
    </w:sdtContent>
  </w:sdt>
  <w:p w14:paraId="49514532" w14:textId="77777777" w:rsidR="00B03629" w:rsidRPr="009516A5" w:rsidRDefault="00B03629">
    <w:pPr>
      <w:pStyle w:val="Footer"/>
      <w:rPr>
        <w:color w:val="1F3864" w:themeColor="accent5"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07F7" w14:textId="77777777" w:rsidR="00D15956" w:rsidRDefault="00D15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6DADE" w14:textId="77777777" w:rsidR="00FF718E" w:rsidRDefault="00FF718E" w:rsidP="00B03629">
      <w:pPr>
        <w:spacing w:after="0" w:line="240" w:lineRule="auto"/>
      </w:pPr>
      <w:r>
        <w:separator/>
      </w:r>
    </w:p>
  </w:footnote>
  <w:footnote w:type="continuationSeparator" w:id="0">
    <w:p w14:paraId="55071026" w14:textId="77777777" w:rsidR="00FF718E" w:rsidRDefault="00FF718E" w:rsidP="00B03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36A4" w14:textId="77777777" w:rsidR="00D15956" w:rsidRDefault="00D159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EB57" w14:textId="5B3E18A4" w:rsidR="00D15956" w:rsidRDefault="00D159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DACD" w14:textId="77777777" w:rsidR="00D15956" w:rsidRDefault="00D15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3865"/>
    <w:multiLevelType w:val="multilevel"/>
    <w:tmpl w:val="52CCF2B0"/>
    <w:lvl w:ilvl="0">
      <w:start w:val="11"/>
      <w:numFmt w:val="decimal"/>
      <w:lvlText w:val="%1"/>
      <w:lvlJc w:val="left"/>
      <w:pPr>
        <w:ind w:left="420" w:hanging="420"/>
      </w:pPr>
      <w:rPr>
        <w:rFonts w:ascii="Times New Roman" w:hAnsi="Times New Roman" w:cs="Times New Roman" w:hint="default"/>
        <w:color w:val="auto"/>
        <w:sz w:val="24"/>
      </w:rPr>
    </w:lvl>
    <w:lvl w:ilvl="1">
      <w:start w:val="2"/>
      <w:numFmt w:val="decimal"/>
      <w:lvlText w:val="%1.%2"/>
      <w:lvlJc w:val="left"/>
      <w:pPr>
        <w:ind w:left="780" w:hanging="420"/>
      </w:pPr>
      <w:rPr>
        <w:rFonts w:ascii="Times New Roman" w:hAnsi="Times New Roman" w:cs="Times New Roman" w:hint="default"/>
        <w:color w:val="auto"/>
        <w:sz w:val="24"/>
      </w:rPr>
    </w:lvl>
    <w:lvl w:ilvl="2">
      <w:start w:val="1"/>
      <w:numFmt w:val="decimal"/>
      <w:lvlText w:val="%1.%2.%3"/>
      <w:lvlJc w:val="left"/>
      <w:pPr>
        <w:ind w:left="1440" w:hanging="720"/>
      </w:pPr>
      <w:rPr>
        <w:rFonts w:ascii="Times New Roman" w:hAnsi="Times New Roman" w:cs="Times New Roman" w:hint="default"/>
        <w:color w:val="auto"/>
        <w:sz w:val="24"/>
      </w:rPr>
    </w:lvl>
    <w:lvl w:ilvl="3">
      <w:start w:val="1"/>
      <w:numFmt w:val="decimal"/>
      <w:lvlText w:val="%1.%2.%3.%4"/>
      <w:lvlJc w:val="left"/>
      <w:pPr>
        <w:ind w:left="1800" w:hanging="720"/>
      </w:pPr>
      <w:rPr>
        <w:rFonts w:ascii="Times New Roman" w:hAnsi="Times New Roman" w:cs="Times New Roman" w:hint="default"/>
        <w:color w:val="auto"/>
        <w:sz w:val="24"/>
      </w:rPr>
    </w:lvl>
    <w:lvl w:ilvl="4">
      <w:start w:val="1"/>
      <w:numFmt w:val="decimal"/>
      <w:lvlText w:val="%1.%2.%3.%4.%5"/>
      <w:lvlJc w:val="left"/>
      <w:pPr>
        <w:ind w:left="2520" w:hanging="1080"/>
      </w:pPr>
      <w:rPr>
        <w:rFonts w:ascii="Times New Roman" w:hAnsi="Times New Roman" w:cs="Times New Roman" w:hint="default"/>
        <w:color w:val="auto"/>
        <w:sz w:val="24"/>
      </w:rPr>
    </w:lvl>
    <w:lvl w:ilvl="5">
      <w:start w:val="1"/>
      <w:numFmt w:val="decimal"/>
      <w:lvlText w:val="%1.%2.%3.%4.%5.%6"/>
      <w:lvlJc w:val="left"/>
      <w:pPr>
        <w:ind w:left="2880" w:hanging="1080"/>
      </w:pPr>
      <w:rPr>
        <w:rFonts w:ascii="Times New Roman" w:hAnsi="Times New Roman" w:cs="Times New Roman" w:hint="default"/>
        <w:color w:val="auto"/>
        <w:sz w:val="24"/>
      </w:rPr>
    </w:lvl>
    <w:lvl w:ilvl="6">
      <w:start w:val="1"/>
      <w:numFmt w:val="decimal"/>
      <w:lvlText w:val="%1.%2.%3.%4.%5.%6.%7"/>
      <w:lvlJc w:val="left"/>
      <w:pPr>
        <w:ind w:left="3600" w:hanging="1440"/>
      </w:pPr>
      <w:rPr>
        <w:rFonts w:ascii="Times New Roman" w:hAnsi="Times New Roman" w:cs="Times New Roman" w:hint="default"/>
        <w:color w:val="auto"/>
        <w:sz w:val="24"/>
      </w:rPr>
    </w:lvl>
    <w:lvl w:ilvl="7">
      <w:start w:val="1"/>
      <w:numFmt w:val="decimal"/>
      <w:lvlText w:val="%1.%2.%3.%4.%5.%6.%7.%8"/>
      <w:lvlJc w:val="left"/>
      <w:pPr>
        <w:ind w:left="3960" w:hanging="1440"/>
      </w:pPr>
      <w:rPr>
        <w:rFonts w:ascii="Times New Roman" w:hAnsi="Times New Roman" w:cs="Times New Roman" w:hint="default"/>
        <w:color w:val="auto"/>
        <w:sz w:val="24"/>
      </w:rPr>
    </w:lvl>
    <w:lvl w:ilvl="8">
      <w:start w:val="1"/>
      <w:numFmt w:val="decimal"/>
      <w:lvlText w:val="%1.%2.%3.%4.%5.%6.%7.%8.%9"/>
      <w:lvlJc w:val="left"/>
      <w:pPr>
        <w:ind w:left="4320" w:hanging="1440"/>
      </w:pPr>
      <w:rPr>
        <w:rFonts w:ascii="Times New Roman" w:hAnsi="Times New Roman" w:cs="Times New Roman" w:hint="default"/>
        <w:color w:val="auto"/>
        <w:sz w:val="24"/>
      </w:rPr>
    </w:lvl>
  </w:abstractNum>
  <w:abstractNum w:abstractNumId="1" w15:restartNumberingAfterBreak="0">
    <w:nsid w:val="02883FCD"/>
    <w:multiLevelType w:val="hybridMultilevel"/>
    <w:tmpl w:val="9CF0457A"/>
    <w:lvl w:ilvl="0" w:tplc="C6FEA9B6">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D7F33"/>
    <w:multiLevelType w:val="hybridMultilevel"/>
    <w:tmpl w:val="E0E8A8B8"/>
    <w:lvl w:ilvl="0" w:tplc="DF66EC90">
      <w:start w:val="1"/>
      <w:numFmt w:val="upperLetter"/>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2A63673"/>
    <w:multiLevelType w:val="multilevel"/>
    <w:tmpl w:val="1F8470D0"/>
    <w:lvl w:ilvl="0">
      <w:start w:val="9"/>
      <w:numFmt w:val="decimal"/>
      <w:lvlText w:val="%1"/>
      <w:lvlJc w:val="left"/>
      <w:pPr>
        <w:ind w:left="360" w:hanging="360"/>
      </w:pPr>
      <w:rPr>
        <w:rFonts w:hint="default"/>
        <w:i/>
        <w:u w:val="none"/>
      </w:rPr>
    </w:lvl>
    <w:lvl w:ilvl="1">
      <w:start w:val="1"/>
      <w:numFmt w:val="decimal"/>
      <w:lvlText w:val="%1.%2"/>
      <w:lvlJc w:val="left"/>
      <w:pPr>
        <w:ind w:left="810" w:hanging="360"/>
      </w:pPr>
      <w:rPr>
        <w:rFonts w:hint="default"/>
        <w:i/>
        <w:u w:val="none"/>
      </w:rPr>
    </w:lvl>
    <w:lvl w:ilvl="2">
      <w:start w:val="1"/>
      <w:numFmt w:val="decimal"/>
      <w:lvlText w:val="%1.%2.%3"/>
      <w:lvlJc w:val="left"/>
      <w:pPr>
        <w:ind w:left="1620" w:hanging="720"/>
      </w:pPr>
      <w:rPr>
        <w:rFonts w:hint="default"/>
        <w:i/>
        <w:u w:val="none"/>
      </w:rPr>
    </w:lvl>
    <w:lvl w:ilvl="3">
      <w:start w:val="1"/>
      <w:numFmt w:val="decimal"/>
      <w:lvlText w:val="%1.%2.%3.%4"/>
      <w:lvlJc w:val="left"/>
      <w:pPr>
        <w:ind w:left="2070" w:hanging="720"/>
      </w:pPr>
      <w:rPr>
        <w:rFonts w:hint="default"/>
        <w:i/>
        <w:u w:val="none"/>
      </w:rPr>
    </w:lvl>
    <w:lvl w:ilvl="4">
      <w:start w:val="1"/>
      <w:numFmt w:val="decimal"/>
      <w:lvlText w:val="%1.%2.%3.%4.%5"/>
      <w:lvlJc w:val="left"/>
      <w:pPr>
        <w:ind w:left="2880" w:hanging="1080"/>
      </w:pPr>
      <w:rPr>
        <w:rFonts w:hint="default"/>
        <w:i/>
        <w:u w:val="none"/>
      </w:rPr>
    </w:lvl>
    <w:lvl w:ilvl="5">
      <w:start w:val="1"/>
      <w:numFmt w:val="decimal"/>
      <w:lvlText w:val="%1.%2.%3.%4.%5.%6"/>
      <w:lvlJc w:val="left"/>
      <w:pPr>
        <w:ind w:left="3330" w:hanging="1080"/>
      </w:pPr>
      <w:rPr>
        <w:rFonts w:hint="default"/>
        <w:i/>
        <w:u w:val="none"/>
      </w:rPr>
    </w:lvl>
    <w:lvl w:ilvl="6">
      <w:start w:val="1"/>
      <w:numFmt w:val="decimal"/>
      <w:lvlText w:val="%1.%2.%3.%4.%5.%6.%7"/>
      <w:lvlJc w:val="left"/>
      <w:pPr>
        <w:ind w:left="4140" w:hanging="1440"/>
      </w:pPr>
      <w:rPr>
        <w:rFonts w:hint="default"/>
        <w:i/>
        <w:u w:val="none"/>
      </w:rPr>
    </w:lvl>
    <w:lvl w:ilvl="7">
      <w:start w:val="1"/>
      <w:numFmt w:val="decimal"/>
      <w:lvlText w:val="%1.%2.%3.%4.%5.%6.%7.%8"/>
      <w:lvlJc w:val="left"/>
      <w:pPr>
        <w:ind w:left="4590" w:hanging="1440"/>
      </w:pPr>
      <w:rPr>
        <w:rFonts w:hint="default"/>
        <w:i/>
        <w:u w:val="none"/>
      </w:rPr>
    </w:lvl>
    <w:lvl w:ilvl="8">
      <w:start w:val="1"/>
      <w:numFmt w:val="decimal"/>
      <w:lvlText w:val="%1.%2.%3.%4.%5.%6.%7.%8.%9"/>
      <w:lvlJc w:val="left"/>
      <w:pPr>
        <w:ind w:left="5400" w:hanging="1800"/>
      </w:pPr>
      <w:rPr>
        <w:rFonts w:hint="default"/>
        <w:i/>
        <w:u w:val="none"/>
      </w:rPr>
    </w:lvl>
  </w:abstractNum>
  <w:abstractNum w:abstractNumId="4" w15:restartNumberingAfterBreak="0">
    <w:nsid w:val="04572722"/>
    <w:multiLevelType w:val="multilevel"/>
    <w:tmpl w:val="2A86C832"/>
    <w:lvl w:ilvl="0">
      <w:start w:val="7"/>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bCs w:val="0"/>
        <w:i/>
        <w:iCs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 w15:restartNumberingAfterBreak="0">
    <w:nsid w:val="07A62525"/>
    <w:multiLevelType w:val="multilevel"/>
    <w:tmpl w:val="CAFE10EC"/>
    <w:lvl w:ilvl="0">
      <w:start w:val="9"/>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i/>
        <w:iCs/>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6" w15:restartNumberingAfterBreak="0">
    <w:nsid w:val="0C3C091F"/>
    <w:multiLevelType w:val="multilevel"/>
    <w:tmpl w:val="49C46674"/>
    <w:lvl w:ilvl="0">
      <w:start w:val="8"/>
      <w:numFmt w:val="decimal"/>
      <w:lvlText w:val="%1"/>
      <w:lvlJc w:val="left"/>
      <w:pPr>
        <w:ind w:left="360" w:hanging="360"/>
      </w:pPr>
      <w:rPr>
        <w:rFonts w:cstheme="minorBidi" w:hint="default"/>
        <w:b w:val="0"/>
        <w:u w:val="none"/>
      </w:rPr>
    </w:lvl>
    <w:lvl w:ilvl="1">
      <w:start w:val="1"/>
      <w:numFmt w:val="decimal"/>
      <w:lvlText w:val="%1.%2"/>
      <w:lvlJc w:val="left"/>
      <w:pPr>
        <w:ind w:left="810" w:hanging="360"/>
      </w:pPr>
      <w:rPr>
        <w:rFonts w:cstheme="minorBidi" w:hint="default"/>
        <w:b/>
        <w:bCs w:val="0"/>
        <w:i/>
        <w:iCs/>
        <w:u w:val="none"/>
      </w:rPr>
    </w:lvl>
    <w:lvl w:ilvl="2">
      <w:start w:val="1"/>
      <w:numFmt w:val="decimal"/>
      <w:lvlText w:val="%1.%2.%3"/>
      <w:lvlJc w:val="left"/>
      <w:pPr>
        <w:ind w:left="1620" w:hanging="720"/>
      </w:pPr>
      <w:rPr>
        <w:rFonts w:cstheme="minorBidi" w:hint="default"/>
        <w:b w:val="0"/>
        <w:u w:val="none"/>
      </w:rPr>
    </w:lvl>
    <w:lvl w:ilvl="3">
      <w:start w:val="1"/>
      <w:numFmt w:val="decimal"/>
      <w:lvlText w:val="%1.%2.%3.%4"/>
      <w:lvlJc w:val="left"/>
      <w:pPr>
        <w:ind w:left="2070" w:hanging="720"/>
      </w:pPr>
      <w:rPr>
        <w:rFonts w:cstheme="minorBidi" w:hint="default"/>
        <w:b w:val="0"/>
        <w:u w:val="none"/>
      </w:rPr>
    </w:lvl>
    <w:lvl w:ilvl="4">
      <w:start w:val="1"/>
      <w:numFmt w:val="decimal"/>
      <w:lvlText w:val="%1.%2.%3.%4.%5"/>
      <w:lvlJc w:val="left"/>
      <w:pPr>
        <w:ind w:left="2880" w:hanging="1080"/>
      </w:pPr>
      <w:rPr>
        <w:rFonts w:cstheme="minorBidi" w:hint="default"/>
        <w:b w:val="0"/>
        <w:u w:val="none"/>
      </w:rPr>
    </w:lvl>
    <w:lvl w:ilvl="5">
      <w:start w:val="1"/>
      <w:numFmt w:val="decimal"/>
      <w:lvlText w:val="%1.%2.%3.%4.%5.%6"/>
      <w:lvlJc w:val="left"/>
      <w:pPr>
        <w:ind w:left="3330" w:hanging="1080"/>
      </w:pPr>
      <w:rPr>
        <w:rFonts w:cstheme="minorBidi" w:hint="default"/>
        <w:b w:val="0"/>
        <w:u w:val="none"/>
      </w:rPr>
    </w:lvl>
    <w:lvl w:ilvl="6">
      <w:start w:val="1"/>
      <w:numFmt w:val="decimal"/>
      <w:lvlText w:val="%1.%2.%3.%4.%5.%6.%7"/>
      <w:lvlJc w:val="left"/>
      <w:pPr>
        <w:ind w:left="4140" w:hanging="1440"/>
      </w:pPr>
      <w:rPr>
        <w:rFonts w:cstheme="minorBidi" w:hint="default"/>
        <w:b w:val="0"/>
        <w:u w:val="none"/>
      </w:rPr>
    </w:lvl>
    <w:lvl w:ilvl="7">
      <w:start w:val="1"/>
      <w:numFmt w:val="decimal"/>
      <w:lvlText w:val="%1.%2.%3.%4.%5.%6.%7.%8"/>
      <w:lvlJc w:val="left"/>
      <w:pPr>
        <w:ind w:left="4590" w:hanging="1440"/>
      </w:pPr>
      <w:rPr>
        <w:rFonts w:cstheme="minorBidi" w:hint="default"/>
        <w:b w:val="0"/>
        <w:u w:val="none"/>
      </w:rPr>
    </w:lvl>
    <w:lvl w:ilvl="8">
      <w:start w:val="1"/>
      <w:numFmt w:val="decimal"/>
      <w:lvlText w:val="%1.%2.%3.%4.%5.%6.%7.%8.%9"/>
      <w:lvlJc w:val="left"/>
      <w:pPr>
        <w:ind w:left="5400" w:hanging="1800"/>
      </w:pPr>
      <w:rPr>
        <w:rFonts w:cstheme="minorBidi" w:hint="default"/>
        <w:b w:val="0"/>
        <w:u w:val="none"/>
      </w:rPr>
    </w:lvl>
  </w:abstractNum>
  <w:abstractNum w:abstractNumId="7" w15:restartNumberingAfterBreak="0">
    <w:nsid w:val="0E214A14"/>
    <w:multiLevelType w:val="multilevel"/>
    <w:tmpl w:val="F41A3718"/>
    <w:lvl w:ilvl="0">
      <w:start w:val="10"/>
      <w:numFmt w:val="decimal"/>
      <w:lvlText w:val="%1"/>
      <w:lvlJc w:val="left"/>
      <w:pPr>
        <w:ind w:left="420" w:hanging="420"/>
      </w:pPr>
      <w:rPr>
        <w:rFonts w:hint="default"/>
        <w:b/>
        <w:sz w:val="24"/>
      </w:rPr>
    </w:lvl>
    <w:lvl w:ilvl="1">
      <w:start w:val="2"/>
      <w:numFmt w:val="decimal"/>
      <w:lvlText w:val="%1.%2"/>
      <w:lvlJc w:val="left"/>
      <w:pPr>
        <w:ind w:left="870" w:hanging="420"/>
      </w:pPr>
      <w:rPr>
        <w:rFonts w:hint="default"/>
        <w:b/>
        <w:sz w:val="24"/>
      </w:rPr>
    </w:lvl>
    <w:lvl w:ilvl="2">
      <w:start w:val="1"/>
      <w:numFmt w:val="decimal"/>
      <w:lvlText w:val="%1.%2.%3"/>
      <w:lvlJc w:val="left"/>
      <w:pPr>
        <w:ind w:left="1620" w:hanging="720"/>
      </w:pPr>
      <w:rPr>
        <w:rFonts w:hint="default"/>
        <w:b/>
        <w:sz w:val="24"/>
      </w:rPr>
    </w:lvl>
    <w:lvl w:ilvl="3">
      <w:start w:val="1"/>
      <w:numFmt w:val="decimal"/>
      <w:lvlText w:val="%1.%2.%3.%4"/>
      <w:lvlJc w:val="left"/>
      <w:pPr>
        <w:ind w:left="2070" w:hanging="720"/>
      </w:pPr>
      <w:rPr>
        <w:rFonts w:hint="default"/>
        <w:b/>
        <w:sz w:val="24"/>
      </w:rPr>
    </w:lvl>
    <w:lvl w:ilvl="4">
      <w:start w:val="1"/>
      <w:numFmt w:val="decimal"/>
      <w:lvlText w:val="%1.%2.%3.%4.%5"/>
      <w:lvlJc w:val="left"/>
      <w:pPr>
        <w:ind w:left="2880" w:hanging="1080"/>
      </w:pPr>
      <w:rPr>
        <w:rFonts w:hint="default"/>
        <w:b/>
        <w:sz w:val="24"/>
      </w:rPr>
    </w:lvl>
    <w:lvl w:ilvl="5">
      <w:start w:val="1"/>
      <w:numFmt w:val="decimal"/>
      <w:lvlText w:val="%1.%2.%3.%4.%5.%6"/>
      <w:lvlJc w:val="left"/>
      <w:pPr>
        <w:ind w:left="3690" w:hanging="1440"/>
      </w:pPr>
      <w:rPr>
        <w:rFonts w:hint="default"/>
        <w:b/>
        <w:sz w:val="24"/>
      </w:rPr>
    </w:lvl>
    <w:lvl w:ilvl="6">
      <w:start w:val="1"/>
      <w:numFmt w:val="decimal"/>
      <w:lvlText w:val="%1.%2.%3.%4.%5.%6.%7"/>
      <w:lvlJc w:val="left"/>
      <w:pPr>
        <w:ind w:left="4140" w:hanging="1440"/>
      </w:pPr>
      <w:rPr>
        <w:rFonts w:hint="default"/>
        <w:b/>
        <w:sz w:val="24"/>
      </w:rPr>
    </w:lvl>
    <w:lvl w:ilvl="7">
      <w:start w:val="1"/>
      <w:numFmt w:val="decimal"/>
      <w:lvlText w:val="%1.%2.%3.%4.%5.%6.%7.%8"/>
      <w:lvlJc w:val="left"/>
      <w:pPr>
        <w:ind w:left="4950" w:hanging="1800"/>
      </w:pPr>
      <w:rPr>
        <w:rFonts w:hint="default"/>
        <w:b/>
        <w:sz w:val="24"/>
      </w:rPr>
    </w:lvl>
    <w:lvl w:ilvl="8">
      <w:start w:val="1"/>
      <w:numFmt w:val="decimal"/>
      <w:lvlText w:val="%1.%2.%3.%4.%5.%6.%7.%8.%9"/>
      <w:lvlJc w:val="left"/>
      <w:pPr>
        <w:ind w:left="5400" w:hanging="1800"/>
      </w:pPr>
      <w:rPr>
        <w:rFonts w:hint="default"/>
        <w:b/>
        <w:sz w:val="24"/>
      </w:rPr>
    </w:lvl>
  </w:abstractNum>
  <w:abstractNum w:abstractNumId="8" w15:restartNumberingAfterBreak="0">
    <w:nsid w:val="12114E98"/>
    <w:multiLevelType w:val="hybridMultilevel"/>
    <w:tmpl w:val="86561580"/>
    <w:lvl w:ilvl="0" w:tplc="55EC9744">
      <w:start w:val="1"/>
      <w:numFmt w:val="upp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C7FFE"/>
    <w:multiLevelType w:val="multilevel"/>
    <w:tmpl w:val="BF90718A"/>
    <w:lvl w:ilvl="0">
      <w:start w:val="1"/>
      <w:numFmt w:val="decimal"/>
      <w:lvlText w:val="%1."/>
      <w:lvlJc w:val="left"/>
      <w:pPr>
        <w:ind w:left="450" w:hanging="360"/>
      </w:pPr>
      <w:rPr>
        <w:rFonts w:hint="default"/>
        <w:b/>
        <w:bCs/>
        <w:i w:val="0"/>
      </w:rPr>
    </w:lvl>
    <w:lvl w:ilvl="1">
      <w:start w:val="1"/>
      <w:numFmt w:val="decimal"/>
      <w:lvlText w:val="%1.%2."/>
      <w:lvlJc w:val="left"/>
      <w:pPr>
        <w:ind w:left="1062" w:hanging="432"/>
      </w:pPr>
      <w:rPr>
        <w:b/>
        <w:bCs/>
        <w:i/>
        <w:iCs w:val="0"/>
        <w:sz w:val="26"/>
        <w:szCs w:val="26"/>
      </w:rPr>
    </w:lvl>
    <w:lvl w:ilvl="2">
      <w:start w:val="1"/>
      <w:numFmt w:val="decimal"/>
      <w:lvlText w:val="%1.%2.%3."/>
      <w:lvlJc w:val="left"/>
      <w:pPr>
        <w:ind w:left="2124" w:hanging="504"/>
      </w:pPr>
      <w:rPr>
        <w:b/>
        <w:bCs/>
      </w:r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0" w15:restartNumberingAfterBreak="0">
    <w:nsid w:val="155D55EC"/>
    <w:multiLevelType w:val="multilevel"/>
    <w:tmpl w:val="EC921C90"/>
    <w:lvl w:ilvl="0">
      <w:start w:val="9"/>
      <w:numFmt w:val="decimal"/>
      <w:lvlText w:val="%1"/>
      <w:lvlJc w:val="left"/>
      <w:pPr>
        <w:ind w:left="360" w:hanging="360"/>
      </w:pPr>
      <w:rPr>
        <w:rFonts w:hint="default"/>
        <w:i/>
        <w:u w:val="none"/>
      </w:rPr>
    </w:lvl>
    <w:lvl w:ilvl="1">
      <w:start w:val="1"/>
      <w:numFmt w:val="decimal"/>
      <w:lvlText w:val="%1.%2"/>
      <w:lvlJc w:val="left"/>
      <w:pPr>
        <w:ind w:left="810" w:hanging="360"/>
      </w:pPr>
      <w:rPr>
        <w:rFonts w:hint="default"/>
        <w:i/>
        <w:u w:val="none"/>
      </w:rPr>
    </w:lvl>
    <w:lvl w:ilvl="2">
      <w:start w:val="1"/>
      <w:numFmt w:val="decimal"/>
      <w:lvlText w:val="%1.%2.%3"/>
      <w:lvlJc w:val="left"/>
      <w:pPr>
        <w:ind w:left="1620" w:hanging="720"/>
      </w:pPr>
      <w:rPr>
        <w:rFonts w:hint="default"/>
        <w:i/>
        <w:u w:val="none"/>
      </w:rPr>
    </w:lvl>
    <w:lvl w:ilvl="3">
      <w:start w:val="1"/>
      <w:numFmt w:val="decimal"/>
      <w:lvlText w:val="%1.%2.%3.%4"/>
      <w:lvlJc w:val="left"/>
      <w:pPr>
        <w:ind w:left="2070" w:hanging="720"/>
      </w:pPr>
      <w:rPr>
        <w:rFonts w:hint="default"/>
        <w:i/>
        <w:u w:val="none"/>
      </w:rPr>
    </w:lvl>
    <w:lvl w:ilvl="4">
      <w:start w:val="1"/>
      <w:numFmt w:val="decimal"/>
      <w:lvlText w:val="%1.%2.%3.%4.%5"/>
      <w:lvlJc w:val="left"/>
      <w:pPr>
        <w:ind w:left="2880" w:hanging="1080"/>
      </w:pPr>
      <w:rPr>
        <w:rFonts w:hint="default"/>
        <w:i/>
        <w:u w:val="none"/>
      </w:rPr>
    </w:lvl>
    <w:lvl w:ilvl="5">
      <w:start w:val="1"/>
      <w:numFmt w:val="decimal"/>
      <w:lvlText w:val="%1.%2.%3.%4.%5.%6"/>
      <w:lvlJc w:val="left"/>
      <w:pPr>
        <w:ind w:left="3330" w:hanging="1080"/>
      </w:pPr>
      <w:rPr>
        <w:rFonts w:hint="default"/>
        <w:i/>
        <w:u w:val="none"/>
      </w:rPr>
    </w:lvl>
    <w:lvl w:ilvl="6">
      <w:start w:val="1"/>
      <w:numFmt w:val="decimal"/>
      <w:lvlText w:val="%1.%2.%3.%4.%5.%6.%7"/>
      <w:lvlJc w:val="left"/>
      <w:pPr>
        <w:ind w:left="4140" w:hanging="1440"/>
      </w:pPr>
      <w:rPr>
        <w:rFonts w:hint="default"/>
        <w:i/>
        <w:u w:val="none"/>
      </w:rPr>
    </w:lvl>
    <w:lvl w:ilvl="7">
      <w:start w:val="1"/>
      <w:numFmt w:val="decimal"/>
      <w:lvlText w:val="%1.%2.%3.%4.%5.%6.%7.%8"/>
      <w:lvlJc w:val="left"/>
      <w:pPr>
        <w:ind w:left="4590" w:hanging="1440"/>
      </w:pPr>
      <w:rPr>
        <w:rFonts w:hint="default"/>
        <w:i/>
        <w:u w:val="none"/>
      </w:rPr>
    </w:lvl>
    <w:lvl w:ilvl="8">
      <w:start w:val="1"/>
      <w:numFmt w:val="decimal"/>
      <w:lvlText w:val="%1.%2.%3.%4.%5.%6.%7.%8.%9"/>
      <w:lvlJc w:val="left"/>
      <w:pPr>
        <w:ind w:left="5400" w:hanging="1800"/>
      </w:pPr>
      <w:rPr>
        <w:rFonts w:hint="default"/>
        <w:i/>
        <w:u w:val="none"/>
      </w:rPr>
    </w:lvl>
  </w:abstractNum>
  <w:abstractNum w:abstractNumId="11" w15:restartNumberingAfterBreak="0">
    <w:nsid w:val="16A7358C"/>
    <w:multiLevelType w:val="hybridMultilevel"/>
    <w:tmpl w:val="AF500FC0"/>
    <w:lvl w:ilvl="0" w:tplc="A0EC0732">
      <w:start w:val="1"/>
      <w:numFmt w:val="upperLetter"/>
      <w:lvlText w:val="%1."/>
      <w:lvlJc w:val="left"/>
      <w:pPr>
        <w:ind w:left="810" w:hanging="360"/>
      </w:pPr>
      <w:rPr>
        <w:rFonts w:hint="default"/>
        <w:b w:val="0"/>
        <w:bCs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7137823"/>
    <w:multiLevelType w:val="hybridMultilevel"/>
    <w:tmpl w:val="71424DE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8F2276B"/>
    <w:multiLevelType w:val="hybridMultilevel"/>
    <w:tmpl w:val="670A646E"/>
    <w:lvl w:ilvl="0" w:tplc="B566854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9B60EA1"/>
    <w:multiLevelType w:val="multilevel"/>
    <w:tmpl w:val="DF36D350"/>
    <w:lvl w:ilvl="0">
      <w:start w:val="10"/>
      <w:numFmt w:val="decimal"/>
      <w:lvlText w:val="%1"/>
      <w:lvlJc w:val="left"/>
      <w:pPr>
        <w:ind w:left="420" w:hanging="420"/>
      </w:pPr>
      <w:rPr>
        <w:rFonts w:ascii="Times New Roman" w:hAnsi="Times New Roman" w:cs="Times New Roman" w:hint="default"/>
        <w:b/>
        <w:i/>
        <w:color w:val="auto"/>
        <w:sz w:val="24"/>
      </w:rPr>
    </w:lvl>
    <w:lvl w:ilvl="1">
      <w:start w:val="2"/>
      <w:numFmt w:val="decimal"/>
      <w:lvlText w:val="%1.%2"/>
      <w:lvlJc w:val="left"/>
      <w:pPr>
        <w:ind w:left="780" w:hanging="420"/>
      </w:pPr>
      <w:rPr>
        <w:rFonts w:ascii="Times New Roman" w:hAnsi="Times New Roman" w:cs="Times New Roman" w:hint="default"/>
        <w:b/>
        <w:i/>
        <w:color w:val="auto"/>
        <w:sz w:val="24"/>
      </w:rPr>
    </w:lvl>
    <w:lvl w:ilvl="2">
      <w:start w:val="1"/>
      <w:numFmt w:val="decimal"/>
      <w:lvlText w:val="%1.%2.%3"/>
      <w:lvlJc w:val="left"/>
      <w:pPr>
        <w:ind w:left="1440" w:hanging="720"/>
      </w:pPr>
      <w:rPr>
        <w:rFonts w:ascii="Times New Roman" w:hAnsi="Times New Roman" w:cs="Times New Roman" w:hint="default"/>
        <w:b/>
        <w:i/>
        <w:color w:val="auto"/>
        <w:sz w:val="24"/>
      </w:rPr>
    </w:lvl>
    <w:lvl w:ilvl="3">
      <w:start w:val="1"/>
      <w:numFmt w:val="decimal"/>
      <w:lvlText w:val="%1.%2.%3.%4"/>
      <w:lvlJc w:val="left"/>
      <w:pPr>
        <w:ind w:left="1800" w:hanging="720"/>
      </w:pPr>
      <w:rPr>
        <w:rFonts w:ascii="Times New Roman" w:hAnsi="Times New Roman" w:cs="Times New Roman" w:hint="default"/>
        <w:b/>
        <w:i/>
        <w:color w:val="auto"/>
        <w:sz w:val="24"/>
      </w:rPr>
    </w:lvl>
    <w:lvl w:ilvl="4">
      <w:start w:val="1"/>
      <w:numFmt w:val="decimal"/>
      <w:lvlText w:val="%1.%2.%3.%4.%5"/>
      <w:lvlJc w:val="left"/>
      <w:pPr>
        <w:ind w:left="2520" w:hanging="1080"/>
      </w:pPr>
      <w:rPr>
        <w:rFonts w:ascii="Times New Roman" w:hAnsi="Times New Roman" w:cs="Times New Roman" w:hint="default"/>
        <w:b/>
        <w:i/>
        <w:color w:val="auto"/>
        <w:sz w:val="24"/>
      </w:rPr>
    </w:lvl>
    <w:lvl w:ilvl="5">
      <w:start w:val="1"/>
      <w:numFmt w:val="decimal"/>
      <w:lvlText w:val="%1.%2.%3.%4.%5.%6"/>
      <w:lvlJc w:val="left"/>
      <w:pPr>
        <w:ind w:left="2880" w:hanging="1080"/>
      </w:pPr>
      <w:rPr>
        <w:rFonts w:ascii="Times New Roman" w:hAnsi="Times New Roman" w:cs="Times New Roman" w:hint="default"/>
        <w:b/>
        <w:i/>
        <w:color w:val="auto"/>
        <w:sz w:val="24"/>
      </w:rPr>
    </w:lvl>
    <w:lvl w:ilvl="6">
      <w:start w:val="1"/>
      <w:numFmt w:val="decimal"/>
      <w:lvlText w:val="%1.%2.%3.%4.%5.%6.%7"/>
      <w:lvlJc w:val="left"/>
      <w:pPr>
        <w:ind w:left="3600" w:hanging="1440"/>
      </w:pPr>
      <w:rPr>
        <w:rFonts w:ascii="Times New Roman" w:hAnsi="Times New Roman" w:cs="Times New Roman" w:hint="default"/>
        <w:b/>
        <w:i/>
        <w:color w:val="auto"/>
        <w:sz w:val="24"/>
      </w:rPr>
    </w:lvl>
    <w:lvl w:ilvl="7">
      <w:start w:val="1"/>
      <w:numFmt w:val="decimal"/>
      <w:lvlText w:val="%1.%2.%3.%4.%5.%6.%7.%8"/>
      <w:lvlJc w:val="left"/>
      <w:pPr>
        <w:ind w:left="3960" w:hanging="1440"/>
      </w:pPr>
      <w:rPr>
        <w:rFonts w:ascii="Times New Roman" w:hAnsi="Times New Roman" w:cs="Times New Roman" w:hint="default"/>
        <w:b/>
        <w:i/>
        <w:color w:val="auto"/>
        <w:sz w:val="24"/>
      </w:rPr>
    </w:lvl>
    <w:lvl w:ilvl="8">
      <w:start w:val="1"/>
      <w:numFmt w:val="decimal"/>
      <w:lvlText w:val="%1.%2.%3.%4.%5.%6.%7.%8.%9"/>
      <w:lvlJc w:val="left"/>
      <w:pPr>
        <w:ind w:left="4320" w:hanging="1440"/>
      </w:pPr>
      <w:rPr>
        <w:rFonts w:ascii="Times New Roman" w:hAnsi="Times New Roman" w:cs="Times New Roman" w:hint="default"/>
        <w:b/>
        <w:i/>
        <w:color w:val="auto"/>
        <w:sz w:val="24"/>
      </w:rPr>
    </w:lvl>
  </w:abstractNum>
  <w:abstractNum w:abstractNumId="15" w15:restartNumberingAfterBreak="0">
    <w:nsid w:val="23C73543"/>
    <w:multiLevelType w:val="multilevel"/>
    <w:tmpl w:val="37AAC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383A63"/>
    <w:multiLevelType w:val="hybridMultilevel"/>
    <w:tmpl w:val="B4A4A91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78E705B"/>
    <w:multiLevelType w:val="multilevel"/>
    <w:tmpl w:val="6A4657E0"/>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91772E8"/>
    <w:multiLevelType w:val="hybridMultilevel"/>
    <w:tmpl w:val="7214CDD0"/>
    <w:lvl w:ilvl="0" w:tplc="04090015">
      <w:start w:val="5"/>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4D57F8"/>
    <w:multiLevelType w:val="hybridMultilevel"/>
    <w:tmpl w:val="424CBEB0"/>
    <w:lvl w:ilvl="0" w:tplc="BA6413C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0025FB4"/>
    <w:multiLevelType w:val="hybridMultilevel"/>
    <w:tmpl w:val="8FD42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313C03"/>
    <w:multiLevelType w:val="multilevel"/>
    <w:tmpl w:val="11D44560"/>
    <w:lvl w:ilvl="0">
      <w:start w:val="19"/>
      <w:numFmt w:val="decimal"/>
      <w:lvlText w:val="%1"/>
      <w:lvlJc w:val="left"/>
      <w:pPr>
        <w:ind w:left="420" w:hanging="420"/>
      </w:pPr>
      <w:rPr>
        <w:rFonts w:hint="default"/>
        <w:i/>
        <w:u w:val="none"/>
      </w:rPr>
    </w:lvl>
    <w:lvl w:ilvl="1">
      <w:start w:val="1"/>
      <w:numFmt w:val="decimal"/>
      <w:lvlText w:val="%1.%2"/>
      <w:lvlJc w:val="left"/>
      <w:pPr>
        <w:ind w:left="420" w:hanging="420"/>
      </w:pPr>
      <w:rPr>
        <w:rFonts w:hint="default"/>
        <w:i/>
        <w:u w:val="none"/>
      </w:rPr>
    </w:lvl>
    <w:lvl w:ilvl="2">
      <w:start w:val="1"/>
      <w:numFmt w:val="decimal"/>
      <w:lvlText w:val="%1.%2.%3"/>
      <w:lvlJc w:val="left"/>
      <w:pPr>
        <w:ind w:left="720" w:hanging="720"/>
      </w:pPr>
      <w:rPr>
        <w:rFonts w:hint="default"/>
        <w:i/>
        <w:u w:val="none"/>
      </w:rPr>
    </w:lvl>
    <w:lvl w:ilvl="3">
      <w:start w:val="1"/>
      <w:numFmt w:val="decimal"/>
      <w:lvlText w:val="%1.%2.%3.%4"/>
      <w:lvlJc w:val="left"/>
      <w:pPr>
        <w:ind w:left="720" w:hanging="720"/>
      </w:pPr>
      <w:rPr>
        <w:rFonts w:hint="default"/>
        <w:i/>
        <w:u w:val="none"/>
      </w:rPr>
    </w:lvl>
    <w:lvl w:ilvl="4">
      <w:start w:val="1"/>
      <w:numFmt w:val="decimal"/>
      <w:lvlText w:val="%1.%2.%3.%4.%5"/>
      <w:lvlJc w:val="left"/>
      <w:pPr>
        <w:ind w:left="1080" w:hanging="1080"/>
      </w:pPr>
      <w:rPr>
        <w:rFonts w:hint="default"/>
        <w:i/>
        <w:u w:val="none"/>
      </w:rPr>
    </w:lvl>
    <w:lvl w:ilvl="5">
      <w:start w:val="1"/>
      <w:numFmt w:val="decimal"/>
      <w:lvlText w:val="%1.%2.%3.%4.%5.%6"/>
      <w:lvlJc w:val="left"/>
      <w:pPr>
        <w:ind w:left="1080" w:hanging="1080"/>
      </w:pPr>
      <w:rPr>
        <w:rFonts w:hint="default"/>
        <w:i/>
        <w:u w:val="none"/>
      </w:rPr>
    </w:lvl>
    <w:lvl w:ilvl="6">
      <w:start w:val="1"/>
      <w:numFmt w:val="decimal"/>
      <w:lvlText w:val="%1.%2.%3.%4.%5.%6.%7"/>
      <w:lvlJc w:val="left"/>
      <w:pPr>
        <w:ind w:left="1440" w:hanging="1440"/>
      </w:pPr>
      <w:rPr>
        <w:rFonts w:hint="default"/>
        <w:i/>
        <w:u w:val="none"/>
      </w:rPr>
    </w:lvl>
    <w:lvl w:ilvl="7">
      <w:start w:val="1"/>
      <w:numFmt w:val="decimal"/>
      <w:lvlText w:val="%1.%2.%3.%4.%5.%6.%7.%8"/>
      <w:lvlJc w:val="left"/>
      <w:pPr>
        <w:ind w:left="1440" w:hanging="1440"/>
      </w:pPr>
      <w:rPr>
        <w:rFonts w:hint="default"/>
        <w:i/>
        <w:u w:val="none"/>
      </w:rPr>
    </w:lvl>
    <w:lvl w:ilvl="8">
      <w:start w:val="1"/>
      <w:numFmt w:val="decimal"/>
      <w:lvlText w:val="%1.%2.%3.%4.%5.%6.%7.%8.%9"/>
      <w:lvlJc w:val="left"/>
      <w:pPr>
        <w:ind w:left="1800" w:hanging="1800"/>
      </w:pPr>
      <w:rPr>
        <w:rFonts w:hint="default"/>
        <w:i/>
        <w:u w:val="none"/>
      </w:rPr>
    </w:lvl>
  </w:abstractNum>
  <w:abstractNum w:abstractNumId="22" w15:restartNumberingAfterBreak="0">
    <w:nsid w:val="43317664"/>
    <w:multiLevelType w:val="hybridMultilevel"/>
    <w:tmpl w:val="7CCC3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E46D42"/>
    <w:multiLevelType w:val="multilevel"/>
    <w:tmpl w:val="BD54BBC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AE7D69"/>
    <w:multiLevelType w:val="hybridMultilevel"/>
    <w:tmpl w:val="CD98E9A8"/>
    <w:lvl w:ilvl="0" w:tplc="2206AB64">
      <w:start w:val="1"/>
      <w:numFmt w:val="upperLetter"/>
      <w:lvlText w:val="%1."/>
      <w:lvlJc w:val="left"/>
      <w:pPr>
        <w:ind w:left="810" w:hanging="360"/>
      </w:pPr>
      <w:rPr>
        <w:rFonts w:hint="default"/>
        <w:b w:val="0"/>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E3339FD"/>
    <w:multiLevelType w:val="multilevel"/>
    <w:tmpl w:val="21D087C6"/>
    <w:lvl w:ilvl="0">
      <w:start w:val="10"/>
      <w:numFmt w:val="decimal"/>
      <w:lvlText w:val="%1"/>
      <w:lvlJc w:val="left"/>
      <w:pPr>
        <w:ind w:left="420" w:hanging="420"/>
      </w:pPr>
      <w:rPr>
        <w:rFonts w:hint="default"/>
        <w:b w:val="0"/>
        <w:i w:val="0"/>
      </w:rPr>
    </w:lvl>
    <w:lvl w:ilvl="1">
      <w:start w:val="1"/>
      <w:numFmt w:val="decimal"/>
      <w:lvlText w:val="%1.%2"/>
      <w:lvlJc w:val="left"/>
      <w:pPr>
        <w:ind w:left="780" w:hanging="420"/>
      </w:pPr>
      <w:rPr>
        <w:rFonts w:hint="default"/>
        <w:b/>
        <w:bCs w:val="0"/>
        <w:i/>
        <w:iCs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680" w:hanging="1800"/>
      </w:pPr>
      <w:rPr>
        <w:rFonts w:hint="default"/>
        <w:b w:val="0"/>
        <w:i w:val="0"/>
      </w:rPr>
    </w:lvl>
  </w:abstractNum>
  <w:abstractNum w:abstractNumId="26" w15:restartNumberingAfterBreak="0">
    <w:nsid w:val="4FE256A8"/>
    <w:multiLevelType w:val="multilevel"/>
    <w:tmpl w:val="816442E2"/>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7" w15:restartNumberingAfterBreak="0">
    <w:nsid w:val="528B5631"/>
    <w:multiLevelType w:val="multilevel"/>
    <w:tmpl w:val="BF90718A"/>
    <w:lvl w:ilvl="0">
      <w:start w:val="1"/>
      <w:numFmt w:val="decimal"/>
      <w:lvlText w:val="%1."/>
      <w:lvlJc w:val="left"/>
      <w:pPr>
        <w:ind w:left="450" w:hanging="360"/>
      </w:pPr>
      <w:rPr>
        <w:rFonts w:hint="default"/>
        <w:b/>
        <w:bCs/>
        <w:i w:val="0"/>
      </w:rPr>
    </w:lvl>
    <w:lvl w:ilvl="1">
      <w:start w:val="1"/>
      <w:numFmt w:val="decimal"/>
      <w:lvlText w:val="%1.%2."/>
      <w:lvlJc w:val="left"/>
      <w:pPr>
        <w:ind w:left="1062" w:hanging="432"/>
      </w:pPr>
      <w:rPr>
        <w:b/>
        <w:bCs/>
        <w:i/>
        <w:iCs w:val="0"/>
        <w:sz w:val="26"/>
        <w:szCs w:val="26"/>
      </w:rPr>
    </w:lvl>
    <w:lvl w:ilvl="2">
      <w:start w:val="1"/>
      <w:numFmt w:val="decimal"/>
      <w:lvlText w:val="%1.%2.%3."/>
      <w:lvlJc w:val="left"/>
      <w:pPr>
        <w:ind w:left="2124" w:hanging="504"/>
      </w:pPr>
      <w:rPr>
        <w:b/>
        <w:bCs/>
      </w:r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28" w15:restartNumberingAfterBreak="0">
    <w:nsid w:val="56EC60AA"/>
    <w:multiLevelType w:val="hybridMultilevel"/>
    <w:tmpl w:val="6E0C5A72"/>
    <w:lvl w:ilvl="0" w:tplc="62082CB2">
      <w:start w:val="1"/>
      <w:numFmt w:val="upperLetter"/>
      <w:lvlText w:val="%1."/>
      <w:lvlJc w:val="left"/>
      <w:pPr>
        <w:ind w:left="810" w:hanging="360"/>
      </w:pPr>
      <w:rPr>
        <w:rFonts w:hint="default"/>
        <w:b w:val="0"/>
        <w:bCs w:val="0"/>
        <w:i w:val="0"/>
        <w:i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C767777"/>
    <w:multiLevelType w:val="multilevel"/>
    <w:tmpl w:val="DD50E608"/>
    <w:lvl w:ilvl="0">
      <w:start w:val="8"/>
      <w:numFmt w:val="decimal"/>
      <w:lvlText w:val="%1"/>
      <w:lvlJc w:val="left"/>
      <w:pPr>
        <w:ind w:left="360" w:hanging="360"/>
      </w:pPr>
      <w:rPr>
        <w:rFonts w:cstheme="minorBidi" w:hint="default"/>
        <w:i/>
        <w:u w:val="none"/>
      </w:rPr>
    </w:lvl>
    <w:lvl w:ilvl="1">
      <w:start w:val="1"/>
      <w:numFmt w:val="decimal"/>
      <w:lvlText w:val="%1.%2"/>
      <w:lvlJc w:val="left"/>
      <w:pPr>
        <w:ind w:left="1080" w:hanging="360"/>
      </w:pPr>
      <w:rPr>
        <w:rFonts w:cstheme="minorBidi" w:hint="default"/>
        <w:i/>
        <w:u w:val="none"/>
      </w:rPr>
    </w:lvl>
    <w:lvl w:ilvl="2">
      <w:start w:val="1"/>
      <w:numFmt w:val="decimal"/>
      <w:lvlText w:val="%1.%2.%3"/>
      <w:lvlJc w:val="left"/>
      <w:pPr>
        <w:ind w:left="2160" w:hanging="720"/>
      </w:pPr>
      <w:rPr>
        <w:rFonts w:cstheme="minorBidi" w:hint="default"/>
        <w:i/>
        <w:u w:val="none"/>
      </w:rPr>
    </w:lvl>
    <w:lvl w:ilvl="3">
      <w:start w:val="1"/>
      <w:numFmt w:val="decimal"/>
      <w:lvlText w:val="%1.%2.%3.%4"/>
      <w:lvlJc w:val="left"/>
      <w:pPr>
        <w:ind w:left="2880" w:hanging="720"/>
      </w:pPr>
      <w:rPr>
        <w:rFonts w:cstheme="minorBidi" w:hint="default"/>
        <w:i/>
        <w:u w:val="none"/>
      </w:rPr>
    </w:lvl>
    <w:lvl w:ilvl="4">
      <w:start w:val="1"/>
      <w:numFmt w:val="decimal"/>
      <w:lvlText w:val="%1.%2.%3.%4.%5"/>
      <w:lvlJc w:val="left"/>
      <w:pPr>
        <w:ind w:left="3960" w:hanging="1080"/>
      </w:pPr>
      <w:rPr>
        <w:rFonts w:cstheme="minorBidi" w:hint="default"/>
        <w:i/>
        <w:u w:val="none"/>
      </w:rPr>
    </w:lvl>
    <w:lvl w:ilvl="5">
      <w:start w:val="1"/>
      <w:numFmt w:val="decimal"/>
      <w:lvlText w:val="%1.%2.%3.%4.%5.%6"/>
      <w:lvlJc w:val="left"/>
      <w:pPr>
        <w:ind w:left="4680" w:hanging="1080"/>
      </w:pPr>
      <w:rPr>
        <w:rFonts w:cstheme="minorBidi" w:hint="default"/>
        <w:i/>
        <w:u w:val="none"/>
      </w:rPr>
    </w:lvl>
    <w:lvl w:ilvl="6">
      <w:start w:val="1"/>
      <w:numFmt w:val="decimal"/>
      <w:lvlText w:val="%1.%2.%3.%4.%5.%6.%7"/>
      <w:lvlJc w:val="left"/>
      <w:pPr>
        <w:ind w:left="5760" w:hanging="1440"/>
      </w:pPr>
      <w:rPr>
        <w:rFonts w:cstheme="minorBidi" w:hint="default"/>
        <w:i/>
        <w:u w:val="none"/>
      </w:rPr>
    </w:lvl>
    <w:lvl w:ilvl="7">
      <w:start w:val="1"/>
      <w:numFmt w:val="decimal"/>
      <w:lvlText w:val="%1.%2.%3.%4.%5.%6.%7.%8"/>
      <w:lvlJc w:val="left"/>
      <w:pPr>
        <w:ind w:left="6480" w:hanging="1440"/>
      </w:pPr>
      <w:rPr>
        <w:rFonts w:cstheme="minorBidi" w:hint="default"/>
        <w:i/>
        <w:u w:val="none"/>
      </w:rPr>
    </w:lvl>
    <w:lvl w:ilvl="8">
      <w:start w:val="1"/>
      <w:numFmt w:val="decimal"/>
      <w:lvlText w:val="%1.%2.%3.%4.%5.%6.%7.%8.%9"/>
      <w:lvlJc w:val="left"/>
      <w:pPr>
        <w:ind w:left="7560" w:hanging="1800"/>
      </w:pPr>
      <w:rPr>
        <w:rFonts w:cstheme="minorBidi" w:hint="default"/>
        <w:i/>
        <w:u w:val="none"/>
      </w:rPr>
    </w:lvl>
  </w:abstractNum>
  <w:abstractNum w:abstractNumId="30" w15:restartNumberingAfterBreak="0">
    <w:nsid w:val="5E221A43"/>
    <w:multiLevelType w:val="hybridMultilevel"/>
    <w:tmpl w:val="66AC66BE"/>
    <w:lvl w:ilvl="0" w:tplc="40B60418">
      <w:start w:val="1"/>
      <w:numFmt w:val="upperLetter"/>
      <w:lvlText w:val="%1."/>
      <w:lvlJc w:val="left"/>
      <w:pPr>
        <w:ind w:left="810" w:hanging="360"/>
      </w:pPr>
      <w:rPr>
        <w:rFonts w:hint="default"/>
        <w:i w:val="0"/>
        <w:iCs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5FB45042"/>
    <w:multiLevelType w:val="hybridMultilevel"/>
    <w:tmpl w:val="FF005048"/>
    <w:lvl w:ilvl="0" w:tplc="62082CB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62A82329"/>
    <w:multiLevelType w:val="multilevel"/>
    <w:tmpl w:val="194855EA"/>
    <w:lvl w:ilvl="0">
      <w:start w:val="10"/>
      <w:numFmt w:val="decimal"/>
      <w:lvlText w:val="%1"/>
      <w:lvlJc w:val="left"/>
      <w:pPr>
        <w:ind w:left="420" w:hanging="420"/>
      </w:pPr>
      <w:rPr>
        <w:rFonts w:hint="default"/>
      </w:rPr>
    </w:lvl>
    <w:lvl w:ilvl="1">
      <w:start w:val="1"/>
      <w:numFmt w:val="decimal"/>
      <w:lvlText w:val="%1.%2"/>
      <w:lvlJc w:val="left"/>
      <w:pPr>
        <w:ind w:left="1050" w:hanging="4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3" w15:restartNumberingAfterBreak="0">
    <w:nsid w:val="65B646A3"/>
    <w:multiLevelType w:val="multilevel"/>
    <w:tmpl w:val="DEB68166"/>
    <w:lvl w:ilvl="0">
      <w:start w:val="11"/>
      <w:numFmt w:val="decimal"/>
      <w:lvlText w:val="%1"/>
      <w:lvlJc w:val="left"/>
      <w:pPr>
        <w:ind w:left="420" w:hanging="420"/>
      </w:pPr>
      <w:rPr>
        <w:rFonts w:hint="default"/>
        <w:b w:val="0"/>
        <w:i w:val="0"/>
      </w:rPr>
    </w:lvl>
    <w:lvl w:ilvl="1">
      <w:start w:val="1"/>
      <w:numFmt w:val="decimal"/>
      <w:lvlText w:val="%1.%2"/>
      <w:lvlJc w:val="left"/>
      <w:pPr>
        <w:ind w:left="780" w:hanging="420"/>
      </w:pPr>
      <w:rPr>
        <w:rFonts w:hint="default"/>
        <w:b/>
        <w:bCs w:val="0"/>
        <w:i/>
        <w:iCs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680" w:hanging="1800"/>
      </w:pPr>
      <w:rPr>
        <w:rFonts w:hint="default"/>
        <w:b w:val="0"/>
        <w:i w:val="0"/>
      </w:rPr>
    </w:lvl>
  </w:abstractNum>
  <w:abstractNum w:abstractNumId="34" w15:restartNumberingAfterBreak="0">
    <w:nsid w:val="68997FF0"/>
    <w:multiLevelType w:val="hybridMultilevel"/>
    <w:tmpl w:val="D7B0FC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6A453770"/>
    <w:multiLevelType w:val="hybridMultilevel"/>
    <w:tmpl w:val="EB5CC4EC"/>
    <w:lvl w:ilvl="0" w:tplc="B1186C1C">
      <w:start w:val="2"/>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D9958B1"/>
    <w:multiLevelType w:val="multilevel"/>
    <w:tmpl w:val="7BD04594"/>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7" w15:restartNumberingAfterBreak="0">
    <w:nsid w:val="6E476A77"/>
    <w:multiLevelType w:val="multilevel"/>
    <w:tmpl w:val="E4C4B7A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bCs/>
        <w:i/>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0467823"/>
    <w:multiLevelType w:val="hybridMultilevel"/>
    <w:tmpl w:val="06068496"/>
    <w:lvl w:ilvl="0" w:tplc="75E2DEF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72587B0E"/>
    <w:multiLevelType w:val="hybridMultilevel"/>
    <w:tmpl w:val="F6B2AE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27F4BA6"/>
    <w:multiLevelType w:val="hybridMultilevel"/>
    <w:tmpl w:val="ADA8AF68"/>
    <w:lvl w:ilvl="0" w:tplc="04090015">
      <w:start w:val="4"/>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F872B1"/>
    <w:multiLevelType w:val="multilevel"/>
    <w:tmpl w:val="A54E4074"/>
    <w:lvl w:ilvl="0">
      <w:start w:val="7"/>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2" w15:restartNumberingAfterBreak="0">
    <w:nsid w:val="77973982"/>
    <w:multiLevelType w:val="multilevel"/>
    <w:tmpl w:val="0AB0812E"/>
    <w:lvl w:ilvl="0">
      <w:start w:val="7"/>
      <w:numFmt w:val="decimal"/>
      <w:lvlText w:val="%1"/>
      <w:lvlJc w:val="left"/>
      <w:pPr>
        <w:ind w:left="360" w:hanging="360"/>
      </w:pPr>
      <w:rPr>
        <w:rFonts w:hint="default"/>
        <w:b w:val="0"/>
        <w:i w:val="0"/>
      </w:rPr>
    </w:lvl>
    <w:lvl w:ilvl="1">
      <w:start w:val="1"/>
      <w:numFmt w:val="decimal"/>
      <w:lvlText w:val="%1.%2"/>
      <w:lvlJc w:val="left"/>
      <w:pPr>
        <w:ind w:left="720" w:hanging="360"/>
      </w:pPr>
      <w:rPr>
        <w:rFonts w:hint="default"/>
        <w:b/>
        <w:bCs w:val="0"/>
        <w:i/>
        <w:iCs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680" w:hanging="1800"/>
      </w:pPr>
      <w:rPr>
        <w:rFonts w:hint="default"/>
        <w:b w:val="0"/>
        <w:i w:val="0"/>
      </w:rPr>
    </w:lvl>
  </w:abstractNum>
  <w:abstractNum w:abstractNumId="43" w15:restartNumberingAfterBreak="0">
    <w:nsid w:val="797562F7"/>
    <w:multiLevelType w:val="multilevel"/>
    <w:tmpl w:val="79DA3B8C"/>
    <w:lvl w:ilvl="0">
      <w:start w:val="6"/>
      <w:numFmt w:val="decimal"/>
      <w:lvlText w:val="%1"/>
      <w:lvlJc w:val="left"/>
      <w:pPr>
        <w:ind w:left="360" w:hanging="360"/>
      </w:pPr>
      <w:rPr>
        <w:rFonts w:hint="default"/>
        <w:b w:val="0"/>
        <w:i w:val="0"/>
      </w:rPr>
    </w:lvl>
    <w:lvl w:ilvl="1">
      <w:start w:val="1"/>
      <w:numFmt w:val="decimal"/>
      <w:lvlText w:val="%1.%2"/>
      <w:lvlJc w:val="left"/>
      <w:pPr>
        <w:ind w:left="720" w:hanging="360"/>
      </w:pPr>
      <w:rPr>
        <w:rFonts w:hint="default"/>
        <w:b/>
        <w:bCs w:val="0"/>
        <w:i/>
        <w:iCs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680" w:hanging="1800"/>
      </w:pPr>
      <w:rPr>
        <w:rFonts w:hint="default"/>
        <w:b w:val="0"/>
        <w:i w:val="0"/>
      </w:rPr>
    </w:lvl>
  </w:abstractNum>
  <w:abstractNum w:abstractNumId="44" w15:restartNumberingAfterBreak="0">
    <w:nsid w:val="7CA87D97"/>
    <w:multiLevelType w:val="multilevel"/>
    <w:tmpl w:val="0B68DA78"/>
    <w:lvl w:ilvl="0">
      <w:start w:val="9"/>
      <w:numFmt w:val="decimal"/>
      <w:lvlText w:val="%1"/>
      <w:lvlJc w:val="left"/>
      <w:pPr>
        <w:ind w:left="360" w:hanging="360"/>
      </w:pPr>
      <w:rPr>
        <w:rFonts w:cstheme="minorBidi" w:hint="default"/>
        <w:b w:val="0"/>
        <w:u w:val="none"/>
      </w:rPr>
    </w:lvl>
    <w:lvl w:ilvl="1">
      <w:start w:val="1"/>
      <w:numFmt w:val="decimal"/>
      <w:lvlText w:val="%1.%2"/>
      <w:lvlJc w:val="left"/>
      <w:pPr>
        <w:ind w:left="360" w:hanging="360"/>
      </w:pPr>
      <w:rPr>
        <w:rFonts w:cstheme="minorBidi" w:hint="default"/>
        <w:b/>
        <w:bCs w:val="0"/>
        <w:i/>
        <w:iCs/>
        <w:u w:val="none"/>
      </w:rPr>
    </w:lvl>
    <w:lvl w:ilvl="2">
      <w:start w:val="1"/>
      <w:numFmt w:val="decimal"/>
      <w:lvlText w:val="%1.%2.%3"/>
      <w:lvlJc w:val="left"/>
      <w:pPr>
        <w:ind w:left="720" w:hanging="720"/>
      </w:pPr>
      <w:rPr>
        <w:rFonts w:cstheme="minorBidi" w:hint="default"/>
        <w:b w:val="0"/>
        <w:u w:val="none"/>
      </w:rPr>
    </w:lvl>
    <w:lvl w:ilvl="3">
      <w:start w:val="1"/>
      <w:numFmt w:val="decimal"/>
      <w:lvlText w:val="%1.%2.%3.%4"/>
      <w:lvlJc w:val="left"/>
      <w:pPr>
        <w:ind w:left="720" w:hanging="720"/>
      </w:pPr>
      <w:rPr>
        <w:rFonts w:cstheme="minorBidi" w:hint="default"/>
        <w:b w:val="0"/>
        <w:u w:val="none"/>
      </w:rPr>
    </w:lvl>
    <w:lvl w:ilvl="4">
      <w:start w:val="1"/>
      <w:numFmt w:val="decimal"/>
      <w:lvlText w:val="%1.%2.%3.%4.%5"/>
      <w:lvlJc w:val="left"/>
      <w:pPr>
        <w:ind w:left="1080" w:hanging="1080"/>
      </w:pPr>
      <w:rPr>
        <w:rFonts w:cstheme="minorBidi" w:hint="default"/>
        <w:b w:val="0"/>
        <w:u w:val="none"/>
      </w:rPr>
    </w:lvl>
    <w:lvl w:ilvl="5">
      <w:start w:val="1"/>
      <w:numFmt w:val="decimal"/>
      <w:lvlText w:val="%1.%2.%3.%4.%5.%6"/>
      <w:lvlJc w:val="left"/>
      <w:pPr>
        <w:ind w:left="1080" w:hanging="1080"/>
      </w:pPr>
      <w:rPr>
        <w:rFonts w:cstheme="minorBidi" w:hint="default"/>
        <w:b w:val="0"/>
        <w:u w:val="none"/>
      </w:rPr>
    </w:lvl>
    <w:lvl w:ilvl="6">
      <w:start w:val="1"/>
      <w:numFmt w:val="decimal"/>
      <w:lvlText w:val="%1.%2.%3.%4.%5.%6.%7"/>
      <w:lvlJc w:val="left"/>
      <w:pPr>
        <w:ind w:left="1440" w:hanging="1440"/>
      </w:pPr>
      <w:rPr>
        <w:rFonts w:cstheme="minorBidi" w:hint="default"/>
        <w:b w:val="0"/>
        <w:u w:val="none"/>
      </w:rPr>
    </w:lvl>
    <w:lvl w:ilvl="7">
      <w:start w:val="1"/>
      <w:numFmt w:val="decimal"/>
      <w:lvlText w:val="%1.%2.%3.%4.%5.%6.%7.%8"/>
      <w:lvlJc w:val="left"/>
      <w:pPr>
        <w:ind w:left="1440" w:hanging="1440"/>
      </w:pPr>
      <w:rPr>
        <w:rFonts w:cstheme="minorBidi" w:hint="default"/>
        <w:b w:val="0"/>
        <w:u w:val="none"/>
      </w:rPr>
    </w:lvl>
    <w:lvl w:ilvl="8">
      <w:start w:val="1"/>
      <w:numFmt w:val="decimal"/>
      <w:lvlText w:val="%1.%2.%3.%4.%5.%6.%7.%8.%9"/>
      <w:lvlJc w:val="left"/>
      <w:pPr>
        <w:ind w:left="1800" w:hanging="1800"/>
      </w:pPr>
      <w:rPr>
        <w:rFonts w:cstheme="minorBidi" w:hint="default"/>
        <w:b w:val="0"/>
        <w:u w:val="none"/>
      </w:rPr>
    </w:lvl>
  </w:abstractNum>
  <w:num w:numId="1" w16cid:durableId="820342521">
    <w:abstractNumId w:val="27"/>
  </w:num>
  <w:num w:numId="2" w16cid:durableId="608704157">
    <w:abstractNumId w:val="14"/>
  </w:num>
  <w:num w:numId="3" w16cid:durableId="151798991">
    <w:abstractNumId w:val="0"/>
  </w:num>
  <w:num w:numId="4" w16cid:durableId="1272013637">
    <w:abstractNumId w:val="17"/>
  </w:num>
  <w:num w:numId="5" w16cid:durableId="1439450543">
    <w:abstractNumId w:val="25"/>
  </w:num>
  <w:num w:numId="6" w16cid:durableId="257445866">
    <w:abstractNumId w:val="33"/>
  </w:num>
  <w:num w:numId="7" w16cid:durableId="399056230">
    <w:abstractNumId w:val="42"/>
  </w:num>
  <w:num w:numId="8" w16cid:durableId="625434066">
    <w:abstractNumId w:val="3"/>
  </w:num>
  <w:num w:numId="9" w16cid:durableId="589048255">
    <w:abstractNumId w:val="43"/>
  </w:num>
  <w:num w:numId="10" w16cid:durableId="1239173056">
    <w:abstractNumId w:val="6"/>
  </w:num>
  <w:num w:numId="11" w16cid:durableId="906837650">
    <w:abstractNumId w:val="37"/>
  </w:num>
  <w:num w:numId="12" w16cid:durableId="915212750">
    <w:abstractNumId w:val="5"/>
  </w:num>
  <w:num w:numId="13" w16cid:durableId="15884703">
    <w:abstractNumId w:val="44"/>
  </w:num>
  <w:num w:numId="14" w16cid:durableId="1916012391">
    <w:abstractNumId w:val="21"/>
  </w:num>
  <w:num w:numId="15" w16cid:durableId="63992717">
    <w:abstractNumId w:val="10"/>
  </w:num>
  <w:num w:numId="16" w16cid:durableId="1169634168">
    <w:abstractNumId w:val="4"/>
  </w:num>
  <w:num w:numId="17" w16cid:durableId="90123835">
    <w:abstractNumId w:val="41"/>
  </w:num>
  <w:num w:numId="18" w16cid:durableId="615064605">
    <w:abstractNumId w:val="26"/>
  </w:num>
  <w:num w:numId="19" w16cid:durableId="787700901">
    <w:abstractNumId w:val="29"/>
  </w:num>
  <w:num w:numId="20" w16cid:durableId="1661352749">
    <w:abstractNumId w:val="36"/>
  </w:num>
  <w:num w:numId="21" w16cid:durableId="1848589855">
    <w:abstractNumId w:val="34"/>
  </w:num>
  <w:num w:numId="22" w16cid:durableId="1705474728">
    <w:abstractNumId w:val="15"/>
  </w:num>
  <w:num w:numId="23" w16cid:durableId="1476793855">
    <w:abstractNumId w:val="23"/>
  </w:num>
  <w:num w:numId="24" w16cid:durableId="941449583">
    <w:abstractNumId w:val="32"/>
  </w:num>
  <w:num w:numId="25" w16cid:durableId="1035886847">
    <w:abstractNumId w:val="39"/>
  </w:num>
  <w:num w:numId="26" w16cid:durableId="1284652029">
    <w:abstractNumId w:val="16"/>
  </w:num>
  <w:num w:numId="27" w16cid:durableId="255208830">
    <w:abstractNumId w:val="22"/>
  </w:num>
  <w:num w:numId="28" w16cid:durableId="1138034685">
    <w:abstractNumId w:val="12"/>
  </w:num>
  <w:num w:numId="29" w16cid:durableId="1596784677">
    <w:abstractNumId w:val="7"/>
  </w:num>
  <w:num w:numId="30" w16cid:durableId="1307130034">
    <w:abstractNumId w:val="20"/>
  </w:num>
  <w:num w:numId="31" w16cid:durableId="1547989940">
    <w:abstractNumId w:val="24"/>
  </w:num>
  <w:num w:numId="32" w16cid:durableId="1173684527">
    <w:abstractNumId w:val="11"/>
  </w:num>
  <w:num w:numId="33" w16cid:durableId="1995989327">
    <w:abstractNumId w:val="19"/>
  </w:num>
  <w:num w:numId="34" w16cid:durableId="730038123">
    <w:abstractNumId w:val="2"/>
  </w:num>
  <w:num w:numId="35" w16cid:durableId="120001387">
    <w:abstractNumId w:val="28"/>
  </w:num>
  <w:num w:numId="36" w16cid:durableId="1571429680">
    <w:abstractNumId w:val="30"/>
  </w:num>
  <w:num w:numId="37" w16cid:durableId="614293193">
    <w:abstractNumId w:val="31"/>
  </w:num>
  <w:num w:numId="38" w16cid:durableId="403114854">
    <w:abstractNumId w:val="9"/>
  </w:num>
  <w:num w:numId="39" w16cid:durableId="1389723351">
    <w:abstractNumId w:val="40"/>
  </w:num>
  <w:num w:numId="40" w16cid:durableId="1390497821">
    <w:abstractNumId w:val="18"/>
  </w:num>
  <w:num w:numId="41" w16cid:durableId="124809832">
    <w:abstractNumId w:val="8"/>
  </w:num>
  <w:num w:numId="42" w16cid:durableId="149375115">
    <w:abstractNumId w:val="38"/>
  </w:num>
  <w:num w:numId="43" w16cid:durableId="240792334">
    <w:abstractNumId w:val="1"/>
  </w:num>
  <w:num w:numId="44" w16cid:durableId="9827391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84844430">
    <w:abstractNumId w:val="13"/>
  </w:num>
  <w:num w:numId="46" w16cid:durableId="421222871">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939"/>
    <w:rsid w:val="00000086"/>
    <w:rsid w:val="000008B5"/>
    <w:rsid w:val="00000977"/>
    <w:rsid w:val="0000202E"/>
    <w:rsid w:val="00002060"/>
    <w:rsid w:val="00002BF6"/>
    <w:rsid w:val="00003293"/>
    <w:rsid w:val="00004293"/>
    <w:rsid w:val="00004FB8"/>
    <w:rsid w:val="000061A4"/>
    <w:rsid w:val="00006927"/>
    <w:rsid w:val="00006BCD"/>
    <w:rsid w:val="00006D16"/>
    <w:rsid w:val="0000716E"/>
    <w:rsid w:val="00007D7F"/>
    <w:rsid w:val="00010922"/>
    <w:rsid w:val="000110C2"/>
    <w:rsid w:val="000114EF"/>
    <w:rsid w:val="00011AAF"/>
    <w:rsid w:val="00011F85"/>
    <w:rsid w:val="00012325"/>
    <w:rsid w:val="00012813"/>
    <w:rsid w:val="00013DEF"/>
    <w:rsid w:val="000141E4"/>
    <w:rsid w:val="00015EED"/>
    <w:rsid w:val="00016693"/>
    <w:rsid w:val="000169A4"/>
    <w:rsid w:val="00017E9C"/>
    <w:rsid w:val="000204BB"/>
    <w:rsid w:val="000211F0"/>
    <w:rsid w:val="00021A17"/>
    <w:rsid w:val="0002200E"/>
    <w:rsid w:val="00022652"/>
    <w:rsid w:val="00022DF3"/>
    <w:rsid w:val="00023DB6"/>
    <w:rsid w:val="00023E7C"/>
    <w:rsid w:val="00024DC0"/>
    <w:rsid w:val="00025225"/>
    <w:rsid w:val="0002578C"/>
    <w:rsid w:val="00025F3C"/>
    <w:rsid w:val="000268F1"/>
    <w:rsid w:val="00026AAE"/>
    <w:rsid w:val="00026EC4"/>
    <w:rsid w:val="000272CD"/>
    <w:rsid w:val="00027B12"/>
    <w:rsid w:val="00031DFA"/>
    <w:rsid w:val="0003270E"/>
    <w:rsid w:val="00032999"/>
    <w:rsid w:val="000330E8"/>
    <w:rsid w:val="00033723"/>
    <w:rsid w:val="00034151"/>
    <w:rsid w:val="00034461"/>
    <w:rsid w:val="00037222"/>
    <w:rsid w:val="00037F05"/>
    <w:rsid w:val="00040014"/>
    <w:rsid w:val="0004046D"/>
    <w:rsid w:val="00041B40"/>
    <w:rsid w:val="000432FC"/>
    <w:rsid w:val="00044706"/>
    <w:rsid w:val="00044C27"/>
    <w:rsid w:val="0004505E"/>
    <w:rsid w:val="0004577A"/>
    <w:rsid w:val="00045D27"/>
    <w:rsid w:val="00045EDE"/>
    <w:rsid w:val="000465C4"/>
    <w:rsid w:val="00046C0C"/>
    <w:rsid w:val="00052040"/>
    <w:rsid w:val="00052101"/>
    <w:rsid w:val="000522B5"/>
    <w:rsid w:val="0005248F"/>
    <w:rsid w:val="00056DF0"/>
    <w:rsid w:val="00057053"/>
    <w:rsid w:val="00057C1D"/>
    <w:rsid w:val="00057DA5"/>
    <w:rsid w:val="00057EC7"/>
    <w:rsid w:val="0006065A"/>
    <w:rsid w:val="00061BC8"/>
    <w:rsid w:val="000624BD"/>
    <w:rsid w:val="00064DB1"/>
    <w:rsid w:val="0006502F"/>
    <w:rsid w:val="00065295"/>
    <w:rsid w:val="000656CB"/>
    <w:rsid w:val="00067CD9"/>
    <w:rsid w:val="00067D2C"/>
    <w:rsid w:val="00070104"/>
    <w:rsid w:val="000705DC"/>
    <w:rsid w:val="0007090C"/>
    <w:rsid w:val="000719A4"/>
    <w:rsid w:val="000734E1"/>
    <w:rsid w:val="00073758"/>
    <w:rsid w:val="00073ABF"/>
    <w:rsid w:val="00074889"/>
    <w:rsid w:val="00076403"/>
    <w:rsid w:val="00076B58"/>
    <w:rsid w:val="00077ABD"/>
    <w:rsid w:val="00080412"/>
    <w:rsid w:val="00080F10"/>
    <w:rsid w:val="0008100B"/>
    <w:rsid w:val="00081A07"/>
    <w:rsid w:val="00081E8B"/>
    <w:rsid w:val="00083120"/>
    <w:rsid w:val="0008357A"/>
    <w:rsid w:val="00083A53"/>
    <w:rsid w:val="00085776"/>
    <w:rsid w:val="000901AB"/>
    <w:rsid w:val="00090839"/>
    <w:rsid w:val="000916B2"/>
    <w:rsid w:val="00091A66"/>
    <w:rsid w:val="00092D42"/>
    <w:rsid w:val="0009383D"/>
    <w:rsid w:val="000943C2"/>
    <w:rsid w:val="00095BB0"/>
    <w:rsid w:val="00096A9C"/>
    <w:rsid w:val="000973A4"/>
    <w:rsid w:val="0009794D"/>
    <w:rsid w:val="000A004F"/>
    <w:rsid w:val="000A0244"/>
    <w:rsid w:val="000A0965"/>
    <w:rsid w:val="000A0CFB"/>
    <w:rsid w:val="000A1C83"/>
    <w:rsid w:val="000A2E53"/>
    <w:rsid w:val="000A388E"/>
    <w:rsid w:val="000A3C84"/>
    <w:rsid w:val="000A55FF"/>
    <w:rsid w:val="000A6283"/>
    <w:rsid w:val="000A6577"/>
    <w:rsid w:val="000A6DEA"/>
    <w:rsid w:val="000A728C"/>
    <w:rsid w:val="000A7AE3"/>
    <w:rsid w:val="000A7B74"/>
    <w:rsid w:val="000A7EBC"/>
    <w:rsid w:val="000B16B8"/>
    <w:rsid w:val="000B204F"/>
    <w:rsid w:val="000B227A"/>
    <w:rsid w:val="000B3D23"/>
    <w:rsid w:val="000B4939"/>
    <w:rsid w:val="000B5C39"/>
    <w:rsid w:val="000B6E36"/>
    <w:rsid w:val="000B75C4"/>
    <w:rsid w:val="000C0868"/>
    <w:rsid w:val="000C0E18"/>
    <w:rsid w:val="000C13A1"/>
    <w:rsid w:val="000C1C75"/>
    <w:rsid w:val="000C2F0B"/>
    <w:rsid w:val="000C3A95"/>
    <w:rsid w:val="000C3D39"/>
    <w:rsid w:val="000C3DAE"/>
    <w:rsid w:val="000C45C6"/>
    <w:rsid w:val="000C4758"/>
    <w:rsid w:val="000C5C60"/>
    <w:rsid w:val="000C5C87"/>
    <w:rsid w:val="000C5CFC"/>
    <w:rsid w:val="000C6763"/>
    <w:rsid w:val="000C744B"/>
    <w:rsid w:val="000C7759"/>
    <w:rsid w:val="000C7ADF"/>
    <w:rsid w:val="000D0203"/>
    <w:rsid w:val="000D083A"/>
    <w:rsid w:val="000D09E1"/>
    <w:rsid w:val="000D10CB"/>
    <w:rsid w:val="000D1F8A"/>
    <w:rsid w:val="000D3F0B"/>
    <w:rsid w:val="000D6215"/>
    <w:rsid w:val="000D6C86"/>
    <w:rsid w:val="000D6EEE"/>
    <w:rsid w:val="000D7220"/>
    <w:rsid w:val="000E12E0"/>
    <w:rsid w:val="000E1C5E"/>
    <w:rsid w:val="000E244B"/>
    <w:rsid w:val="000E3106"/>
    <w:rsid w:val="000E3315"/>
    <w:rsid w:val="000E3345"/>
    <w:rsid w:val="000E480E"/>
    <w:rsid w:val="000E52C4"/>
    <w:rsid w:val="000E6BAA"/>
    <w:rsid w:val="000E747D"/>
    <w:rsid w:val="000E74CD"/>
    <w:rsid w:val="000E7D2F"/>
    <w:rsid w:val="000E7D56"/>
    <w:rsid w:val="000E7EFC"/>
    <w:rsid w:val="000F04F6"/>
    <w:rsid w:val="000F0FCA"/>
    <w:rsid w:val="000F22F5"/>
    <w:rsid w:val="000F2CA0"/>
    <w:rsid w:val="000F3200"/>
    <w:rsid w:val="000F34C4"/>
    <w:rsid w:val="000F39D6"/>
    <w:rsid w:val="000F3A85"/>
    <w:rsid w:val="000F4B05"/>
    <w:rsid w:val="000F6268"/>
    <w:rsid w:val="000F62F7"/>
    <w:rsid w:val="000F6825"/>
    <w:rsid w:val="000F6995"/>
    <w:rsid w:val="000F6D1D"/>
    <w:rsid w:val="00101702"/>
    <w:rsid w:val="001021A1"/>
    <w:rsid w:val="00102AAA"/>
    <w:rsid w:val="00102E19"/>
    <w:rsid w:val="00103D73"/>
    <w:rsid w:val="00104B32"/>
    <w:rsid w:val="00105833"/>
    <w:rsid w:val="0010786E"/>
    <w:rsid w:val="00110354"/>
    <w:rsid w:val="00110707"/>
    <w:rsid w:val="00110EF8"/>
    <w:rsid w:val="00111693"/>
    <w:rsid w:val="00111AC3"/>
    <w:rsid w:val="00111BA7"/>
    <w:rsid w:val="001127FF"/>
    <w:rsid w:val="00113225"/>
    <w:rsid w:val="00114A06"/>
    <w:rsid w:val="00114A60"/>
    <w:rsid w:val="00114AC7"/>
    <w:rsid w:val="00114DD7"/>
    <w:rsid w:val="001154E5"/>
    <w:rsid w:val="001155D7"/>
    <w:rsid w:val="00116C21"/>
    <w:rsid w:val="001201B4"/>
    <w:rsid w:val="00121790"/>
    <w:rsid w:val="00121B06"/>
    <w:rsid w:val="00122CBC"/>
    <w:rsid w:val="00123195"/>
    <w:rsid w:val="00124101"/>
    <w:rsid w:val="001242C4"/>
    <w:rsid w:val="00124A08"/>
    <w:rsid w:val="0012517B"/>
    <w:rsid w:val="00125694"/>
    <w:rsid w:val="00126F20"/>
    <w:rsid w:val="001272F1"/>
    <w:rsid w:val="0012762C"/>
    <w:rsid w:val="001277C4"/>
    <w:rsid w:val="00127DD9"/>
    <w:rsid w:val="00131190"/>
    <w:rsid w:val="00132749"/>
    <w:rsid w:val="0013376A"/>
    <w:rsid w:val="0013487D"/>
    <w:rsid w:val="00134DB6"/>
    <w:rsid w:val="00135B59"/>
    <w:rsid w:val="00135EBF"/>
    <w:rsid w:val="001362CE"/>
    <w:rsid w:val="00140890"/>
    <w:rsid w:val="00140E39"/>
    <w:rsid w:val="001424F4"/>
    <w:rsid w:val="0014355C"/>
    <w:rsid w:val="001441A2"/>
    <w:rsid w:val="00145CBA"/>
    <w:rsid w:val="0014609F"/>
    <w:rsid w:val="0014676F"/>
    <w:rsid w:val="001469F0"/>
    <w:rsid w:val="00146A6C"/>
    <w:rsid w:val="0015063D"/>
    <w:rsid w:val="001506B5"/>
    <w:rsid w:val="001508F5"/>
    <w:rsid w:val="00150AF7"/>
    <w:rsid w:val="001511FB"/>
    <w:rsid w:val="00151CD3"/>
    <w:rsid w:val="0015218C"/>
    <w:rsid w:val="00153563"/>
    <w:rsid w:val="001542FD"/>
    <w:rsid w:val="00155930"/>
    <w:rsid w:val="001575C1"/>
    <w:rsid w:val="0016068A"/>
    <w:rsid w:val="00160A59"/>
    <w:rsid w:val="00160FDC"/>
    <w:rsid w:val="001610B7"/>
    <w:rsid w:val="001619C8"/>
    <w:rsid w:val="00161BDE"/>
    <w:rsid w:val="00162A58"/>
    <w:rsid w:val="001634E7"/>
    <w:rsid w:val="001636E9"/>
    <w:rsid w:val="0016446E"/>
    <w:rsid w:val="00164559"/>
    <w:rsid w:val="001645A9"/>
    <w:rsid w:val="00164A97"/>
    <w:rsid w:val="001656C6"/>
    <w:rsid w:val="00165B45"/>
    <w:rsid w:val="00166538"/>
    <w:rsid w:val="00167AC6"/>
    <w:rsid w:val="00167EC0"/>
    <w:rsid w:val="00172D7D"/>
    <w:rsid w:val="00173D49"/>
    <w:rsid w:val="0017575E"/>
    <w:rsid w:val="00175D6B"/>
    <w:rsid w:val="0017631C"/>
    <w:rsid w:val="0017634A"/>
    <w:rsid w:val="00176C5B"/>
    <w:rsid w:val="00177718"/>
    <w:rsid w:val="0018013D"/>
    <w:rsid w:val="00180324"/>
    <w:rsid w:val="0018035B"/>
    <w:rsid w:val="00180766"/>
    <w:rsid w:val="00180976"/>
    <w:rsid w:val="00180A35"/>
    <w:rsid w:val="00180BE2"/>
    <w:rsid w:val="00180F12"/>
    <w:rsid w:val="00181030"/>
    <w:rsid w:val="001810EA"/>
    <w:rsid w:val="001829F5"/>
    <w:rsid w:val="00182ED6"/>
    <w:rsid w:val="00183574"/>
    <w:rsid w:val="0018460C"/>
    <w:rsid w:val="0018462B"/>
    <w:rsid w:val="00185B23"/>
    <w:rsid w:val="001861D7"/>
    <w:rsid w:val="00186662"/>
    <w:rsid w:val="00187039"/>
    <w:rsid w:val="00187127"/>
    <w:rsid w:val="00187461"/>
    <w:rsid w:val="00187D5D"/>
    <w:rsid w:val="001901F7"/>
    <w:rsid w:val="00191B4F"/>
    <w:rsid w:val="0019474C"/>
    <w:rsid w:val="00195324"/>
    <w:rsid w:val="00196B22"/>
    <w:rsid w:val="00196F01"/>
    <w:rsid w:val="00197EC2"/>
    <w:rsid w:val="001A13F5"/>
    <w:rsid w:val="001A1D7A"/>
    <w:rsid w:val="001A1ECD"/>
    <w:rsid w:val="001A27E5"/>
    <w:rsid w:val="001A3F0F"/>
    <w:rsid w:val="001A411F"/>
    <w:rsid w:val="001A4505"/>
    <w:rsid w:val="001A45DE"/>
    <w:rsid w:val="001A4E31"/>
    <w:rsid w:val="001A5484"/>
    <w:rsid w:val="001A5C4A"/>
    <w:rsid w:val="001A6ADE"/>
    <w:rsid w:val="001A7161"/>
    <w:rsid w:val="001A749B"/>
    <w:rsid w:val="001B03C7"/>
    <w:rsid w:val="001B0ED1"/>
    <w:rsid w:val="001B176E"/>
    <w:rsid w:val="001B2D6F"/>
    <w:rsid w:val="001B3590"/>
    <w:rsid w:val="001B374E"/>
    <w:rsid w:val="001B3E1C"/>
    <w:rsid w:val="001B4412"/>
    <w:rsid w:val="001B45CA"/>
    <w:rsid w:val="001B4D65"/>
    <w:rsid w:val="001B4EF0"/>
    <w:rsid w:val="001B5CD8"/>
    <w:rsid w:val="001B5ED3"/>
    <w:rsid w:val="001B728F"/>
    <w:rsid w:val="001B73C6"/>
    <w:rsid w:val="001C00E8"/>
    <w:rsid w:val="001C01C9"/>
    <w:rsid w:val="001C11AB"/>
    <w:rsid w:val="001C17FA"/>
    <w:rsid w:val="001C1C99"/>
    <w:rsid w:val="001C1F4B"/>
    <w:rsid w:val="001C22E1"/>
    <w:rsid w:val="001C3BAD"/>
    <w:rsid w:val="001C3BAE"/>
    <w:rsid w:val="001C4E04"/>
    <w:rsid w:val="001C5123"/>
    <w:rsid w:val="001C6217"/>
    <w:rsid w:val="001C62D0"/>
    <w:rsid w:val="001C73F5"/>
    <w:rsid w:val="001D1E0C"/>
    <w:rsid w:val="001D35BF"/>
    <w:rsid w:val="001D37A1"/>
    <w:rsid w:val="001D7304"/>
    <w:rsid w:val="001E021A"/>
    <w:rsid w:val="001E0F81"/>
    <w:rsid w:val="001E111E"/>
    <w:rsid w:val="001E22D6"/>
    <w:rsid w:val="001E2AE3"/>
    <w:rsid w:val="001E4FBE"/>
    <w:rsid w:val="001E563E"/>
    <w:rsid w:val="001E5C18"/>
    <w:rsid w:val="001E5F90"/>
    <w:rsid w:val="001E625C"/>
    <w:rsid w:val="001E739B"/>
    <w:rsid w:val="001F2452"/>
    <w:rsid w:val="001F2BD7"/>
    <w:rsid w:val="001F345B"/>
    <w:rsid w:val="001F49F7"/>
    <w:rsid w:val="001F6FF3"/>
    <w:rsid w:val="001F78C3"/>
    <w:rsid w:val="001F7A5A"/>
    <w:rsid w:val="001F7B6F"/>
    <w:rsid w:val="001F7C33"/>
    <w:rsid w:val="00201E1C"/>
    <w:rsid w:val="00202CAA"/>
    <w:rsid w:val="00202E28"/>
    <w:rsid w:val="0020523D"/>
    <w:rsid w:val="00205A64"/>
    <w:rsid w:val="002067B6"/>
    <w:rsid w:val="002077C5"/>
    <w:rsid w:val="00207A78"/>
    <w:rsid w:val="00210931"/>
    <w:rsid w:val="002120CB"/>
    <w:rsid w:val="002129AD"/>
    <w:rsid w:val="002129D0"/>
    <w:rsid w:val="0021359C"/>
    <w:rsid w:val="00214429"/>
    <w:rsid w:val="00215829"/>
    <w:rsid w:val="00215B89"/>
    <w:rsid w:val="002162A5"/>
    <w:rsid w:val="00216D50"/>
    <w:rsid w:val="0021708A"/>
    <w:rsid w:val="00217F95"/>
    <w:rsid w:val="00220313"/>
    <w:rsid w:val="00220522"/>
    <w:rsid w:val="00220BBB"/>
    <w:rsid w:val="0022126D"/>
    <w:rsid w:val="00221681"/>
    <w:rsid w:val="00221E69"/>
    <w:rsid w:val="00222076"/>
    <w:rsid w:val="002229BC"/>
    <w:rsid w:val="00222EE5"/>
    <w:rsid w:val="002236E8"/>
    <w:rsid w:val="00223715"/>
    <w:rsid w:val="00223F6B"/>
    <w:rsid w:val="002246E0"/>
    <w:rsid w:val="00224850"/>
    <w:rsid w:val="002261DB"/>
    <w:rsid w:val="00227327"/>
    <w:rsid w:val="00227643"/>
    <w:rsid w:val="002279EB"/>
    <w:rsid w:val="002303BC"/>
    <w:rsid w:val="002305AD"/>
    <w:rsid w:val="0023083D"/>
    <w:rsid w:val="002311B9"/>
    <w:rsid w:val="0023133D"/>
    <w:rsid w:val="00231E2D"/>
    <w:rsid w:val="00232561"/>
    <w:rsid w:val="00232613"/>
    <w:rsid w:val="00233750"/>
    <w:rsid w:val="00233D1A"/>
    <w:rsid w:val="0023516A"/>
    <w:rsid w:val="002354F2"/>
    <w:rsid w:val="00235639"/>
    <w:rsid w:val="0023775A"/>
    <w:rsid w:val="00241509"/>
    <w:rsid w:val="002417B4"/>
    <w:rsid w:val="00241B8A"/>
    <w:rsid w:val="0024213C"/>
    <w:rsid w:val="00242D6A"/>
    <w:rsid w:val="0024308A"/>
    <w:rsid w:val="002432D4"/>
    <w:rsid w:val="00243412"/>
    <w:rsid w:val="00243C0F"/>
    <w:rsid w:val="0024416E"/>
    <w:rsid w:val="0024448E"/>
    <w:rsid w:val="00245DB5"/>
    <w:rsid w:val="00246F8E"/>
    <w:rsid w:val="00246FEC"/>
    <w:rsid w:val="00247E15"/>
    <w:rsid w:val="00250194"/>
    <w:rsid w:val="002507B1"/>
    <w:rsid w:val="00250B7F"/>
    <w:rsid w:val="002512EE"/>
    <w:rsid w:val="00251EB7"/>
    <w:rsid w:val="00252835"/>
    <w:rsid w:val="00252CFB"/>
    <w:rsid w:val="0025362E"/>
    <w:rsid w:val="0025410A"/>
    <w:rsid w:val="002541AA"/>
    <w:rsid w:val="0025435E"/>
    <w:rsid w:val="0025447A"/>
    <w:rsid w:val="00254E68"/>
    <w:rsid w:val="002555EB"/>
    <w:rsid w:val="00256977"/>
    <w:rsid w:val="00257E8D"/>
    <w:rsid w:val="00260359"/>
    <w:rsid w:val="00260782"/>
    <w:rsid w:val="00261D55"/>
    <w:rsid w:val="002630B6"/>
    <w:rsid w:val="002638A9"/>
    <w:rsid w:val="00263A5F"/>
    <w:rsid w:val="0026499D"/>
    <w:rsid w:val="002654C4"/>
    <w:rsid w:val="0026567E"/>
    <w:rsid w:val="00265760"/>
    <w:rsid w:val="00265D33"/>
    <w:rsid w:val="00266A1F"/>
    <w:rsid w:val="00266A25"/>
    <w:rsid w:val="00267E49"/>
    <w:rsid w:val="002704BE"/>
    <w:rsid w:val="002704C8"/>
    <w:rsid w:val="002709AF"/>
    <w:rsid w:val="00270BB3"/>
    <w:rsid w:val="00270CFE"/>
    <w:rsid w:val="00271150"/>
    <w:rsid w:val="00271F9E"/>
    <w:rsid w:val="00272817"/>
    <w:rsid w:val="002730E3"/>
    <w:rsid w:val="00274956"/>
    <w:rsid w:val="00276BD2"/>
    <w:rsid w:val="00277071"/>
    <w:rsid w:val="0027740E"/>
    <w:rsid w:val="00277575"/>
    <w:rsid w:val="0028032B"/>
    <w:rsid w:val="002806FC"/>
    <w:rsid w:val="0028195B"/>
    <w:rsid w:val="00284350"/>
    <w:rsid w:val="0028446D"/>
    <w:rsid w:val="00284B1C"/>
    <w:rsid w:val="00284CE8"/>
    <w:rsid w:val="00284F96"/>
    <w:rsid w:val="002874FD"/>
    <w:rsid w:val="00287823"/>
    <w:rsid w:val="002879E7"/>
    <w:rsid w:val="00290329"/>
    <w:rsid w:val="00290570"/>
    <w:rsid w:val="002907E0"/>
    <w:rsid w:val="00290E53"/>
    <w:rsid w:val="0029138C"/>
    <w:rsid w:val="00292DBA"/>
    <w:rsid w:val="002930D5"/>
    <w:rsid w:val="00293197"/>
    <w:rsid w:val="0029364A"/>
    <w:rsid w:val="0029369C"/>
    <w:rsid w:val="002939D9"/>
    <w:rsid w:val="00294F19"/>
    <w:rsid w:val="00295133"/>
    <w:rsid w:val="002951B9"/>
    <w:rsid w:val="00296468"/>
    <w:rsid w:val="002A13F4"/>
    <w:rsid w:val="002A183D"/>
    <w:rsid w:val="002A1DBB"/>
    <w:rsid w:val="002A47C0"/>
    <w:rsid w:val="002A5137"/>
    <w:rsid w:val="002A6239"/>
    <w:rsid w:val="002A7E6D"/>
    <w:rsid w:val="002B0621"/>
    <w:rsid w:val="002B06A6"/>
    <w:rsid w:val="002B0826"/>
    <w:rsid w:val="002B09DA"/>
    <w:rsid w:val="002B33B8"/>
    <w:rsid w:val="002B38D7"/>
    <w:rsid w:val="002B4268"/>
    <w:rsid w:val="002B462C"/>
    <w:rsid w:val="002B4B78"/>
    <w:rsid w:val="002B4D7F"/>
    <w:rsid w:val="002B50D6"/>
    <w:rsid w:val="002B5976"/>
    <w:rsid w:val="002B61E8"/>
    <w:rsid w:val="002B6C71"/>
    <w:rsid w:val="002B6D39"/>
    <w:rsid w:val="002B7720"/>
    <w:rsid w:val="002B79D4"/>
    <w:rsid w:val="002B7D82"/>
    <w:rsid w:val="002C0381"/>
    <w:rsid w:val="002C0488"/>
    <w:rsid w:val="002C0C15"/>
    <w:rsid w:val="002C0DCA"/>
    <w:rsid w:val="002C16AB"/>
    <w:rsid w:val="002C2367"/>
    <w:rsid w:val="002C2AEA"/>
    <w:rsid w:val="002C3476"/>
    <w:rsid w:val="002C3C48"/>
    <w:rsid w:val="002C3DE9"/>
    <w:rsid w:val="002C41D1"/>
    <w:rsid w:val="002C44C3"/>
    <w:rsid w:val="002C4C22"/>
    <w:rsid w:val="002C565B"/>
    <w:rsid w:val="002C6A37"/>
    <w:rsid w:val="002C7442"/>
    <w:rsid w:val="002C7ED7"/>
    <w:rsid w:val="002D0098"/>
    <w:rsid w:val="002D0495"/>
    <w:rsid w:val="002D0630"/>
    <w:rsid w:val="002D112A"/>
    <w:rsid w:val="002D11AF"/>
    <w:rsid w:val="002D14F4"/>
    <w:rsid w:val="002D16F0"/>
    <w:rsid w:val="002D1AE5"/>
    <w:rsid w:val="002D2344"/>
    <w:rsid w:val="002D3188"/>
    <w:rsid w:val="002D3875"/>
    <w:rsid w:val="002D434F"/>
    <w:rsid w:val="002D4537"/>
    <w:rsid w:val="002D4863"/>
    <w:rsid w:val="002D48DB"/>
    <w:rsid w:val="002D5C9E"/>
    <w:rsid w:val="002D7EE3"/>
    <w:rsid w:val="002E1586"/>
    <w:rsid w:val="002E1BFF"/>
    <w:rsid w:val="002E2BA2"/>
    <w:rsid w:val="002E3412"/>
    <w:rsid w:val="002E3802"/>
    <w:rsid w:val="002E432A"/>
    <w:rsid w:val="002E4BDC"/>
    <w:rsid w:val="002E4CF5"/>
    <w:rsid w:val="002E5088"/>
    <w:rsid w:val="002E580A"/>
    <w:rsid w:val="002E5A9A"/>
    <w:rsid w:val="002E776D"/>
    <w:rsid w:val="002F0D87"/>
    <w:rsid w:val="002F11EF"/>
    <w:rsid w:val="002F19C5"/>
    <w:rsid w:val="002F20C4"/>
    <w:rsid w:val="002F26F1"/>
    <w:rsid w:val="002F2C37"/>
    <w:rsid w:val="002F355A"/>
    <w:rsid w:val="002F3EB5"/>
    <w:rsid w:val="002F4A59"/>
    <w:rsid w:val="002F4AA7"/>
    <w:rsid w:val="002F5E54"/>
    <w:rsid w:val="002F64BC"/>
    <w:rsid w:val="002F6BF5"/>
    <w:rsid w:val="002F7F20"/>
    <w:rsid w:val="00300E93"/>
    <w:rsid w:val="00302D4D"/>
    <w:rsid w:val="00302E76"/>
    <w:rsid w:val="00303074"/>
    <w:rsid w:val="00303FEB"/>
    <w:rsid w:val="00304883"/>
    <w:rsid w:val="00304B32"/>
    <w:rsid w:val="0030611B"/>
    <w:rsid w:val="003071F6"/>
    <w:rsid w:val="003073DB"/>
    <w:rsid w:val="00307CED"/>
    <w:rsid w:val="003122F2"/>
    <w:rsid w:val="00312EC8"/>
    <w:rsid w:val="00312EFB"/>
    <w:rsid w:val="00313A8B"/>
    <w:rsid w:val="00314BCC"/>
    <w:rsid w:val="003164B9"/>
    <w:rsid w:val="003164E3"/>
    <w:rsid w:val="00316FB9"/>
    <w:rsid w:val="0031703A"/>
    <w:rsid w:val="003175DB"/>
    <w:rsid w:val="003205FE"/>
    <w:rsid w:val="00320987"/>
    <w:rsid w:val="003214DC"/>
    <w:rsid w:val="00321DE3"/>
    <w:rsid w:val="00322179"/>
    <w:rsid w:val="0032241C"/>
    <w:rsid w:val="003228E2"/>
    <w:rsid w:val="00322A87"/>
    <w:rsid w:val="00322F0B"/>
    <w:rsid w:val="00323B93"/>
    <w:rsid w:val="00324500"/>
    <w:rsid w:val="00325F21"/>
    <w:rsid w:val="00326A10"/>
    <w:rsid w:val="003272DB"/>
    <w:rsid w:val="00327CAC"/>
    <w:rsid w:val="00330EB0"/>
    <w:rsid w:val="00331B65"/>
    <w:rsid w:val="00331C28"/>
    <w:rsid w:val="00333407"/>
    <w:rsid w:val="003358F4"/>
    <w:rsid w:val="00335E81"/>
    <w:rsid w:val="00340B45"/>
    <w:rsid w:val="00340BE5"/>
    <w:rsid w:val="003413FE"/>
    <w:rsid w:val="00342072"/>
    <w:rsid w:val="00342454"/>
    <w:rsid w:val="003429FC"/>
    <w:rsid w:val="00342F7F"/>
    <w:rsid w:val="00343EC9"/>
    <w:rsid w:val="0034484A"/>
    <w:rsid w:val="00344E64"/>
    <w:rsid w:val="00345705"/>
    <w:rsid w:val="00346A1E"/>
    <w:rsid w:val="00346C93"/>
    <w:rsid w:val="003479D1"/>
    <w:rsid w:val="00350D27"/>
    <w:rsid w:val="00351400"/>
    <w:rsid w:val="00352802"/>
    <w:rsid w:val="00352AE3"/>
    <w:rsid w:val="00352C70"/>
    <w:rsid w:val="00353369"/>
    <w:rsid w:val="003539CD"/>
    <w:rsid w:val="00356093"/>
    <w:rsid w:val="00356B50"/>
    <w:rsid w:val="00357ABA"/>
    <w:rsid w:val="00361DF8"/>
    <w:rsid w:val="00362684"/>
    <w:rsid w:val="00362FCF"/>
    <w:rsid w:val="003631E7"/>
    <w:rsid w:val="0036335E"/>
    <w:rsid w:val="0036397C"/>
    <w:rsid w:val="003647A4"/>
    <w:rsid w:val="003648F9"/>
    <w:rsid w:val="00364C56"/>
    <w:rsid w:val="00365279"/>
    <w:rsid w:val="003678FD"/>
    <w:rsid w:val="00370B5F"/>
    <w:rsid w:val="00371764"/>
    <w:rsid w:val="0037193F"/>
    <w:rsid w:val="00372EC1"/>
    <w:rsid w:val="003753F2"/>
    <w:rsid w:val="00375407"/>
    <w:rsid w:val="00375843"/>
    <w:rsid w:val="003762DE"/>
    <w:rsid w:val="00376709"/>
    <w:rsid w:val="0038024A"/>
    <w:rsid w:val="00381F85"/>
    <w:rsid w:val="00382158"/>
    <w:rsid w:val="003824D8"/>
    <w:rsid w:val="003835CE"/>
    <w:rsid w:val="003835E3"/>
    <w:rsid w:val="00383833"/>
    <w:rsid w:val="003838AD"/>
    <w:rsid w:val="0038446B"/>
    <w:rsid w:val="0038471B"/>
    <w:rsid w:val="003851FA"/>
    <w:rsid w:val="00385578"/>
    <w:rsid w:val="00385620"/>
    <w:rsid w:val="00385749"/>
    <w:rsid w:val="0038617B"/>
    <w:rsid w:val="003862D9"/>
    <w:rsid w:val="00386FA3"/>
    <w:rsid w:val="00387499"/>
    <w:rsid w:val="003875F4"/>
    <w:rsid w:val="00390734"/>
    <w:rsid w:val="003908DB"/>
    <w:rsid w:val="00391D13"/>
    <w:rsid w:val="0039229E"/>
    <w:rsid w:val="00392BEF"/>
    <w:rsid w:val="0039335C"/>
    <w:rsid w:val="003941B0"/>
    <w:rsid w:val="00394C88"/>
    <w:rsid w:val="00395EF5"/>
    <w:rsid w:val="00396AEF"/>
    <w:rsid w:val="00396C8D"/>
    <w:rsid w:val="003A0A12"/>
    <w:rsid w:val="003A0EC9"/>
    <w:rsid w:val="003A128A"/>
    <w:rsid w:val="003A2A23"/>
    <w:rsid w:val="003A2D3C"/>
    <w:rsid w:val="003A55D4"/>
    <w:rsid w:val="003B0DF1"/>
    <w:rsid w:val="003B18CC"/>
    <w:rsid w:val="003B19D8"/>
    <w:rsid w:val="003B230B"/>
    <w:rsid w:val="003B3F4A"/>
    <w:rsid w:val="003B4406"/>
    <w:rsid w:val="003B48A3"/>
    <w:rsid w:val="003B4DC3"/>
    <w:rsid w:val="003B5427"/>
    <w:rsid w:val="003B5A53"/>
    <w:rsid w:val="003B5F21"/>
    <w:rsid w:val="003B678C"/>
    <w:rsid w:val="003B7EE4"/>
    <w:rsid w:val="003C01FC"/>
    <w:rsid w:val="003C056D"/>
    <w:rsid w:val="003C168E"/>
    <w:rsid w:val="003C1949"/>
    <w:rsid w:val="003C211B"/>
    <w:rsid w:val="003C3AF5"/>
    <w:rsid w:val="003C3EE2"/>
    <w:rsid w:val="003C493C"/>
    <w:rsid w:val="003C58CF"/>
    <w:rsid w:val="003C64B1"/>
    <w:rsid w:val="003D03F2"/>
    <w:rsid w:val="003D072C"/>
    <w:rsid w:val="003D138D"/>
    <w:rsid w:val="003D196C"/>
    <w:rsid w:val="003D2451"/>
    <w:rsid w:val="003D344B"/>
    <w:rsid w:val="003D386F"/>
    <w:rsid w:val="003D403F"/>
    <w:rsid w:val="003D488B"/>
    <w:rsid w:val="003D4ACD"/>
    <w:rsid w:val="003D5BD8"/>
    <w:rsid w:val="003D5D9A"/>
    <w:rsid w:val="003D5E86"/>
    <w:rsid w:val="003D64B7"/>
    <w:rsid w:val="003D75B4"/>
    <w:rsid w:val="003D7F21"/>
    <w:rsid w:val="003E0293"/>
    <w:rsid w:val="003E07D1"/>
    <w:rsid w:val="003E141F"/>
    <w:rsid w:val="003E1F7F"/>
    <w:rsid w:val="003E2217"/>
    <w:rsid w:val="003E281B"/>
    <w:rsid w:val="003E2BF1"/>
    <w:rsid w:val="003E2EF0"/>
    <w:rsid w:val="003E4B12"/>
    <w:rsid w:val="003E5978"/>
    <w:rsid w:val="003E59AA"/>
    <w:rsid w:val="003E6427"/>
    <w:rsid w:val="003E68EE"/>
    <w:rsid w:val="003E6EA9"/>
    <w:rsid w:val="003E78B7"/>
    <w:rsid w:val="003F015B"/>
    <w:rsid w:val="003F091F"/>
    <w:rsid w:val="003F0F89"/>
    <w:rsid w:val="003F1612"/>
    <w:rsid w:val="003F1FD5"/>
    <w:rsid w:val="003F24FD"/>
    <w:rsid w:val="003F3077"/>
    <w:rsid w:val="003F309B"/>
    <w:rsid w:val="003F3DB1"/>
    <w:rsid w:val="003F412F"/>
    <w:rsid w:val="003F5987"/>
    <w:rsid w:val="003F6779"/>
    <w:rsid w:val="003F6ED2"/>
    <w:rsid w:val="003F6EE4"/>
    <w:rsid w:val="0040060D"/>
    <w:rsid w:val="00400F30"/>
    <w:rsid w:val="00401094"/>
    <w:rsid w:val="00401300"/>
    <w:rsid w:val="00401878"/>
    <w:rsid w:val="00401A31"/>
    <w:rsid w:val="00401CCB"/>
    <w:rsid w:val="00403249"/>
    <w:rsid w:val="00403C8C"/>
    <w:rsid w:val="004044B2"/>
    <w:rsid w:val="0040498F"/>
    <w:rsid w:val="00404F0E"/>
    <w:rsid w:val="004052F8"/>
    <w:rsid w:val="00405B7A"/>
    <w:rsid w:val="00405CD1"/>
    <w:rsid w:val="004065AA"/>
    <w:rsid w:val="00406A23"/>
    <w:rsid w:val="0041086A"/>
    <w:rsid w:val="004119A8"/>
    <w:rsid w:val="00411B46"/>
    <w:rsid w:val="004123AA"/>
    <w:rsid w:val="004125F8"/>
    <w:rsid w:val="00412D92"/>
    <w:rsid w:val="00413F23"/>
    <w:rsid w:val="00414C49"/>
    <w:rsid w:val="00415A32"/>
    <w:rsid w:val="00415E91"/>
    <w:rsid w:val="00415F01"/>
    <w:rsid w:val="004173A3"/>
    <w:rsid w:val="00417568"/>
    <w:rsid w:val="004177ED"/>
    <w:rsid w:val="004200B3"/>
    <w:rsid w:val="004212BE"/>
    <w:rsid w:val="004215A7"/>
    <w:rsid w:val="00421C39"/>
    <w:rsid w:val="00421CA5"/>
    <w:rsid w:val="00421CA9"/>
    <w:rsid w:val="0042458E"/>
    <w:rsid w:val="00424C24"/>
    <w:rsid w:val="0042517A"/>
    <w:rsid w:val="00425C57"/>
    <w:rsid w:val="00427479"/>
    <w:rsid w:val="004277BC"/>
    <w:rsid w:val="0043110F"/>
    <w:rsid w:val="00431389"/>
    <w:rsid w:val="004325E7"/>
    <w:rsid w:val="004339EF"/>
    <w:rsid w:val="00434D08"/>
    <w:rsid w:val="0043547E"/>
    <w:rsid w:val="00435972"/>
    <w:rsid w:val="00435999"/>
    <w:rsid w:val="00436CF2"/>
    <w:rsid w:val="00441BA2"/>
    <w:rsid w:val="00441DBE"/>
    <w:rsid w:val="00441EB9"/>
    <w:rsid w:val="00441F53"/>
    <w:rsid w:val="00442FC6"/>
    <w:rsid w:val="004433A8"/>
    <w:rsid w:val="00445454"/>
    <w:rsid w:val="004454BF"/>
    <w:rsid w:val="00445A3B"/>
    <w:rsid w:val="00445F83"/>
    <w:rsid w:val="0044669B"/>
    <w:rsid w:val="00446AB1"/>
    <w:rsid w:val="0045268D"/>
    <w:rsid w:val="004561F6"/>
    <w:rsid w:val="00457587"/>
    <w:rsid w:val="00461B89"/>
    <w:rsid w:val="00462067"/>
    <w:rsid w:val="0046272B"/>
    <w:rsid w:val="00462DD5"/>
    <w:rsid w:val="00462FE8"/>
    <w:rsid w:val="00463599"/>
    <w:rsid w:val="00463C3A"/>
    <w:rsid w:val="004656F5"/>
    <w:rsid w:val="004664E8"/>
    <w:rsid w:val="00467628"/>
    <w:rsid w:val="00470367"/>
    <w:rsid w:val="00470528"/>
    <w:rsid w:val="004707D1"/>
    <w:rsid w:val="00470858"/>
    <w:rsid w:val="00470F64"/>
    <w:rsid w:val="00471F45"/>
    <w:rsid w:val="0047265F"/>
    <w:rsid w:val="00472D04"/>
    <w:rsid w:val="0047317D"/>
    <w:rsid w:val="004749E3"/>
    <w:rsid w:val="00477367"/>
    <w:rsid w:val="00477546"/>
    <w:rsid w:val="00480DFE"/>
    <w:rsid w:val="00481512"/>
    <w:rsid w:val="004815E1"/>
    <w:rsid w:val="00481F1C"/>
    <w:rsid w:val="00483539"/>
    <w:rsid w:val="004836B4"/>
    <w:rsid w:val="0048374E"/>
    <w:rsid w:val="00483C62"/>
    <w:rsid w:val="00484016"/>
    <w:rsid w:val="00484FAD"/>
    <w:rsid w:val="00486BBA"/>
    <w:rsid w:val="00486BDD"/>
    <w:rsid w:val="00491D05"/>
    <w:rsid w:val="00492505"/>
    <w:rsid w:val="0049364F"/>
    <w:rsid w:val="00493A37"/>
    <w:rsid w:val="00493C01"/>
    <w:rsid w:val="00494164"/>
    <w:rsid w:val="00495B05"/>
    <w:rsid w:val="00497379"/>
    <w:rsid w:val="0049745F"/>
    <w:rsid w:val="00497D85"/>
    <w:rsid w:val="004A08A0"/>
    <w:rsid w:val="004A1473"/>
    <w:rsid w:val="004A170E"/>
    <w:rsid w:val="004A3BB1"/>
    <w:rsid w:val="004A3D6A"/>
    <w:rsid w:val="004A4572"/>
    <w:rsid w:val="004A630E"/>
    <w:rsid w:val="004A6AD8"/>
    <w:rsid w:val="004A786F"/>
    <w:rsid w:val="004A7BCC"/>
    <w:rsid w:val="004B1E28"/>
    <w:rsid w:val="004B256C"/>
    <w:rsid w:val="004B3062"/>
    <w:rsid w:val="004B3495"/>
    <w:rsid w:val="004B43C2"/>
    <w:rsid w:val="004B50F4"/>
    <w:rsid w:val="004B5B21"/>
    <w:rsid w:val="004B5BB1"/>
    <w:rsid w:val="004B6D78"/>
    <w:rsid w:val="004C07A8"/>
    <w:rsid w:val="004C0B1C"/>
    <w:rsid w:val="004C0C82"/>
    <w:rsid w:val="004C1556"/>
    <w:rsid w:val="004C1D75"/>
    <w:rsid w:val="004C2A85"/>
    <w:rsid w:val="004C3262"/>
    <w:rsid w:val="004C3504"/>
    <w:rsid w:val="004C3B15"/>
    <w:rsid w:val="004C3C74"/>
    <w:rsid w:val="004C4620"/>
    <w:rsid w:val="004C4D94"/>
    <w:rsid w:val="004C5003"/>
    <w:rsid w:val="004C7EFE"/>
    <w:rsid w:val="004D081D"/>
    <w:rsid w:val="004D09AD"/>
    <w:rsid w:val="004D0A04"/>
    <w:rsid w:val="004D0D84"/>
    <w:rsid w:val="004D3519"/>
    <w:rsid w:val="004D4576"/>
    <w:rsid w:val="004D56F9"/>
    <w:rsid w:val="004D57BF"/>
    <w:rsid w:val="004D586A"/>
    <w:rsid w:val="004D5C94"/>
    <w:rsid w:val="004D5EED"/>
    <w:rsid w:val="004D63BF"/>
    <w:rsid w:val="004D6A62"/>
    <w:rsid w:val="004D786B"/>
    <w:rsid w:val="004E057E"/>
    <w:rsid w:val="004E05C2"/>
    <w:rsid w:val="004E0D4C"/>
    <w:rsid w:val="004E1400"/>
    <w:rsid w:val="004E1FCA"/>
    <w:rsid w:val="004E41AB"/>
    <w:rsid w:val="004E47FE"/>
    <w:rsid w:val="004E4B21"/>
    <w:rsid w:val="004E5494"/>
    <w:rsid w:val="004E5F46"/>
    <w:rsid w:val="004E690F"/>
    <w:rsid w:val="004E7A51"/>
    <w:rsid w:val="004F248E"/>
    <w:rsid w:val="004F2DE1"/>
    <w:rsid w:val="004F52EF"/>
    <w:rsid w:val="004F53C3"/>
    <w:rsid w:val="004F675E"/>
    <w:rsid w:val="004F6E6D"/>
    <w:rsid w:val="00500510"/>
    <w:rsid w:val="00500742"/>
    <w:rsid w:val="00500E21"/>
    <w:rsid w:val="00502AF9"/>
    <w:rsid w:val="00502D50"/>
    <w:rsid w:val="00503E60"/>
    <w:rsid w:val="0050405F"/>
    <w:rsid w:val="00505397"/>
    <w:rsid w:val="00506C47"/>
    <w:rsid w:val="0051003B"/>
    <w:rsid w:val="0051006E"/>
    <w:rsid w:val="00510081"/>
    <w:rsid w:val="005103A6"/>
    <w:rsid w:val="00510AF7"/>
    <w:rsid w:val="005117C5"/>
    <w:rsid w:val="00513714"/>
    <w:rsid w:val="005143FD"/>
    <w:rsid w:val="005146C9"/>
    <w:rsid w:val="00514835"/>
    <w:rsid w:val="00515880"/>
    <w:rsid w:val="0051755C"/>
    <w:rsid w:val="00517698"/>
    <w:rsid w:val="00520D50"/>
    <w:rsid w:val="00520D83"/>
    <w:rsid w:val="00520FCB"/>
    <w:rsid w:val="005210F2"/>
    <w:rsid w:val="0052256C"/>
    <w:rsid w:val="005226AE"/>
    <w:rsid w:val="005234F0"/>
    <w:rsid w:val="005242D6"/>
    <w:rsid w:val="00524F5B"/>
    <w:rsid w:val="0052589D"/>
    <w:rsid w:val="00526BC3"/>
    <w:rsid w:val="00531DFC"/>
    <w:rsid w:val="00532321"/>
    <w:rsid w:val="00533442"/>
    <w:rsid w:val="00533F72"/>
    <w:rsid w:val="005348B8"/>
    <w:rsid w:val="00535443"/>
    <w:rsid w:val="00535D60"/>
    <w:rsid w:val="005375C3"/>
    <w:rsid w:val="00537BE2"/>
    <w:rsid w:val="0054092E"/>
    <w:rsid w:val="00540B85"/>
    <w:rsid w:val="005412C4"/>
    <w:rsid w:val="005425D2"/>
    <w:rsid w:val="005427DC"/>
    <w:rsid w:val="00542F7A"/>
    <w:rsid w:val="00543C07"/>
    <w:rsid w:val="00543C81"/>
    <w:rsid w:val="0054533E"/>
    <w:rsid w:val="00545F2F"/>
    <w:rsid w:val="005501CA"/>
    <w:rsid w:val="005505E7"/>
    <w:rsid w:val="00550BCE"/>
    <w:rsid w:val="005512B2"/>
    <w:rsid w:val="00551DFD"/>
    <w:rsid w:val="00551FDF"/>
    <w:rsid w:val="00552450"/>
    <w:rsid w:val="005533C6"/>
    <w:rsid w:val="005536E1"/>
    <w:rsid w:val="00553DA4"/>
    <w:rsid w:val="00554D18"/>
    <w:rsid w:val="00555170"/>
    <w:rsid w:val="005560B6"/>
    <w:rsid w:val="005560F9"/>
    <w:rsid w:val="00557334"/>
    <w:rsid w:val="00557EE2"/>
    <w:rsid w:val="005605B4"/>
    <w:rsid w:val="00566225"/>
    <w:rsid w:val="00567938"/>
    <w:rsid w:val="00567977"/>
    <w:rsid w:val="00570330"/>
    <w:rsid w:val="00570770"/>
    <w:rsid w:val="00570DD9"/>
    <w:rsid w:val="0057116D"/>
    <w:rsid w:val="005718D5"/>
    <w:rsid w:val="005721BB"/>
    <w:rsid w:val="00572255"/>
    <w:rsid w:val="0057357A"/>
    <w:rsid w:val="005737B0"/>
    <w:rsid w:val="00573FE9"/>
    <w:rsid w:val="00574F9A"/>
    <w:rsid w:val="005753F4"/>
    <w:rsid w:val="005756C0"/>
    <w:rsid w:val="00575D4C"/>
    <w:rsid w:val="00575F40"/>
    <w:rsid w:val="00576D59"/>
    <w:rsid w:val="005775AA"/>
    <w:rsid w:val="00577608"/>
    <w:rsid w:val="00577D59"/>
    <w:rsid w:val="00580C9C"/>
    <w:rsid w:val="0058133D"/>
    <w:rsid w:val="0058196E"/>
    <w:rsid w:val="00582892"/>
    <w:rsid w:val="00582E01"/>
    <w:rsid w:val="00583C7E"/>
    <w:rsid w:val="0058549F"/>
    <w:rsid w:val="00585962"/>
    <w:rsid w:val="0058635F"/>
    <w:rsid w:val="00586BE2"/>
    <w:rsid w:val="0058736A"/>
    <w:rsid w:val="005879FF"/>
    <w:rsid w:val="00590F4F"/>
    <w:rsid w:val="00591B2C"/>
    <w:rsid w:val="00591D2C"/>
    <w:rsid w:val="00592204"/>
    <w:rsid w:val="005927DB"/>
    <w:rsid w:val="0059281F"/>
    <w:rsid w:val="00592A62"/>
    <w:rsid w:val="00592E9E"/>
    <w:rsid w:val="005947F1"/>
    <w:rsid w:val="00594BFF"/>
    <w:rsid w:val="005960E5"/>
    <w:rsid w:val="005A114A"/>
    <w:rsid w:val="005A2254"/>
    <w:rsid w:val="005A2A6B"/>
    <w:rsid w:val="005A34D9"/>
    <w:rsid w:val="005A3DC4"/>
    <w:rsid w:val="005A3DF7"/>
    <w:rsid w:val="005A42A1"/>
    <w:rsid w:val="005A4B25"/>
    <w:rsid w:val="005A686B"/>
    <w:rsid w:val="005A6CF1"/>
    <w:rsid w:val="005A7216"/>
    <w:rsid w:val="005A72CF"/>
    <w:rsid w:val="005B10FB"/>
    <w:rsid w:val="005B1E1E"/>
    <w:rsid w:val="005B4CD7"/>
    <w:rsid w:val="005B51AD"/>
    <w:rsid w:val="005B69BC"/>
    <w:rsid w:val="005B6B5C"/>
    <w:rsid w:val="005B6C28"/>
    <w:rsid w:val="005B721A"/>
    <w:rsid w:val="005C0C37"/>
    <w:rsid w:val="005C0D36"/>
    <w:rsid w:val="005C3525"/>
    <w:rsid w:val="005C5318"/>
    <w:rsid w:val="005C54BB"/>
    <w:rsid w:val="005C5699"/>
    <w:rsid w:val="005C612E"/>
    <w:rsid w:val="005C6BE7"/>
    <w:rsid w:val="005C70A1"/>
    <w:rsid w:val="005D1310"/>
    <w:rsid w:val="005D203A"/>
    <w:rsid w:val="005D2502"/>
    <w:rsid w:val="005D2857"/>
    <w:rsid w:val="005D2B96"/>
    <w:rsid w:val="005D2CA6"/>
    <w:rsid w:val="005D32BC"/>
    <w:rsid w:val="005D3381"/>
    <w:rsid w:val="005D35AF"/>
    <w:rsid w:val="005D3AC5"/>
    <w:rsid w:val="005D4560"/>
    <w:rsid w:val="005D4564"/>
    <w:rsid w:val="005D4864"/>
    <w:rsid w:val="005D4F96"/>
    <w:rsid w:val="005D7632"/>
    <w:rsid w:val="005E0A84"/>
    <w:rsid w:val="005E0CAC"/>
    <w:rsid w:val="005E0FAE"/>
    <w:rsid w:val="005E10D0"/>
    <w:rsid w:val="005E1B9E"/>
    <w:rsid w:val="005E2A61"/>
    <w:rsid w:val="005E2A94"/>
    <w:rsid w:val="005E2B4D"/>
    <w:rsid w:val="005E4448"/>
    <w:rsid w:val="005E4986"/>
    <w:rsid w:val="005E55BE"/>
    <w:rsid w:val="005E57F7"/>
    <w:rsid w:val="005E5DE0"/>
    <w:rsid w:val="005E6A36"/>
    <w:rsid w:val="005E6AF3"/>
    <w:rsid w:val="005E6BC3"/>
    <w:rsid w:val="005E6F07"/>
    <w:rsid w:val="005E7119"/>
    <w:rsid w:val="005E72AC"/>
    <w:rsid w:val="005E737C"/>
    <w:rsid w:val="005E74EC"/>
    <w:rsid w:val="005E7915"/>
    <w:rsid w:val="005E7DEC"/>
    <w:rsid w:val="005F09CA"/>
    <w:rsid w:val="005F1926"/>
    <w:rsid w:val="005F2351"/>
    <w:rsid w:val="005F235C"/>
    <w:rsid w:val="005F42FC"/>
    <w:rsid w:val="005F4371"/>
    <w:rsid w:val="005F4DFE"/>
    <w:rsid w:val="005F53A3"/>
    <w:rsid w:val="005F5CB6"/>
    <w:rsid w:val="005F6864"/>
    <w:rsid w:val="005F72FC"/>
    <w:rsid w:val="005F77E4"/>
    <w:rsid w:val="006001A5"/>
    <w:rsid w:val="00600D56"/>
    <w:rsid w:val="006027EB"/>
    <w:rsid w:val="006046D1"/>
    <w:rsid w:val="00604B08"/>
    <w:rsid w:val="00605729"/>
    <w:rsid w:val="00605F39"/>
    <w:rsid w:val="00606B9E"/>
    <w:rsid w:val="00606F8D"/>
    <w:rsid w:val="006105C2"/>
    <w:rsid w:val="006118DB"/>
    <w:rsid w:val="0061235E"/>
    <w:rsid w:val="006126D5"/>
    <w:rsid w:val="00613E12"/>
    <w:rsid w:val="00614CB4"/>
    <w:rsid w:val="00615545"/>
    <w:rsid w:val="0061602A"/>
    <w:rsid w:val="00616E9D"/>
    <w:rsid w:val="00617565"/>
    <w:rsid w:val="0062061E"/>
    <w:rsid w:val="00621A76"/>
    <w:rsid w:val="0062294B"/>
    <w:rsid w:val="00623263"/>
    <w:rsid w:val="006242CA"/>
    <w:rsid w:val="00625999"/>
    <w:rsid w:val="00626A4B"/>
    <w:rsid w:val="00626B51"/>
    <w:rsid w:val="006307AA"/>
    <w:rsid w:val="00630ECE"/>
    <w:rsid w:val="00631966"/>
    <w:rsid w:val="00631BF8"/>
    <w:rsid w:val="00633066"/>
    <w:rsid w:val="006335CB"/>
    <w:rsid w:val="0063399D"/>
    <w:rsid w:val="00633A5E"/>
    <w:rsid w:val="00633A7C"/>
    <w:rsid w:val="00635578"/>
    <w:rsid w:val="006360E0"/>
    <w:rsid w:val="006366B0"/>
    <w:rsid w:val="00636765"/>
    <w:rsid w:val="00636A26"/>
    <w:rsid w:val="00640710"/>
    <w:rsid w:val="00640BA4"/>
    <w:rsid w:val="00640EB4"/>
    <w:rsid w:val="00640FDA"/>
    <w:rsid w:val="006429AA"/>
    <w:rsid w:val="00643715"/>
    <w:rsid w:val="006440B6"/>
    <w:rsid w:val="006458B0"/>
    <w:rsid w:val="00645F71"/>
    <w:rsid w:val="00646780"/>
    <w:rsid w:val="00646B52"/>
    <w:rsid w:val="00647791"/>
    <w:rsid w:val="00650965"/>
    <w:rsid w:val="00650C1C"/>
    <w:rsid w:val="0065138A"/>
    <w:rsid w:val="00651414"/>
    <w:rsid w:val="006519D5"/>
    <w:rsid w:val="00653AF4"/>
    <w:rsid w:val="0065479C"/>
    <w:rsid w:val="00654D15"/>
    <w:rsid w:val="006559C1"/>
    <w:rsid w:val="006568E2"/>
    <w:rsid w:val="00656D0F"/>
    <w:rsid w:val="00660553"/>
    <w:rsid w:val="00661E8E"/>
    <w:rsid w:val="00663101"/>
    <w:rsid w:val="00663471"/>
    <w:rsid w:val="00663ACB"/>
    <w:rsid w:val="00663B9B"/>
    <w:rsid w:val="00665C6F"/>
    <w:rsid w:val="00666EAE"/>
    <w:rsid w:val="00667BA7"/>
    <w:rsid w:val="00667EBE"/>
    <w:rsid w:val="00670A4D"/>
    <w:rsid w:val="00670E88"/>
    <w:rsid w:val="00672524"/>
    <w:rsid w:val="0067287B"/>
    <w:rsid w:val="00672F6F"/>
    <w:rsid w:val="0067351D"/>
    <w:rsid w:val="00673C5E"/>
    <w:rsid w:val="00674719"/>
    <w:rsid w:val="00674904"/>
    <w:rsid w:val="00674E8D"/>
    <w:rsid w:val="00680711"/>
    <w:rsid w:val="00680844"/>
    <w:rsid w:val="0068121E"/>
    <w:rsid w:val="00681539"/>
    <w:rsid w:val="006835D9"/>
    <w:rsid w:val="00683B1A"/>
    <w:rsid w:val="00683D9B"/>
    <w:rsid w:val="00685D59"/>
    <w:rsid w:val="006863E4"/>
    <w:rsid w:val="0068699D"/>
    <w:rsid w:val="00686B05"/>
    <w:rsid w:val="006871D1"/>
    <w:rsid w:val="00687304"/>
    <w:rsid w:val="006873D0"/>
    <w:rsid w:val="00687CE4"/>
    <w:rsid w:val="0069014D"/>
    <w:rsid w:val="006933EA"/>
    <w:rsid w:val="006936FE"/>
    <w:rsid w:val="00693F9D"/>
    <w:rsid w:val="00694125"/>
    <w:rsid w:val="00694AE2"/>
    <w:rsid w:val="00694BDB"/>
    <w:rsid w:val="00694ED2"/>
    <w:rsid w:val="00695B67"/>
    <w:rsid w:val="00696888"/>
    <w:rsid w:val="00696AEB"/>
    <w:rsid w:val="00697C4B"/>
    <w:rsid w:val="006A057E"/>
    <w:rsid w:val="006A1137"/>
    <w:rsid w:val="006A1CC1"/>
    <w:rsid w:val="006A20A5"/>
    <w:rsid w:val="006A20B0"/>
    <w:rsid w:val="006A2A43"/>
    <w:rsid w:val="006A3145"/>
    <w:rsid w:val="006A31D7"/>
    <w:rsid w:val="006A369C"/>
    <w:rsid w:val="006A408D"/>
    <w:rsid w:val="006A4205"/>
    <w:rsid w:val="006A58CE"/>
    <w:rsid w:val="006A592D"/>
    <w:rsid w:val="006A5E51"/>
    <w:rsid w:val="006A5E53"/>
    <w:rsid w:val="006A6B01"/>
    <w:rsid w:val="006A713C"/>
    <w:rsid w:val="006A769A"/>
    <w:rsid w:val="006A7AE8"/>
    <w:rsid w:val="006B083C"/>
    <w:rsid w:val="006B0D93"/>
    <w:rsid w:val="006B25A9"/>
    <w:rsid w:val="006B286E"/>
    <w:rsid w:val="006B2AB5"/>
    <w:rsid w:val="006B329C"/>
    <w:rsid w:val="006B4681"/>
    <w:rsid w:val="006B5A7F"/>
    <w:rsid w:val="006B664E"/>
    <w:rsid w:val="006B7737"/>
    <w:rsid w:val="006C0049"/>
    <w:rsid w:val="006C030F"/>
    <w:rsid w:val="006C0779"/>
    <w:rsid w:val="006C14F5"/>
    <w:rsid w:val="006C177C"/>
    <w:rsid w:val="006C2412"/>
    <w:rsid w:val="006C2951"/>
    <w:rsid w:val="006C35AF"/>
    <w:rsid w:val="006C3846"/>
    <w:rsid w:val="006C3CFC"/>
    <w:rsid w:val="006C4157"/>
    <w:rsid w:val="006C5031"/>
    <w:rsid w:val="006C561E"/>
    <w:rsid w:val="006C6630"/>
    <w:rsid w:val="006C6EDD"/>
    <w:rsid w:val="006C7108"/>
    <w:rsid w:val="006C776C"/>
    <w:rsid w:val="006C79BB"/>
    <w:rsid w:val="006D053C"/>
    <w:rsid w:val="006D060B"/>
    <w:rsid w:val="006D17A2"/>
    <w:rsid w:val="006D2D16"/>
    <w:rsid w:val="006D2FC7"/>
    <w:rsid w:val="006D427B"/>
    <w:rsid w:val="006D616F"/>
    <w:rsid w:val="006D6F88"/>
    <w:rsid w:val="006D7EB6"/>
    <w:rsid w:val="006E0439"/>
    <w:rsid w:val="006E088E"/>
    <w:rsid w:val="006E1189"/>
    <w:rsid w:val="006E1318"/>
    <w:rsid w:val="006E1514"/>
    <w:rsid w:val="006E1A66"/>
    <w:rsid w:val="006E27C8"/>
    <w:rsid w:val="006E3354"/>
    <w:rsid w:val="006E3A0A"/>
    <w:rsid w:val="006E402A"/>
    <w:rsid w:val="006E4566"/>
    <w:rsid w:val="006E4573"/>
    <w:rsid w:val="006E4B63"/>
    <w:rsid w:val="006E5E98"/>
    <w:rsid w:val="006E5FF3"/>
    <w:rsid w:val="006E692E"/>
    <w:rsid w:val="006E7205"/>
    <w:rsid w:val="006E7EA2"/>
    <w:rsid w:val="006F0586"/>
    <w:rsid w:val="006F0972"/>
    <w:rsid w:val="006F3B73"/>
    <w:rsid w:val="006F3E4C"/>
    <w:rsid w:val="006F4479"/>
    <w:rsid w:val="006F5B02"/>
    <w:rsid w:val="006F5C05"/>
    <w:rsid w:val="006F6585"/>
    <w:rsid w:val="006F6F6A"/>
    <w:rsid w:val="007001D7"/>
    <w:rsid w:val="00701F7C"/>
    <w:rsid w:val="00702739"/>
    <w:rsid w:val="00702B9E"/>
    <w:rsid w:val="0070355F"/>
    <w:rsid w:val="00704436"/>
    <w:rsid w:val="00704573"/>
    <w:rsid w:val="00704654"/>
    <w:rsid w:val="007048AF"/>
    <w:rsid w:val="00705355"/>
    <w:rsid w:val="0070542A"/>
    <w:rsid w:val="00705745"/>
    <w:rsid w:val="007062DA"/>
    <w:rsid w:val="0070663A"/>
    <w:rsid w:val="00706D7D"/>
    <w:rsid w:val="00706E83"/>
    <w:rsid w:val="00707209"/>
    <w:rsid w:val="00710452"/>
    <w:rsid w:val="00711002"/>
    <w:rsid w:val="0071147D"/>
    <w:rsid w:val="007114CF"/>
    <w:rsid w:val="007116C6"/>
    <w:rsid w:val="007119E5"/>
    <w:rsid w:val="00711B51"/>
    <w:rsid w:val="007125CA"/>
    <w:rsid w:val="00712B6D"/>
    <w:rsid w:val="00713382"/>
    <w:rsid w:val="00713543"/>
    <w:rsid w:val="00713A82"/>
    <w:rsid w:val="00714443"/>
    <w:rsid w:val="00715B9C"/>
    <w:rsid w:val="0071636B"/>
    <w:rsid w:val="00716479"/>
    <w:rsid w:val="00717933"/>
    <w:rsid w:val="00720682"/>
    <w:rsid w:val="00720BD1"/>
    <w:rsid w:val="00722038"/>
    <w:rsid w:val="007231C2"/>
    <w:rsid w:val="00723D41"/>
    <w:rsid w:val="00723F46"/>
    <w:rsid w:val="00724167"/>
    <w:rsid w:val="007245E5"/>
    <w:rsid w:val="00725633"/>
    <w:rsid w:val="00725A03"/>
    <w:rsid w:val="00725ED4"/>
    <w:rsid w:val="00727297"/>
    <w:rsid w:val="007314A5"/>
    <w:rsid w:val="00731CC9"/>
    <w:rsid w:val="00732672"/>
    <w:rsid w:val="007328AD"/>
    <w:rsid w:val="00732D09"/>
    <w:rsid w:val="00732DBA"/>
    <w:rsid w:val="00733463"/>
    <w:rsid w:val="00733DD3"/>
    <w:rsid w:val="00735641"/>
    <w:rsid w:val="00736086"/>
    <w:rsid w:val="00737319"/>
    <w:rsid w:val="00740836"/>
    <w:rsid w:val="00741105"/>
    <w:rsid w:val="00741130"/>
    <w:rsid w:val="007419B4"/>
    <w:rsid w:val="00743F25"/>
    <w:rsid w:val="00744ED9"/>
    <w:rsid w:val="00744F48"/>
    <w:rsid w:val="007453BD"/>
    <w:rsid w:val="00745661"/>
    <w:rsid w:val="00746DEF"/>
    <w:rsid w:val="0074734D"/>
    <w:rsid w:val="00747917"/>
    <w:rsid w:val="007507C0"/>
    <w:rsid w:val="00750BB1"/>
    <w:rsid w:val="0075106A"/>
    <w:rsid w:val="0075112F"/>
    <w:rsid w:val="00751374"/>
    <w:rsid w:val="00751D30"/>
    <w:rsid w:val="00751D3B"/>
    <w:rsid w:val="00753133"/>
    <w:rsid w:val="0075385C"/>
    <w:rsid w:val="00753F16"/>
    <w:rsid w:val="00755C92"/>
    <w:rsid w:val="007562A5"/>
    <w:rsid w:val="007568D1"/>
    <w:rsid w:val="00756C56"/>
    <w:rsid w:val="00756C9C"/>
    <w:rsid w:val="00757433"/>
    <w:rsid w:val="00757992"/>
    <w:rsid w:val="00757D9B"/>
    <w:rsid w:val="00761C67"/>
    <w:rsid w:val="0076221C"/>
    <w:rsid w:val="007633C7"/>
    <w:rsid w:val="00763631"/>
    <w:rsid w:val="00764504"/>
    <w:rsid w:val="00764941"/>
    <w:rsid w:val="00764D59"/>
    <w:rsid w:val="0076714E"/>
    <w:rsid w:val="00767D33"/>
    <w:rsid w:val="00770C3F"/>
    <w:rsid w:val="00771DFB"/>
    <w:rsid w:val="0077220A"/>
    <w:rsid w:val="007735B9"/>
    <w:rsid w:val="00773ED4"/>
    <w:rsid w:val="00774405"/>
    <w:rsid w:val="007744EF"/>
    <w:rsid w:val="007751AD"/>
    <w:rsid w:val="007755AC"/>
    <w:rsid w:val="00776B84"/>
    <w:rsid w:val="00780A23"/>
    <w:rsid w:val="00781382"/>
    <w:rsid w:val="007819F1"/>
    <w:rsid w:val="0078267C"/>
    <w:rsid w:val="00784A2E"/>
    <w:rsid w:val="00784F14"/>
    <w:rsid w:val="00785D89"/>
    <w:rsid w:val="0078679B"/>
    <w:rsid w:val="00787947"/>
    <w:rsid w:val="00787D02"/>
    <w:rsid w:val="00790055"/>
    <w:rsid w:val="00790684"/>
    <w:rsid w:val="00790D3D"/>
    <w:rsid w:val="00790E38"/>
    <w:rsid w:val="0079262C"/>
    <w:rsid w:val="00793725"/>
    <w:rsid w:val="00793DB3"/>
    <w:rsid w:val="00794C70"/>
    <w:rsid w:val="00794E2C"/>
    <w:rsid w:val="0079597E"/>
    <w:rsid w:val="00795FB4"/>
    <w:rsid w:val="00795FF3"/>
    <w:rsid w:val="007963C7"/>
    <w:rsid w:val="00797BA5"/>
    <w:rsid w:val="007A1035"/>
    <w:rsid w:val="007A19F9"/>
    <w:rsid w:val="007A1F81"/>
    <w:rsid w:val="007A3568"/>
    <w:rsid w:val="007A3690"/>
    <w:rsid w:val="007A4083"/>
    <w:rsid w:val="007A5360"/>
    <w:rsid w:val="007A5F74"/>
    <w:rsid w:val="007A6E68"/>
    <w:rsid w:val="007A73EC"/>
    <w:rsid w:val="007A7BE4"/>
    <w:rsid w:val="007A7CD0"/>
    <w:rsid w:val="007A7D6C"/>
    <w:rsid w:val="007A7F16"/>
    <w:rsid w:val="007B0146"/>
    <w:rsid w:val="007B05FE"/>
    <w:rsid w:val="007B0B50"/>
    <w:rsid w:val="007B1429"/>
    <w:rsid w:val="007B245B"/>
    <w:rsid w:val="007B28FD"/>
    <w:rsid w:val="007B2BE8"/>
    <w:rsid w:val="007B3E57"/>
    <w:rsid w:val="007B73F9"/>
    <w:rsid w:val="007C006C"/>
    <w:rsid w:val="007C0D1A"/>
    <w:rsid w:val="007C24CC"/>
    <w:rsid w:val="007C2C12"/>
    <w:rsid w:val="007C451A"/>
    <w:rsid w:val="007C545C"/>
    <w:rsid w:val="007C6019"/>
    <w:rsid w:val="007C74E0"/>
    <w:rsid w:val="007C7643"/>
    <w:rsid w:val="007C79F6"/>
    <w:rsid w:val="007C7E4E"/>
    <w:rsid w:val="007D01E2"/>
    <w:rsid w:val="007D071F"/>
    <w:rsid w:val="007D1BB1"/>
    <w:rsid w:val="007D1BBE"/>
    <w:rsid w:val="007D1EFD"/>
    <w:rsid w:val="007D2336"/>
    <w:rsid w:val="007D2863"/>
    <w:rsid w:val="007D51EC"/>
    <w:rsid w:val="007D5F93"/>
    <w:rsid w:val="007D709E"/>
    <w:rsid w:val="007D70A6"/>
    <w:rsid w:val="007D710B"/>
    <w:rsid w:val="007D7467"/>
    <w:rsid w:val="007D7607"/>
    <w:rsid w:val="007D7E56"/>
    <w:rsid w:val="007D7EAF"/>
    <w:rsid w:val="007E0927"/>
    <w:rsid w:val="007E0C7C"/>
    <w:rsid w:val="007E12DD"/>
    <w:rsid w:val="007E3272"/>
    <w:rsid w:val="007E3E66"/>
    <w:rsid w:val="007E4295"/>
    <w:rsid w:val="007E7C5C"/>
    <w:rsid w:val="007E7C9E"/>
    <w:rsid w:val="007F030B"/>
    <w:rsid w:val="007F0505"/>
    <w:rsid w:val="007F0F40"/>
    <w:rsid w:val="007F1098"/>
    <w:rsid w:val="007F186E"/>
    <w:rsid w:val="007F1ED2"/>
    <w:rsid w:val="007F1FF0"/>
    <w:rsid w:val="007F2470"/>
    <w:rsid w:val="007F2BFB"/>
    <w:rsid w:val="007F2EB0"/>
    <w:rsid w:val="007F4E40"/>
    <w:rsid w:val="007F5E32"/>
    <w:rsid w:val="007F6DE5"/>
    <w:rsid w:val="007F6E3C"/>
    <w:rsid w:val="007F7B8F"/>
    <w:rsid w:val="00800A19"/>
    <w:rsid w:val="008010C2"/>
    <w:rsid w:val="0080143D"/>
    <w:rsid w:val="00801B8A"/>
    <w:rsid w:val="008020C3"/>
    <w:rsid w:val="00802906"/>
    <w:rsid w:val="00802BA0"/>
    <w:rsid w:val="00803007"/>
    <w:rsid w:val="00803248"/>
    <w:rsid w:val="00803309"/>
    <w:rsid w:val="00803F75"/>
    <w:rsid w:val="0080430E"/>
    <w:rsid w:val="00804450"/>
    <w:rsid w:val="00804F89"/>
    <w:rsid w:val="00805452"/>
    <w:rsid w:val="00805E4C"/>
    <w:rsid w:val="0080624B"/>
    <w:rsid w:val="008062FF"/>
    <w:rsid w:val="00806328"/>
    <w:rsid w:val="008064AE"/>
    <w:rsid w:val="00806B6F"/>
    <w:rsid w:val="00806FED"/>
    <w:rsid w:val="0080702B"/>
    <w:rsid w:val="0080745F"/>
    <w:rsid w:val="0080764E"/>
    <w:rsid w:val="00807DDB"/>
    <w:rsid w:val="00811881"/>
    <w:rsid w:val="008137D9"/>
    <w:rsid w:val="00814385"/>
    <w:rsid w:val="008177B4"/>
    <w:rsid w:val="00817D98"/>
    <w:rsid w:val="008200A9"/>
    <w:rsid w:val="00820432"/>
    <w:rsid w:val="00820479"/>
    <w:rsid w:val="00820858"/>
    <w:rsid w:val="008223EB"/>
    <w:rsid w:val="00822CC8"/>
    <w:rsid w:val="00822CF9"/>
    <w:rsid w:val="00822DCE"/>
    <w:rsid w:val="0082372B"/>
    <w:rsid w:val="00824654"/>
    <w:rsid w:val="0082479A"/>
    <w:rsid w:val="00824DB1"/>
    <w:rsid w:val="0082502E"/>
    <w:rsid w:val="0082513C"/>
    <w:rsid w:val="00825F73"/>
    <w:rsid w:val="00826CDA"/>
    <w:rsid w:val="00826D94"/>
    <w:rsid w:val="008276FD"/>
    <w:rsid w:val="0083199C"/>
    <w:rsid w:val="008337FD"/>
    <w:rsid w:val="00833896"/>
    <w:rsid w:val="00834A17"/>
    <w:rsid w:val="0083502F"/>
    <w:rsid w:val="0083551C"/>
    <w:rsid w:val="0083559F"/>
    <w:rsid w:val="008356D1"/>
    <w:rsid w:val="00835DF4"/>
    <w:rsid w:val="008366F3"/>
    <w:rsid w:val="00837082"/>
    <w:rsid w:val="008400A5"/>
    <w:rsid w:val="008406F5"/>
    <w:rsid w:val="00841F73"/>
    <w:rsid w:val="00841F7A"/>
    <w:rsid w:val="0084202C"/>
    <w:rsid w:val="00842369"/>
    <w:rsid w:val="00842B75"/>
    <w:rsid w:val="0084380B"/>
    <w:rsid w:val="008442A0"/>
    <w:rsid w:val="00845023"/>
    <w:rsid w:val="008450B1"/>
    <w:rsid w:val="00845550"/>
    <w:rsid w:val="00845D4A"/>
    <w:rsid w:val="008461FB"/>
    <w:rsid w:val="00846222"/>
    <w:rsid w:val="00846360"/>
    <w:rsid w:val="008467AA"/>
    <w:rsid w:val="008468DD"/>
    <w:rsid w:val="00846997"/>
    <w:rsid w:val="0085094F"/>
    <w:rsid w:val="00850C81"/>
    <w:rsid w:val="008513C3"/>
    <w:rsid w:val="008518B8"/>
    <w:rsid w:val="00854FF0"/>
    <w:rsid w:val="008554D9"/>
    <w:rsid w:val="00855AD4"/>
    <w:rsid w:val="00855C32"/>
    <w:rsid w:val="00855F50"/>
    <w:rsid w:val="00856158"/>
    <w:rsid w:val="0085632E"/>
    <w:rsid w:val="008570B0"/>
    <w:rsid w:val="00857BDD"/>
    <w:rsid w:val="00857C88"/>
    <w:rsid w:val="00857EB3"/>
    <w:rsid w:val="0086032B"/>
    <w:rsid w:val="00860E56"/>
    <w:rsid w:val="00861C34"/>
    <w:rsid w:val="00861FEE"/>
    <w:rsid w:val="008623CB"/>
    <w:rsid w:val="00862CEE"/>
    <w:rsid w:val="00863BBD"/>
    <w:rsid w:val="00866DE5"/>
    <w:rsid w:val="008676E9"/>
    <w:rsid w:val="008678BF"/>
    <w:rsid w:val="00867A89"/>
    <w:rsid w:val="00867FDF"/>
    <w:rsid w:val="0087046F"/>
    <w:rsid w:val="00870BA1"/>
    <w:rsid w:val="00871308"/>
    <w:rsid w:val="00871A5E"/>
    <w:rsid w:val="0087237C"/>
    <w:rsid w:val="00872484"/>
    <w:rsid w:val="008726BD"/>
    <w:rsid w:val="008727F5"/>
    <w:rsid w:val="008730ED"/>
    <w:rsid w:val="00873153"/>
    <w:rsid w:val="0087321B"/>
    <w:rsid w:val="00873816"/>
    <w:rsid w:val="00873C6F"/>
    <w:rsid w:val="00875308"/>
    <w:rsid w:val="00875895"/>
    <w:rsid w:val="0087627B"/>
    <w:rsid w:val="008763D4"/>
    <w:rsid w:val="0087645F"/>
    <w:rsid w:val="0087656D"/>
    <w:rsid w:val="0087673F"/>
    <w:rsid w:val="00876B20"/>
    <w:rsid w:val="00877470"/>
    <w:rsid w:val="00877C16"/>
    <w:rsid w:val="00880F86"/>
    <w:rsid w:val="00881712"/>
    <w:rsid w:val="00882917"/>
    <w:rsid w:val="00882DEA"/>
    <w:rsid w:val="00883550"/>
    <w:rsid w:val="0088425D"/>
    <w:rsid w:val="00884422"/>
    <w:rsid w:val="0088600A"/>
    <w:rsid w:val="00886A0C"/>
    <w:rsid w:val="0088770C"/>
    <w:rsid w:val="00887E49"/>
    <w:rsid w:val="00891427"/>
    <w:rsid w:val="00891E48"/>
    <w:rsid w:val="00891EA5"/>
    <w:rsid w:val="008937FB"/>
    <w:rsid w:val="00893A86"/>
    <w:rsid w:val="00893BEB"/>
    <w:rsid w:val="00893E65"/>
    <w:rsid w:val="008949F0"/>
    <w:rsid w:val="00895C29"/>
    <w:rsid w:val="008A141C"/>
    <w:rsid w:val="008A15A8"/>
    <w:rsid w:val="008A1D09"/>
    <w:rsid w:val="008A2938"/>
    <w:rsid w:val="008A32C8"/>
    <w:rsid w:val="008A4A9C"/>
    <w:rsid w:val="008A5F96"/>
    <w:rsid w:val="008A61E8"/>
    <w:rsid w:val="008B1C93"/>
    <w:rsid w:val="008B29BA"/>
    <w:rsid w:val="008B40BD"/>
    <w:rsid w:val="008B40D8"/>
    <w:rsid w:val="008B54A6"/>
    <w:rsid w:val="008B5C1B"/>
    <w:rsid w:val="008B6BD8"/>
    <w:rsid w:val="008B6F40"/>
    <w:rsid w:val="008B6FB2"/>
    <w:rsid w:val="008B77F2"/>
    <w:rsid w:val="008C02AC"/>
    <w:rsid w:val="008C12C3"/>
    <w:rsid w:val="008C1460"/>
    <w:rsid w:val="008C1824"/>
    <w:rsid w:val="008C19B7"/>
    <w:rsid w:val="008C2FC2"/>
    <w:rsid w:val="008C37F8"/>
    <w:rsid w:val="008C3A9D"/>
    <w:rsid w:val="008C3CB0"/>
    <w:rsid w:val="008C4047"/>
    <w:rsid w:val="008C42DE"/>
    <w:rsid w:val="008C4310"/>
    <w:rsid w:val="008C43A0"/>
    <w:rsid w:val="008C4553"/>
    <w:rsid w:val="008C494D"/>
    <w:rsid w:val="008C4B18"/>
    <w:rsid w:val="008C6341"/>
    <w:rsid w:val="008C6FD0"/>
    <w:rsid w:val="008C75E9"/>
    <w:rsid w:val="008D0772"/>
    <w:rsid w:val="008D0ED7"/>
    <w:rsid w:val="008D1F2B"/>
    <w:rsid w:val="008D2222"/>
    <w:rsid w:val="008D2497"/>
    <w:rsid w:val="008D2F55"/>
    <w:rsid w:val="008D38DA"/>
    <w:rsid w:val="008D707D"/>
    <w:rsid w:val="008D7421"/>
    <w:rsid w:val="008D77CD"/>
    <w:rsid w:val="008D7E1B"/>
    <w:rsid w:val="008E087A"/>
    <w:rsid w:val="008E34A7"/>
    <w:rsid w:val="008E5E05"/>
    <w:rsid w:val="008E620E"/>
    <w:rsid w:val="008E6516"/>
    <w:rsid w:val="008E6703"/>
    <w:rsid w:val="008E73A3"/>
    <w:rsid w:val="008E7785"/>
    <w:rsid w:val="008E78AA"/>
    <w:rsid w:val="008F0141"/>
    <w:rsid w:val="008F0EF1"/>
    <w:rsid w:val="008F47FC"/>
    <w:rsid w:val="008F484F"/>
    <w:rsid w:val="008F6528"/>
    <w:rsid w:val="008F7893"/>
    <w:rsid w:val="0090157A"/>
    <w:rsid w:val="0090225D"/>
    <w:rsid w:val="009024B5"/>
    <w:rsid w:val="00902D91"/>
    <w:rsid w:val="00903779"/>
    <w:rsid w:val="00904475"/>
    <w:rsid w:val="009051CE"/>
    <w:rsid w:val="00905F07"/>
    <w:rsid w:val="00906366"/>
    <w:rsid w:val="009063AA"/>
    <w:rsid w:val="009063C1"/>
    <w:rsid w:val="009074E9"/>
    <w:rsid w:val="00907929"/>
    <w:rsid w:val="00910CC5"/>
    <w:rsid w:val="0091110B"/>
    <w:rsid w:val="00911BF9"/>
    <w:rsid w:val="00911F6A"/>
    <w:rsid w:val="009121C4"/>
    <w:rsid w:val="0091241B"/>
    <w:rsid w:val="00913064"/>
    <w:rsid w:val="00913F7D"/>
    <w:rsid w:val="00915126"/>
    <w:rsid w:val="0091700B"/>
    <w:rsid w:val="009170AB"/>
    <w:rsid w:val="00917D06"/>
    <w:rsid w:val="00917FF2"/>
    <w:rsid w:val="009206A7"/>
    <w:rsid w:val="0092199D"/>
    <w:rsid w:val="00922E27"/>
    <w:rsid w:val="00923134"/>
    <w:rsid w:val="00923AE2"/>
    <w:rsid w:val="00923F80"/>
    <w:rsid w:val="009245C1"/>
    <w:rsid w:val="009257F7"/>
    <w:rsid w:val="00926199"/>
    <w:rsid w:val="00930819"/>
    <w:rsid w:val="009309BE"/>
    <w:rsid w:val="00932E06"/>
    <w:rsid w:val="00933F01"/>
    <w:rsid w:val="00934995"/>
    <w:rsid w:val="00936DDF"/>
    <w:rsid w:val="009374D2"/>
    <w:rsid w:val="00940A41"/>
    <w:rsid w:val="00940A4C"/>
    <w:rsid w:val="00941489"/>
    <w:rsid w:val="009414A2"/>
    <w:rsid w:val="00941641"/>
    <w:rsid w:val="00943442"/>
    <w:rsid w:val="009444C4"/>
    <w:rsid w:val="00944858"/>
    <w:rsid w:val="00944997"/>
    <w:rsid w:val="00946561"/>
    <w:rsid w:val="0094660A"/>
    <w:rsid w:val="009466E2"/>
    <w:rsid w:val="00950898"/>
    <w:rsid w:val="009508E6"/>
    <w:rsid w:val="00950D6B"/>
    <w:rsid w:val="009510D7"/>
    <w:rsid w:val="009516A5"/>
    <w:rsid w:val="00952AD0"/>
    <w:rsid w:val="0095359E"/>
    <w:rsid w:val="00953AD0"/>
    <w:rsid w:val="00955CFE"/>
    <w:rsid w:val="00955D38"/>
    <w:rsid w:val="00956110"/>
    <w:rsid w:val="00956C7F"/>
    <w:rsid w:val="00957428"/>
    <w:rsid w:val="0095765A"/>
    <w:rsid w:val="00957AFB"/>
    <w:rsid w:val="009608A0"/>
    <w:rsid w:val="009617C6"/>
    <w:rsid w:val="00963174"/>
    <w:rsid w:val="009632DF"/>
    <w:rsid w:val="00963831"/>
    <w:rsid w:val="009638FC"/>
    <w:rsid w:val="00963D2A"/>
    <w:rsid w:val="009647A9"/>
    <w:rsid w:val="00964979"/>
    <w:rsid w:val="00964D1D"/>
    <w:rsid w:val="009653FD"/>
    <w:rsid w:val="00965FBD"/>
    <w:rsid w:val="009663A8"/>
    <w:rsid w:val="00966407"/>
    <w:rsid w:val="00966428"/>
    <w:rsid w:val="00967740"/>
    <w:rsid w:val="00970F47"/>
    <w:rsid w:val="00971DF0"/>
    <w:rsid w:val="009742A6"/>
    <w:rsid w:val="00974FF7"/>
    <w:rsid w:val="00975704"/>
    <w:rsid w:val="0097651F"/>
    <w:rsid w:val="0097710F"/>
    <w:rsid w:val="00980BC0"/>
    <w:rsid w:val="009813FC"/>
    <w:rsid w:val="00981896"/>
    <w:rsid w:val="009823A9"/>
    <w:rsid w:val="00982A21"/>
    <w:rsid w:val="00982F13"/>
    <w:rsid w:val="009836AA"/>
    <w:rsid w:val="00983988"/>
    <w:rsid w:val="00984B4B"/>
    <w:rsid w:val="00985583"/>
    <w:rsid w:val="0098571C"/>
    <w:rsid w:val="00985905"/>
    <w:rsid w:val="00985E43"/>
    <w:rsid w:val="009874F6"/>
    <w:rsid w:val="00990041"/>
    <w:rsid w:val="0099064C"/>
    <w:rsid w:val="00990676"/>
    <w:rsid w:val="00990930"/>
    <w:rsid w:val="00991B54"/>
    <w:rsid w:val="00991ED3"/>
    <w:rsid w:val="009928DE"/>
    <w:rsid w:val="00992A58"/>
    <w:rsid w:val="0099361C"/>
    <w:rsid w:val="0099381F"/>
    <w:rsid w:val="00994AA8"/>
    <w:rsid w:val="009954AD"/>
    <w:rsid w:val="00995B95"/>
    <w:rsid w:val="00995E96"/>
    <w:rsid w:val="0099603F"/>
    <w:rsid w:val="00996457"/>
    <w:rsid w:val="009965E6"/>
    <w:rsid w:val="00996BE3"/>
    <w:rsid w:val="00996EAA"/>
    <w:rsid w:val="00997C30"/>
    <w:rsid w:val="00997CA8"/>
    <w:rsid w:val="00997DE7"/>
    <w:rsid w:val="00997E5D"/>
    <w:rsid w:val="009A1103"/>
    <w:rsid w:val="009A1D66"/>
    <w:rsid w:val="009A3337"/>
    <w:rsid w:val="009A35AF"/>
    <w:rsid w:val="009A5808"/>
    <w:rsid w:val="009A6346"/>
    <w:rsid w:val="009A6822"/>
    <w:rsid w:val="009A72F6"/>
    <w:rsid w:val="009A7372"/>
    <w:rsid w:val="009A7C57"/>
    <w:rsid w:val="009B0C05"/>
    <w:rsid w:val="009B18A8"/>
    <w:rsid w:val="009B1EE1"/>
    <w:rsid w:val="009B5672"/>
    <w:rsid w:val="009B60E1"/>
    <w:rsid w:val="009B6397"/>
    <w:rsid w:val="009B68BF"/>
    <w:rsid w:val="009B6CFD"/>
    <w:rsid w:val="009B723E"/>
    <w:rsid w:val="009B7351"/>
    <w:rsid w:val="009B7401"/>
    <w:rsid w:val="009C03A9"/>
    <w:rsid w:val="009C0528"/>
    <w:rsid w:val="009C052D"/>
    <w:rsid w:val="009C0E00"/>
    <w:rsid w:val="009C2D6B"/>
    <w:rsid w:val="009C3F13"/>
    <w:rsid w:val="009C49F1"/>
    <w:rsid w:val="009C4D7F"/>
    <w:rsid w:val="009C544C"/>
    <w:rsid w:val="009C613C"/>
    <w:rsid w:val="009D05B5"/>
    <w:rsid w:val="009D08BD"/>
    <w:rsid w:val="009D0B71"/>
    <w:rsid w:val="009D1187"/>
    <w:rsid w:val="009D1820"/>
    <w:rsid w:val="009D34D7"/>
    <w:rsid w:val="009D3575"/>
    <w:rsid w:val="009D3B5C"/>
    <w:rsid w:val="009D4361"/>
    <w:rsid w:val="009D487D"/>
    <w:rsid w:val="009D50B2"/>
    <w:rsid w:val="009D5802"/>
    <w:rsid w:val="009D5FA6"/>
    <w:rsid w:val="009D6B9B"/>
    <w:rsid w:val="009D72E2"/>
    <w:rsid w:val="009D7849"/>
    <w:rsid w:val="009D7B2D"/>
    <w:rsid w:val="009D7DD6"/>
    <w:rsid w:val="009E000F"/>
    <w:rsid w:val="009E148E"/>
    <w:rsid w:val="009E1DA0"/>
    <w:rsid w:val="009E21DA"/>
    <w:rsid w:val="009E2AC9"/>
    <w:rsid w:val="009E563C"/>
    <w:rsid w:val="009E6F99"/>
    <w:rsid w:val="009E7016"/>
    <w:rsid w:val="009F0202"/>
    <w:rsid w:val="009F06BF"/>
    <w:rsid w:val="009F1548"/>
    <w:rsid w:val="009F1F4A"/>
    <w:rsid w:val="009F2D79"/>
    <w:rsid w:val="009F3925"/>
    <w:rsid w:val="009F4DC3"/>
    <w:rsid w:val="009F531B"/>
    <w:rsid w:val="009F59CD"/>
    <w:rsid w:val="009F5BA1"/>
    <w:rsid w:val="009F6ACD"/>
    <w:rsid w:val="009F6F85"/>
    <w:rsid w:val="009F7794"/>
    <w:rsid w:val="009F7E5E"/>
    <w:rsid w:val="00A00719"/>
    <w:rsid w:val="00A0297E"/>
    <w:rsid w:val="00A03D99"/>
    <w:rsid w:val="00A03EB1"/>
    <w:rsid w:val="00A04241"/>
    <w:rsid w:val="00A04652"/>
    <w:rsid w:val="00A05632"/>
    <w:rsid w:val="00A05D31"/>
    <w:rsid w:val="00A05EAF"/>
    <w:rsid w:val="00A063ED"/>
    <w:rsid w:val="00A07105"/>
    <w:rsid w:val="00A106F0"/>
    <w:rsid w:val="00A1445F"/>
    <w:rsid w:val="00A14CB6"/>
    <w:rsid w:val="00A15806"/>
    <w:rsid w:val="00A17363"/>
    <w:rsid w:val="00A175A8"/>
    <w:rsid w:val="00A179DE"/>
    <w:rsid w:val="00A21590"/>
    <w:rsid w:val="00A2266F"/>
    <w:rsid w:val="00A234CA"/>
    <w:rsid w:val="00A247D4"/>
    <w:rsid w:val="00A24D99"/>
    <w:rsid w:val="00A2559C"/>
    <w:rsid w:val="00A261B6"/>
    <w:rsid w:val="00A2704F"/>
    <w:rsid w:val="00A27CE4"/>
    <w:rsid w:val="00A305B6"/>
    <w:rsid w:val="00A30640"/>
    <w:rsid w:val="00A30F56"/>
    <w:rsid w:val="00A310E8"/>
    <w:rsid w:val="00A3212A"/>
    <w:rsid w:val="00A32274"/>
    <w:rsid w:val="00A32662"/>
    <w:rsid w:val="00A3266F"/>
    <w:rsid w:val="00A33911"/>
    <w:rsid w:val="00A33B4F"/>
    <w:rsid w:val="00A33CB6"/>
    <w:rsid w:val="00A34837"/>
    <w:rsid w:val="00A361DF"/>
    <w:rsid w:val="00A3685E"/>
    <w:rsid w:val="00A370AA"/>
    <w:rsid w:val="00A37238"/>
    <w:rsid w:val="00A401B3"/>
    <w:rsid w:val="00A40400"/>
    <w:rsid w:val="00A40556"/>
    <w:rsid w:val="00A4112D"/>
    <w:rsid w:val="00A41939"/>
    <w:rsid w:val="00A422BF"/>
    <w:rsid w:val="00A425E2"/>
    <w:rsid w:val="00A43042"/>
    <w:rsid w:val="00A43FAC"/>
    <w:rsid w:val="00A442B4"/>
    <w:rsid w:val="00A443C4"/>
    <w:rsid w:val="00A44D18"/>
    <w:rsid w:val="00A450D4"/>
    <w:rsid w:val="00A4525C"/>
    <w:rsid w:val="00A45727"/>
    <w:rsid w:val="00A45F62"/>
    <w:rsid w:val="00A4611D"/>
    <w:rsid w:val="00A4621A"/>
    <w:rsid w:val="00A4794D"/>
    <w:rsid w:val="00A506C6"/>
    <w:rsid w:val="00A50D96"/>
    <w:rsid w:val="00A52625"/>
    <w:rsid w:val="00A52CBB"/>
    <w:rsid w:val="00A52DF4"/>
    <w:rsid w:val="00A53851"/>
    <w:rsid w:val="00A5392C"/>
    <w:rsid w:val="00A54E6F"/>
    <w:rsid w:val="00A56333"/>
    <w:rsid w:val="00A5683C"/>
    <w:rsid w:val="00A56EC0"/>
    <w:rsid w:val="00A574D0"/>
    <w:rsid w:val="00A57A77"/>
    <w:rsid w:val="00A57BE4"/>
    <w:rsid w:val="00A60039"/>
    <w:rsid w:val="00A608D6"/>
    <w:rsid w:val="00A60BCD"/>
    <w:rsid w:val="00A60E49"/>
    <w:rsid w:val="00A61FCA"/>
    <w:rsid w:val="00A6207E"/>
    <w:rsid w:val="00A62254"/>
    <w:rsid w:val="00A63DD0"/>
    <w:rsid w:val="00A64BFB"/>
    <w:rsid w:val="00A64E0F"/>
    <w:rsid w:val="00A651BF"/>
    <w:rsid w:val="00A66459"/>
    <w:rsid w:val="00A671C4"/>
    <w:rsid w:val="00A6790F"/>
    <w:rsid w:val="00A67E82"/>
    <w:rsid w:val="00A67FBD"/>
    <w:rsid w:val="00A7013B"/>
    <w:rsid w:val="00A71CC4"/>
    <w:rsid w:val="00A720F7"/>
    <w:rsid w:val="00A72B9F"/>
    <w:rsid w:val="00A72F34"/>
    <w:rsid w:val="00A731D0"/>
    <w:rsid w:val="00A737E8"/>
    <w:rsid w:val="00A73A6B"/>
    <w:rsid w:val="00A74BB5"/>
    <w:rsid w:val="00A74CC8"/>
    <w:rsid w:val="00A81727"/>
    <w:rsid w:val="00A81DE8"/>
    <w:rsid w:val="00A82005"/>
    <w:rsid w:val="00A82A4F"/>
    <w:rsid w:val="00A833B7"/>
    <w:rsid w:val="00A8340E"/>
    <w:rsid w:val="00A843A9"/>
    <w:rsid w:val="00A84522"/>
    <w:rsid w:val="00A85B73"/>
    <w:rsid w:val="00A86A3A"/>
    <w:rsid w:val="00A86B69"/>
    <w:rsid w:val="00A86CDA"/>
    <w:rsid w:val="00A877D5"/>
    <w:rsid w:val="00A87A2A"/>
    <w:rsid w:val="00A87CFC"/>
    <w:rsid w:val="00A87F1D"/>
    <w:rsid w:val="00A90446"/>
    <w:rsid w:val="00A908BE"/>
    <w:rsid w:val="00A915D7"/>
    <w:rsid w:val="00A916AF"/>
    <w:rsid w:val="00A938AD"/>
    <w:rsid w:val="00A954F5"/>
    <w:rsid w:val="00A968B4"/>
    <w:rsid w:val="00A96AF8"/>
    <w:rsid w:val="00AA02BF"/>
    <w:rsid w:val="00AA0729"/>
    <w:rsid w:val="00AA0768"/>
    <w:rsid w:val="00AA1DEA"/>
    <w:rsid w:val="00AA1EDE"/>
    <w:rsid w:val="00AA5098"/>
    <w:rsid w:val="00AA51AC"/>
    <w:rsid w:val="00AA6887"/>
    <w:rsid w:val="00AA68AA"/>
    <w:rsid w:val="00AA7A7F"/>
    <w:rsid w:val="00AB00A3"/>
    <w:rsid w:val="00AB02CC"/>
    <w:rsid w:val="00AB1833"/>
    <w:rsid w:val="00AB1A98"/>
    <w:rsid w:val="00AB1CC0"/>
    <w:rsid w:val="00AB2D5A"/>
    <w:rsid w:val="00AB2FA8"/>
    <w:rsid w:val="00AB3386"/>
    <w:rsid w:val="00AB3CCA"/>
    <w:rsid w:val="00AB5124"/>
    <w:rsid w:val="00AB5769"/>
    <w:rsid w:val="00AB5C2B"/>
    <w:rsid w:val="00AB655E"/>
    <w:rsid w:val="00AC14CD"/>
    <w:rsid w:val="00AC207E"/>
    <w:rsid w:val="00AC32FE"/>
    <w:rsid w:val="00AC43FD"/>
    <w:rsid w:val="00AC65DE"/>
    <w:rsid w:val="00AC664B"/>
    <w:rsid w:val="00AC69A6"/>
    <w:rsid w:val="00AC7035"/>
    <w:rsid w:val="00AD05A8"/>
    <w:rsid w:val="00AD072E"/>
    <w:rsid w:val="00AD1CE6"/>
    <w:rsid w:val="00AD23E8"/>
    <w:rsid w:val="00AD3FA1"/>
    <w:rsid w:val="00AD42AF"/>
    <w:rsid w:val="00AD48C7"/>
    <w:rsid w:val="00AD574D"/>
    <w:rsid w:val="00AD633E"/>
    <w:rsid w:val="00AD6712"/>
    <w:rsid w:val="00AE2E85"/>
    <w:rsid w:val="00AE3F34"/>
    <w:rsid w:val="00AE549F"/>
    <w:rsid w:val="00AE5EEB"/>
    <w:rsid w:val="00AE6109"/>
    <w:rsid w:val="00AE684D"/>
    <w:rsid w:val="00AE7D79"/>
    <w:rsid w:val="00AF00EA"/>
    <w:rsid w:val="00AF1D7A"/>
    <w:rsid w:val="00AF1E7B"/>
    <w:rsid w:val="00AF21A8"/>
    <w:rsid w:val="00AF2445"/>
    <w:rsid w:val="00AF3515"/>
    <w:rsid w:val="00AF433C"/>
    <w:rsid w:val="00AF4EE1"/>
    <w:rsid w:val="00AF53F9"/>
    <w:rsid w:val="00AF6D0B"/>
    <w:rsid w:val="00AF6F03"/>
    <w:rsid w:val="00AF705C"/>
    <w:rsid w:val="00AF7D88"/>
    <w:rsid w:val="00AF7F68"/>
    <w:rsid w:val="00B00DED"/>
    <w:rsid w:val="00B012BE"/>
    <w:rsid w:val="00B0192A"/>
    <w:rsid w:val="00B021A7"/>
    <w:rsid w:val="00B029E4"/>
    <w:rsid w:val="00B02A57"/>
    <w:rsid w:val="00B0337E"/>
    <w:rsid w:val="00B03629"/>
    <w:rsid w:val="00B04029"/>
    <w:rsid w:val="00B05B0E"/>
    <w:rsid w:val="00B05DC6"/>
    <w:rsid w:val="00B061F6"/>
    <w:rsid w:val="00B064EF"/>
    <w:rsid w:val="00B06A19"/>
    <w:rsid w:val="00B06C92"/>
    <w:rsid w:val="00B07840"/>
    <w:rsid w:val="00B07C64"/>
    <w:rsid w:val="00B10227"/>
    <w:rsid w:val="00B10CD4"/>
    <w:rsid w:val="00B10F99"/>
    <w:rsid w:val="00B11446"/>
    <w:rsid w:val="00B117D3"/>
    <w:rsid w:val="00B11AF5"/>
    <w:rsid w:val="00B11CDB"/>
    <w:rsid w:val="00B12CA3"/>
    <w:rsid w:val="00B13AC2"/>
    <w:rsid w:val="00B13F8E"/>
    <w:rsid w:val="00B14493"/>
    <w:rsid w:val="00B14B88"/>
    <w:rsid w:val="00B15018"/>
    <w:rsid w:val="00B15400"/>
    <w:rsid w:val="00B15858"/>
    <w:rsid w:val="00B15A72"/>
    <w:rsid w:val="00B1677D"/>
    <w:rsid w:val="00B17DB1"/>
    <w:rsid w:val="00B20766"/>
    <w:rsid w:val="00B207A2"/>
    <w:rsid w:val="00B22973"/>
    <w:rsid w:val="00B229F0"/>
    <w:rsid w:val="00B23EAC"/>
    <w:rsid w:val="00B242D3"/>
    <w:rsid w:val="00B24D49"/>
    <w:rsid w:val="00B25074"/>
    <w:rsid w:val="00B25220"/>
    <w:rsid w:val="00B26122"/>
    <w:rsid w:val="00B278D3"/>
    <w:rsid w:val="00B27D9E"/>
    <w:rsid w:val="00B306E3"/>
    <w:rsid w:val="00B3242E"/>
    <w:rsid w:val="00B33927"/>
    <w:rsid w:val="00B35F3A"/>
    <w:rsid w:val="00B35F60"/>
    <w:rsid w:val="00B36B60"/>
    <w:rsid w:val="00B375F1"/>
    <w:rsid w:val="00B3768B"/>
    <w:rsid w:val="00B402A0"/>
    <w:rsid w:val="00B4035D"/>
    <w:rsid w:val="00B42508"/>
    <w:rsid w:val="00B4288F"/>
    <w:rsid w:val="00B43E90"/>
    <w:rsid w:val="00B44D0C"/>
    <w:rsid w:val="00B453F4"/>
    <w:rsid w:val="00B4556A"/>
    <w:rsid w:val="00B45C3F"/>
    <w:rsid w:val="00B4687B"/>
    <w:rsid w:val="00B46BDC"/>
    <w:rsid w:val="00B46E93"/>
    <w:rsid w:val="00B50129"/>
    <w:rsid w:val="00B52C85"/>
    <w:rsid w:val="00B543AF"/>
    <w:rsid w:val="00B54A82"/>
    <w:rsid w:val="00B54D49"/>
    <w:rsid w:val="00B54DA8"/>
    <w:rsid w:val="00B55405"/>
    <w:rsid w:val="00B55F1D"/>
    <w:rsid w:val="00B55FC5"/>
    <w:rsid w:val="00B56463"/>
    <w:rsid w:val="00B5664C"/>
    <w:rsid w:val="00B56D49"/>
    <w:rsid w:val="00B57B35"/>
    <w:rsid w:val="00B60B2B"/>
    <w:rsid w:val="00B61248"/>
    <w:rsid w:val="00B62DD2"/>
    <w:rsid w:val="00B637DF"/>
    <w:rsid w:val="00B64207"/>
    <w:rsid w:val="00B66221"/>
    <w:rsid w:val="00B667A2"/>
    <w:rsid w:val="00B7031A"/>
    <w:rsid w:val="00B70AC5"/>
    <w:rsid w:val="00B70ACB"/>
    <w:rsid w:val="00B735B2"/>
    <w:rsid w:val="00B74688"/>
    <w:rsid w:val="00B752E4"/>
    <w:rsid w:val="00B76793"/>
    <w:rsid w:val="00B777B8"/>
    <w:rsid w:val="00B778A6"/>
    <w:rsid w:val="00B8003C"/>
    <w:rsid w:val="00B81007"/>
    <w:rsid w:val="00B81771"/>
    <w:rsid w:val="00B82642"/>
    <w:rsid w:val="00B8324F"/>
    <w:rsid w:val="00B8367D"/>
    <w:rsid w:val="00B842BC"/>
    <w:rsid w:val="00B84F7C"/>
    <w:rsid w:val="00B85478"/>
    <w:rsid w:val="00B85B70"/>
    <w:rsid w:val="00B85E1E"/>
    <w:rsid w:val="00B86B08"/>
    <w:rsid w:val="00B86D29"/>
    <w:rsid w:val="00B87289"/>
    <w:rsid w:val="00B91066"/>
    <w:rsid w:val="00B939D3"/>
    <w:rsid w:val="00B93EED"/>
    <w:rsid w:val="00B9402E"/>
    <w:rsid w:val="00B94603"/>
    <w:rsid w:val="00B9500D"/>
    <w:rsid w:val="00B9517D"/>
    <w:rsid w:val="00B952E4"/>
    <w:rsid w:val="00B953D1"/>
    <w:rsid w:val="00B963C0"/>
    <w:rsid w:val="00BA0246"/>
    <w:rsid w:val="00BA0362"/>
    <w:rsid w:val="00BA04D6"/>
    <w:rsid w:val="00BA1C9B"/>
    <w:rsid w:val="00BA2AF3"/>
    <w:rsid w:val="00BA2C25"/>
    <w:rsid w:val="00BA2D47"/>
    <w:rsid w:val="00BA4CEB"/>
    <w:rsid w:val="00BA56AC"/>
    <w:rsid w:val="00BA6108"/>
    <w:rsid w:val="00BA7DC2"/>
    <w:rsid w:val="00BB033D"/>
    <w:rsid w:val="00BB2354"/>
    <w:rsid w:val="00BB2A39"/>
    <w:rsid w:val="00BB2E41"/>
    <w:rsid w:val="00BB3147"/>
    <w:rsid w:val="00BB3A30"/>
    <w:rsid w:val="00BB5D1C"/>
    <w:rsid w:val="00BB77D0"/>
    <w:rsid w:val="00BC098A"/>
    <w:rsid w:val="00BC1EC3"/>
    <w:rsid w:val="00BC1ECA"/>
    <w:rsid w:val="00BC1F7A"/>
    <w:rsid w:val="00BC2AE4"/>
    <w:rsid w:val="00BC342C"/>
    <w:rsid w:val="00BC43B8"/>
    <w:rsid w:val="00BC5164"/>
    <w:rsid w:val="00BC523F"/>
    <w:rsid w:val="00BC5629"/>
    <w:rsid w:val="00BC570A"/>
    <w:rsid w:val="00BC575F"/>
    <w:rsid w:val="00BC5B3D"/>
    <w:rsid w:val="00BC7ED7"/>
    <w:rsid w:val="00BD00E8"/>
    <w:rsid w:val="00BD037D"/>
    <w:rsid w:val="00BD063F"/>
    <w:rsid w:val="00BD12D3"/>
    <w:rsid w:val="00BD1AFB"/>
    <w:rsid w:val="00BD3112"/>
    <w:rsid w:val="00BD610C"/>
    <w:rsid w:val="00BD742D"/>
    <w:rsid w:val="00BE08C3"/>
    <w:rsid w:val="00BE0EAE"/>
    <w:rsid w:val="00BE1137"/>
    <w:rsid w:val="00BE266A"/>
    <w:rsid w:val="00BE372A"/>
    <w:rsid w:val="00BE4BE0"/>
    <w:rsid w:val="00BE604F"/>
    <w:rsid w:val="00BE657C"/>
    <w:rsid w:val="00BE65E9"/>
    <w:rsid w:val="00BE75F5"/>
    <w:rsid w:val="00BE7951"/>
    <w:rsid w:val="00BE7EDD"/>
    <w:rsid w:val="00BF066F"/>
    <w:rsid w:val="00BF0A5E"/>
    <w:rsid w:val="00BF13FA"/>
    <w:rsid w:val="00BF1A7B"/>
    <w:rsid w:val="00BF1A87"/>
    <w:rsid w:val="00BF23DE"/>
    <w:rsid w:val="00BF3317"/>
    <w:rsid w:val="00BF3CBB"/>
    <w:rsid w:val="00BF41BF"/>
    <w:rsid w:val="00BF446D"/>
    <w:rsid w:val="00BF4943"/>
    <w:rsid w:val="00BF5503"/>
    <w:rsid w:val="00BF766D"/>
    <w:rsid w:val="00C00483"/>
    <w:rsid w:val="00C0089B"/>
    <w:rsid w:val="00C01A2C"/>
    <w:rsid w:val="00C03B63"/>
    <w:rsid w:val="00C04B84"/>
    <w:rsid w:val="00C04BFA"/>
    <w:rsid w:val="00C04D21"/>
    <w:rsid w:val="00C0698B"/>
    <w:rsid w:val="00C071FE"/>
    <w:rsid w:val="00C11194"/>
    <w:rsid w:val="00C11AE1"/>
    <w:rsid w:val="00C1244B"/>
    <w:rsid w:val="00C1318A"/>
    <w:rsid w:val="00C152D7"/>
    <w:rsid w:val="00C16234"/>
    <w:rsid w:val="00C166E6"/>
    <w:rsid w:val="00C16CBC"/>
    <w:rsid w:val="00C1737E"/>
    <w:rsid w:val="00C17A9D"/>
    <w:rsid w:val="00C202F4"/>
    <w:rsid w:val="00C21107"/>
    <w:rsid w:val="00C213D0"/>
    <w:rsid w:val="00C21C25"/>
    <w:rsid w:val="00C2246D"/>
    <w:rsid w:val="00C229E2"/>
    <w:rsid w:val="00C22E91"/>
    <w:rsid w:val="00C22FB2"/>
    <w:rsid w:val="00C2352E"/>
    <w:rsid w:val="00C23681"/>
    <w:rsid w:val="00C245E0"/>
    <w:rsid w:val="00C24A6B"/>
    <w:rsid w:val="00C266A3"/>
    <w:rsid w:val="00C266F1"/>
    <w:rsid w:val="00C2792F"/>
    <w:rsid w:val="00C27CB5"/>
    <w:rsid w:val="00C27FEE"/>
    <w:rsid w:val="00C3071A"/>
    <w:rsid w:val="00C31126"/>
    <w:rsid w:val="00C3219F"/>
    <w:rsid w:val="00C32DAC"/>
    <w:rsid w:val="00C332E2"/>
    <w:rsid w:val="00C3510A"/>
    <w:rsid w:val="00C370DD"/>
    <w:rsid w:val="00C40E19"/>
    <w:rsid w:val="00C4128D"/>
    <w:rsid w:val="00C41754"/>
    <w:rsid w:val="00C435E3"/>
    <w:rsid w:val="00C43CE4"/>
    <w:rsid w:val="00C43E4B"/>
    <w:rsid w:val="00C4710D"/>
    <w:rsid w:val="00C47458"/>
    <w:rsid w:val="00C5036D"/>
    <w:rsid w:val="00C505C2"/>
    <w:rsid w:val="00C52C91"/>
    <w:rsid w:val="00C52E70"/>
    <w:rsid w:val="00C535D4"/>
    <w:rsid w:val="00C542E9"/>
    <w:rsid w:val="00C550DE"/>
    <w:rsid w:val="00C558D9"/>
    <w:rsid w:val="00C55AAD"/>
    <w:rsid w:val="00C55B7F"/>
    <w:rsid w:val="00C55FB7"/>
    <w:rsid w:val="00C564AC"/>
    <w:rsid w:val="00C567B8"/>
    <w:rsid w:val="00C57378"/>
    <w:rsid w:val="00C57486"/>
    <w:rsid w:val="00C5763E"/>
    <w:rsid w:val="00C5766B"/>
    <w:rsid w:val="00C62982"/>
    <w:rsid w:val="00C63133"/>
    <w:rsid w:val="00C635F0"/>
    <w:rsid w:val="00C6364B"/>
    <w:rsid w:val="00C64866"/>
    <w:rsid w:val="00C66612"/>
    <w:rsid w:val="00C669BF"/>
    <w:rsid w:val="00C66D80"/>
    <w:rsid w:val="00C671A8"/>
    <w:rsid w:val="00C67BB6"/>
    <w:rsid w:val="00C67F8D"/>
    <w:rsid w:val="00C70363"/>
    <w:rsid w:val="00C70C00"/>
    <w:rsid w:val="00C72A13"/>
    <w:rsid w:val="00C739AF"/>
    <w:rsid w:val="00C739DF"/>
    <w:rsid w:val="00C74AB6"/>
    <w:rsid w:val="00C76025"/>
    <w:rsid w:val="00C76214"/>
    <w:rsid w:val="00C76909"/>
    <w:rsid w:val="00C76EF3"/>
    <w:rsid w:val="00C775B8"/>
    <w:rsid w:val="00C804CA"/>
    <w:rsid w:val="00C8071D"/>
    <w:rsid w:val="00C83085"/>
    <w:rsid w:val="00C84022"/>
    <w:rsid w:val="00C8431D"/>
    <w:rsid w:val="00C854B6"/>
    <w:rsid w:val="00C8701B"/>
    <w:rsid w:val="00C876C4"/>
    <w:rsid w:val="00C90B9A"/>
    <w:rsid w:val="00C915F7"/>
    <w:rsid w:val="00C91FDA"/>
    <w:rsid w:val="00C92480"/>
    <w:rsid w:val="00C93705"/>
    <w:rsid w:val="00C94268"/>
    <w:rsid w:val="00C948CA"/>
    <w:rsid w:val="00C94C2C"/>
    <w:rsid w:val="00C94DCC"/>
    <w:rsid w:val="00C95669"/>
    <w:rsid w:val="00C95D73"/>
    <w:rsid w:val="00C960EF"/>
    <w:rsid w:val="00C96C17"/>
    <w:rsid w:val="00C9716C"/>
    <w:rsid w:val="00C979C1"/>
    <w:rsid w:val="00CA065E"/>
    <w:rsid w:val="00CA0C7C"/>
    <w:rsid w:val="00CA17A5"/>
    <w:rsid w:val="00CA2061"/>
    <w:rsid w:val="00CA2D82"/>
    <w:rsid w:val="00CA2FB2"/>
    <w:rsid w:val="00CA3269"/>
    <w:rsid w:val="00CA341C"/>
    <w:rsid w:val="00CA38C3"/>
    <w:rsid w:val="00CA3B76"/>
    <w:rsid w:val="00CA4051"/>
    <w:rsid w:val="00CA4EC9"/>
    <w:rsid w:val="00CA500C"/>
    <w:rsid w:val="00CA58BB"/>
    <w:rsid w:val="00CA5CB9"/>
    <w:rsid w:val="00CA7019"/>
    <w:rsid w:val="00CA7502"/>
    <w:rsid w:val="00CA7BC1"/>
    <w:rsid w:val="00CA7DBF"/>
    <w:rsid w:val="00CB061B"/>
    <w:rsid w:val="00CB1056"/>
    <w:rsid w:val="00CB119C"/>
    <w:rsid w:val="00CB20AE"/>
    <w:rsid w:val="00CB21D7"/>
    <w:rsid w:val="00CB24E7"/>
    <w:rsid w:val="00CB3280"/>
    <w:rsid w:val="00CB394F"/>
    <w:rsid w:val="00CB508B"/>
    <w:rsid w:val="00CB51E4"/>
    <w:rsid w:val="00CB5673"/>
    <w:rsid w:val="00CB5C48"/>
    <w:rsid w:val="00CB6436"/>
    <w:rsid w:val="00CB7124"/>
    <w:rsid w:val="00CB718C"/>
    <w:rsid w:val="00CC0044"/>
    <w:rsid w:val="00CC0FE4"/>
    <w:rsid w:val="00CC219B"/>
    <w:rsid w:val="00CC21F4"/>
    <w:rsid w:val="00CC22AA"/>
    <w:rsid w:val="00CC2B50"/>
    <w:rsid w:val="00CC35EA"/>
    <w:rsid w:val="00CC3E0D"/>
    <w:rsid w:val="00CC4120"/>
    <w:rsid w:val="00CC4ACD"/>
    <w:rsid w:val="00CC4E65"/>
    <w:rsid w:val="00CC5345"/>
    <w:rsid w:val="00CC59DA"/>
    <w:rsid w:val="00CC59E4"/>
    <w:rsid w:val="00CC5EDB"/>
    <w:rsid w:val="00CC7DE2"/>
    <w:rsid w:val="00CD1048"/>
    <w:rsid w:val="00CD1727"/>
    <w:rsid w:val="00CD1E86"/>
    <w:rsid w:val="00CD3267"/>
    <w:rsid w:val="00CD3F9D"/>
    <w:rsid w:val="00CD436B"/>
    <w:rsid w:val="00CD54D5"/>
    <w:rsid w:val="00CD595F"/>
    <w:rsid w:val="00CD5A09"/>
    <w:rsid w:val="00CD5E78"/>
    <w:rsid w:val="00CD6526"/>
    <w:rsid w:val="00CD6E3B"/>
    <w:rsid w:val="00CD7480"/>
    <w:rsid w:val="00CD7F88"/>
    <w:rsid w:val="00CE0B8B"/>
    <w:rsid w:val="00CE1DC4"/>
    <w:rsid w:val="00CE2451"/>
    <w:rsid w:val="00CE376E"/>
    <w:rsid w:val="00CE3DA7"/>
    <w:rsid w:val="00CE4780"/>
    <w:rsid w:val="00CE4E8F"/>
    <w:rsid w:val="00CE51F6"/>
    <w:rsid w:val="00CE5D04"/>
    <w:rsid w:val="00CE64E4"/>
    <w:rsid w:val="00CF0CB9"/>
    <w:rsid w:val="00CF1E25"/>
    <w:rsid w:val="00CF2284"/>
    <w:rsid w:val="00CF3EDA"/>
    <w:rsid w:val="00CF45D3"/>
    <w:rsid w:val="00CF62F3"/>
    <w:rsid w:val="00CF75DF"/>
    <w:rsid w:val="00D00AC1"/>
    <w:rsid w:val="00D00FE5"/>
    <w:rsid w:val="00D018D3"/>
    <w:rsid w:val="00D01B2B"/>
    <w:rsid w:val="00D021E9"/>
    <w:rsid w:val="00D027F4"/>
    <w:rsid w:val="00D02C2B"/>
    <w:rsid w:val="00D03DED"/>
    <w:rsid w:val="00D04B32"/>
    <w:rsid w:val="00D0543F"/>
    <w:rsid w:val="00D05DFC"/>
    <w:rsid w:val="00D06A68"/>
    <w:rsid w:val="00D06A6C"/>
    <w:rsid w:val="00D06F5A"/>
    <w:rsid w:val="00D104BF"/>
    <w:rsid w:val="00D107FC"/>
    <w:rsid w:val="00D112EE"/>
    <w:rsid w:val="00D12356"/>
    <w:rsid w:val="00D1334E"/>
    <w:rsid w:val="00D137AD"/>
    <w:rsid w:val="00D154E7"/>
    <w:rsid w:val="00D15956"/>
    <w:rsid w:val="00D162D5"/>
    <w:rsid w:val="00D163F5"/>
    <w:rsid w:val="00D17408"/>
    <w:rsid w:val="00D1752E"/>
    <w:rsid w:val="00D17977"/>
    <w:rsid w:val="00D20E8E"/>
    <w:rsid w:val="00D21002"/>
    <w:rsid w:val="00D212E7"/>
    <w:rsid w:val="00D223F1"/>
    <w:rsid w:val="00D22B40"/>
    <w:rsid w:val="00D233FA"/>
    <w:rsid w:val="00D23D4C"/>
    <w:rsid w:val="00D25ABE"/>
    <w:rsid w:val="00D26140"/>
    <w:rsid w:val="00D26437"/>
    <w:rsid w:val="00D26EC7"/>
    <w:rsid w:val="00D27949"/>
    <w:rsid w:val="00D27D87"/>
    <w:rsid w:val="00D27E79"/>
    <w:rsid w:val="00D27FB3"/>
    <w:rsid w:val="00D31110"/>
    <w:rsid w:val="00D31192"/>
    <w:rsid w:val="00D3195C"/>
    <w:rsid w:val="00D32620"/>
    <w:rsid w:val="00D3274A"/>
    <w:rsid w:val="00D328C3"/>
    <w:rsid w:val="00D32D3E"/>
    <w:rsid w:val="00D331FA"/>
    <w:rsid w:val="00D33235"/>
    <w:rsid w:val="00D335BD"/>
    <w:rsid w:val="00D340F5"/>
    <w:rsid w:val="00D34212"/>
    <w:rsid w:val="00D34A04"/>
    <w:rsid w:val="00D35364"/>
    <w:rsid w:val="00D36B76"/>
    <w:rsid w:val="00D36DA3"/>
    <w:rsid w:val="00D36F60"/>
    <w:rsid w:val="00D374EF"/>
    <w:rsid w:val="00D40293"/>
    <w:rsid w:val="00D40A9C"/>
    <w:rsid w:val="00D41197"/>
    <w:rsid w:val="00D43644"/>
    <w:rsid w:val="00D43806"/>
    <w:rsid w:val="00D43A20"/>
    <w:rsid w:val="00D44DA1"/>
    <w:rsid w:val="00D44F09"/>
    <w:rsid w:val="00D459DF"/>
    <w:rsid w:val="00D45EE3"/>
    <w:rsid w:val="00D46B6F"/>
    <w:rsid w:val="00D46F83"/>
    <w:rsid w:val="00D50104"/>
    <w:rsid w:val="00D502A2"/>
    <w:rsid w:val="00D50511"/>
    <w:rsid w:val="00D51368"/>
    <w:rsid w:val="00D516C4"/>
    <w:rsid w:val="00D51717"/>
    <w:rsid w:val="00D52C42"/>
    <w:rsid w:val="00D532CB"/>
    <w:rsid w:val="00D53762"/>
    <w:rsid w:val="00D53ADE"/>
    <w:rsid w:val="00D557FF"/>
    <w:rsid w:val="00D5677E"/>
    <w:rsid w:val="00D57031"/>
    <w:rsid w:val="00D57B88"/>
    <w:rsid w:val="00D57F5F"/>
    <w:rsid w:val="00D6030E"/>
    <w:rsid w:val="00D60B4A"/>
    <w:rsid w:val="00D60DA7"/>
    <w:rsid w:val="00D60E65"/>
    <w:rsid w:val="00D61B24"/>
    <w:rsid w:val="00D62776"/>
    <w:rsid w:val="00D65E3B"/>
    <w:rsid w:val="00D65FF2"/>
    <w:rsid w:val="00D67627"/>
    <w:rsid w:val="00D67E97"/>
    <w:rsid w:val="00D7044D"/>
    <w:rsid w:val="00D7289B"/>
    <w:rsid w:val="00D73DDB"/>
    <w:rsid w:val="00D74F61"/>
    <w:rsid w:val="00D779D9"/>
    <w:rsid w:val="00D77C51"/>
    <w:rsid w:val="00D77C58"/>
    <w:rsid w:val="00D801E8"/>
    <w:rsid w:val="00D8045B"/>
    <w:rsid w:val="00D80A8B"/>
    <w:rsid w:val="00D80F9D"/>
    <w:rsid w:val="00D82C01"/>
    <w:rsid w:val="00D8393E"/>
    <w:rsid w:val="00D83AD3"/>
    <w:rsid w:val="00D83B83"/>
    <w:rsid w:val="00D84505"/>
    <w:rsid w:val="00D8523D"/>
    <w:rsid w:val="00D85E2A"/>
    <w:rsid w:val="00D85F42"/>
    <w:rsid w:val="00D8603E"/>
    <w:rsid w:val="00D876CC"/>
    <w:rsid w:val="00D87A16"/>
    <w:rsid w:val="00D90663"/>
    <w:rsid w:val="00D90CAA"/>
    <w:rsid w:val="00D91187"/>
    <w:rsid w:val="00D9125C"/>
    <w:rsid w:val="00D938D2"/>
    <w:rsid w:val="00D93E4E"/>
    <w:rsid w:val="00D96710"/>
    <w:rsid w:val="00D97ED0"/>
    <w:rsid w:val="00DA0929"/>
    <w:rsid w:val="00DA1745"/>
    <w:rsid w:val="00DA1F8D"/>
    <w:rsid w:val="00DA2567"/>
    <w:rsid w:val="00DA309B"/>
    <w:rsid w:val="00DA3279"/>
    <w:rsid w:val="00DA3E88"/>
    <w:rsid w:val="00DA4418"/>
    <w:rsid w:val="00DA4DD2"/>
    <w:rsid w:val="00DA53EC"/>
    <w:rsid w:val="00DA58D8"/>
    <w:rsid w:val="00DA6BC4"/>
    <w:rsid w:val="00DA6E4E"/>
    <w:rsid w:val="00DB0270"/>
    <w:rsid w:val="00DB1B0C"/>
    <w:rsid w:val="00DB56BC"/>
    <w:rsid w:val="00DB619C"/>
    <w:rsid w:val="00DB63C4"/>
    <w:rsid w:val="00DB6F21"/>
    <w:rsid w:val="00DB6FFF"/>
    <w:rsid w:val="00DB7288"/>
    <w:rsid w:val="00DC1E13"/>
    <w:rsid w:val="00DC203D"/>
    <w:rsid w:val="00DC23C1"/>
    <w:rsid w:val="00DC2EF9"/>
    <w:rsid w:val="00DC330D"/>
    <w:rsid w:val="00DC3742"/>
    <w:rsid w:val="00DC3836"/>
    <w:rsid w:val="00DC4274"/>
    <w:rsid w:val="00DC6745"/>
    <w:rsid w:val="00DC799A"/>
    <w:rsid w:val="00DD00CF"/>
    <w:rsid w:val="00DD044D"/>
    <w:rsid w:val="00DD054E"/>
    <w:rsid w:val="00DD05A9"/>
    <w:rsid w:val="00DD2FD3"/>
    <w:rsid w:val="00DD4EB7"/>
    <w:rsid w:val="00DD569D"/>
    <w:rsid w:val="00DD5C1E"/>
    <w:rsid w:val="00DD71E1"/>
    <w:rsid w:val="00DD7949"/>
    <w:rsid w:val="00DD7CBC"/>
    <w:rsid w:val="00DE030E"/>
    <w:rsid w:val="00DE05EE"/>
    <w:rsid w:val="00DE0DD2"/>
    <w:rsid w:val="00DE1004"/>
    <w:rsid w:val="00DE192C"/>
    <w:rsid w:val="00DE2C24"/>
    <w:rsid w:val="00DE3CCB"/>
    <w:rsid w:val="00DE4098"/>
    <w:rsid w:val="00DE41E4"/>
    <w:rsid w:val="00DE46A6"/>
    <w:rsid w:val="00DE5547"/>
    <w:rsid w:val="00DE56E2"/>
    <w:rsid w:val="00DE5767"/>
    <w:rsid w:val="00DE5C89"/>
    <w:rsid w:val="00DE663E"/>
    <w:rsid w:val="00DE6BDE"/>
    <w:rsid w:val="00DE767A"/>
    <w:rsid w:val="00DE7A49"/>
    <w:rsid w:val="00DF0F8D"/>
    <w:rsid w:val="00DF161F"/>
    <w:rsid w:val="00DF3ADB"/>
    <w:rsid w:val="00DF4E80"/>
    <w:rsid w:val="00DF5A62"/>
    <w:rsid w:val="00DF701E"/>
    <w:rsid w:val="00DF76B5"/>
    <w:rsid w:val="00DF78A1"/>
    <w:rsid w:val="00E007ED"/>
    <w:rsid w:val="00E01643"/>
    <w:rsid w:val="00E02EA6"/>
    <w:rsid w:val="00E03451"/>
    <w:rsid w:val="00E0354D"/>
    <w:rsid w:val="00E04418"/>
    <w:rsid w:val="00E045F1"/>
    <w:rsid w:val="00E05C31"/>
    <w:rsid w:val="00E0638C"/>
    <w:rsid w:val="00E06785"/>
    <w:rsid w:val="00E06999"/>
    <w:rsid w:val="00E075B9"/>
    <w:rsid w:val="00E07D04"/>
    <w:rsid w:val="00E107BE"/>
    <w:rsid w:val="00E114B6"/>
    <w:rsid w:val="00E12528"/>
    <w:rsid w:val="00E130FF"/>
    <w:rsid w:val="00E13197"/>
    <w:rsid w:val="00E13BEB"/>
    <w:rsid w:val="00E14059"/>
    <w:rsid w:val="00E15B0D"/>
    <w:rsid w:val="00E1632F"/>
    <w:rsid w:val="00E1637E"/>
    <w:rsid w:val="00E16961"/>
    <w:rsid w:val="00E16D59"/>
    <w:rsid w:val="00E17AB1"/>
    <w:rsid w:val="00E20CF0"/>
    <w:rsid w:val="00E20EC3"/>
    <w:rsid w:val="00E21B65"/>
    <w:rsid w:val="00E2289D"/>
    <w:rsid w:val="00E235FA"/>
    <w:rsid w:val="00E24AA4"/>
    <w:rsid w:val="00E24E3C"/>
    <w:rsid w:val="00E251B6"/>
    <w:rsid w:val="00E25BD1"/>
    <w:rsid w:val="00E25C2F"/>
    <w:rsid w:val="00E25F3D"/>
    <w:rsid w:val="00E2633F"/>
    <w:rsid w:val="00E26792"/>
    <w:rsid w:val="00E26E16"/>
    <w:rsid w:val="00E27B30"/>
    <w:rsid w:val="00E304DD"/>
    <w:rsid w:val="00E30C0A"/>
    <w:rsid w:val="00E31312"/>
    <w:rsid w:val="00E31479"/>
    <w:rsid w:val="00E3200E"/>
    <w:rsid w:val="00E3648A"/>
    <w:rsid w:val="00E37966"/>
    <w:rsid w:val="00E37C0C"/>
    <w:rsid w:val="00E37C1A"/>
    <w:rsid w:val="00E37E54"/>
    <w:rsid w:val="00E401C1"/>
    <w:rsid w:val="00E4060B"/>
    <w:rsid w:val="00E40C65"/>
    <w:rsid w:val="00E41C04"/>
    <w:rsid w:val="00E421A3"/>
    <w:rsid w:val="00E43BD4"/>
    <w:rsid w:val="00E43F8D"/>
    <w:rsid w:val="00E4556B"/>
    <w:rsid w:val="00E459C3"/>
    <w:rsid w:val="00E47DF6"/>
    <w:rsid w:val="00E47F9A"/>
    <w:rsid w:val="00E5139C"/>
    <w:rsid w:val="00E5331D"/>
    <w:rsid w:val="00E53614"/>
    <w:rsid w:val="00E5390F"/>
    <w:rsid w:val="00E5399E"/>
    <w:rsid w:val="00E53CC0"/>
    <w:rsid w:val="00E551CF"/>
    <w:rsid w:val="00E55624"/>
    <w:rsid w:val="00E55C88"/>
    <w:rsid w:val="00E5606E"/>
    <w:rsid w:val="00E569EB"/>
    <w:rsid w:val="00E57BCC"/>
    <w:rsid w:val="00E57C26"/>
    <w:rsid w:val="00E57D61"/>
    <w:rsid w:val="00E604E5"/>
    <w:rsid w:val="00E615C2"/>
    <w:rsid w:val="00E61C20"/>
    <w:rsid w:val="00E61D1E"/>
    <w:rsid w:val="00E6218C"/>
    <w:rsid w:val="00E62A51"/>
    <w:rsid w:val="00E630C5"/>
    <w:rsid w:val="00E64A8E"/>
    <w:rsid w:val="00E65F1F"/>
    <w:rsid w:val="00E66DAE"/>
    <w:rsid w:val="00E67145"/>
    <w:rsid w:val="00E6727A"/>
    <w:rsid w:val="00E6762A"/>
    <w:rsid w:val="00E701BC"/>
    <w:rsid w:val="00E71EDD"/>
    <w:rsid w:val="00E72AA4"/>
    <w:rsid w:val="00E7323F"/>
    <w:rsid w:val="00E735F6"/>
    <w:rsid w:val="00E738A3"/>
    <w:rsid w:val="00E73C76"/>
    <w:rsid w:val="00E74924"/>
    <w:rsid w:val="00E75776"/>
    <w:rsid w:val="00E769AF"/>
    <w:rsid w:val="00E8049F"/>
    <w:rsid w:val="00E81B49"/>
    <w:rsid w:val="00E824C6"/>
    <w:rsid w:val="00E82A15"/>
    <w:rsid w:val="00E82D66"/>
    <w:rsid w:val="00E83534"/>
    <w:rsid w:val="00E846B8"/>
    <w:rsid w:val="00E85A16"/>
    <w:rsid w:val="00E86CF0"/>
    <w:rsid w:val="00E87568"/>
    <w:rsid w:val="00E87B17"/>
    <w:rsid w:val="00E87E86"/>
    <w:rsid w:val="00E902AA"/>
    <w:rsid w:val="00E9138F"/>
    <w:rsid w:val="00E91A80"/>
    <w:rsid w:val="00E91BBD"/>
    <w:rsid w:val="00E925F2"/>
    <w:rsid w:val="00E927EE"/>
    <w:rsid w:val="00E9386D"/>
    <w:rsid w:val="00E93B2D"/>
    <w:rsid w:val="00E95842"/>
    <w:rsid w:val="00E96E82"/>
    <w:rsid w:val="00EA0251"/>
    <w:rsid w:val="00EA036A"/>
    <w:rsid w:val="00EA15E5"/>
    <w:rsid w:val="00EA164E"/>
    <w:rsid w:val="00EA2913"/>
    <w:rsid w:val="00EA3D20"/>
    <w:rsid w:val="00EA505E"/>
    <w:rsid w:val="00EA5F4B"/>
    <w:rsid w:val="00EA6665"/>
    <w:rsid w:val="00EB0AC0"/>
    <w:rsid w:val="00EB1414"/>
    <w:rsid w:val="00EB25FB"/>
    <w:rsid w:val="00EB2B39"/>
    <w:rsid w:val="00EB2E17"/>
    <w:rsid w:val="00EB37EA"/>
    <w:rsid w:val="00EB4236"/>
    <w:rsid w:val="00EB48DB"/>
    <w:rsid w:val="00EB4ED1"/>
    <w:rsid w:val="00EB5BD5"/>
    <w:rsid w:val="00EB5D34"/>
    <w:rsid w:val="00EB5F2B"/>
    <w:rsid w:val="00EB5F77"/>
    <w:rsid w:val="00EB77BE"/>
    <w:rsid w:val="00EC0A46"/>
    <w:rsid w:val="00EC135D"/>
    <w:rsid w:val="00EC1745"/>
    <w:rsid w:val="00EC1E97"/>
    <w:rsid w:val="00EC2361"/>
    <w:rsid w:val="00EC2AA5"/>
    <w:rsid w:val="00EC30A8"/>
    <w:rsid w:val="00EC3552"/>
    <w:rsid w:val="00EC3BEE"/>
    <w:rsid w:val="00EC45C0"/>
    <w:rsid w:val="00EC5B81"/>
    <w:rsid w:val="00EC6228"/>
    <w:rsid w:val="00EC7459"/>
    <w:rsid w:val="00ED01B4"/>
    <w:rsid w:val="00ED0625"/>
    <w:rsid w:val="00ED1228"/>
    <w:rsid w:val="00ED136E"/>
    <w:rsid w:val="00ED1C1C"/>
    <w:rsid w:val="00ED1F5F"/>
    <w:rsid w:val="00ED2602"/>
    <w:rsid w:val="00ED3AB4"/>
    <w:rsid w:val="00ED3F67"/>
    <w:rsid w:val="00ED4817"/>
    <w:rsid w:val="00ED52DA"/>
    <w:rsid w:val="00ED6112"/>
    <w:rsid w:val="00ED620C"/>
    <w:rsid w:val="00ED7414"/>
    <w:rsid w:val="00ED7423"/>
    <w:rsid w:val="00ED74BA"/>
    <w:rsid w:val="00EE0779"/>
    <w:rsid w:val="00EE14D4"/>
    <w:rsid w:val="00EE2827"/>
    <w:rsid w:val="00EE3C28"/>
    <w:rsid w:val="00EE4162"/>
    <w:rsid w:val="00EE4BF4"/>
    <w:rsid w:val="00EE54DD"/>
    <w:rsid w:val="00EE6607"/>
    <w:rsid w:val="00EE681C"/>
    <w:rsid w:val="00EE7120"/>
    <w:rsid w:val="00EE7479"/>
    <w:rsid w:val="00EF0025"/>
    <w:rsid w:val="00EF097E"/>
    <w:rsid w:val="00EF0A9E"/>
    <w:rsid w:val="00EF0D0A"/>
    <w:rsid w:val="00EF0E62"/>
    <w:rsid w:val="00EF1005"/>
    <w:rsid w:val="00EF178D"/>
    <w:rsid w:val="00EF27B3"/>
    <w:rsid w:val="00EF2D2E"/>
    <w:rsid w:val="00EF2F84"/>
    <w:rsid w:val="00EF304C"/>
    <w:rsid w:val="00EF3F2E"/>
    <w:rsid w:val="00EF4C15"/>
    <w:rsid w:val="00EF5139"/>
    <w:rsid w:val="00EF5568"/>
    <w:rsid w:val="00EF6307"/>
    <w:rsid w:val="00EF72F9"/>
    <w:rsid w:val="00F0174A"/>
    <w:rsid w:val="00F018AD"/>
    <w:rsid w:val="00F03091"/>
    <w:rsid w:val="00F031B3"/>
    <w:rsid w:val="00F035A2"/>
    <w:rsid w:val="00F05CEA"/>
    <w:rsid w:val="00F06176"/>
    <w:rsid w:val="00F06483"/>
    <w:rsid w:val="00F06770"/>
    <w:rsid w:val="00F06DA7"/>
    <w:rsid w:val="00F076AB"/>
    <w:rsid w:val="00F07D42"/>
    <w:rsid w:val="00F104FD"/>
    <w:rsid w:val="00F10F80"/>
    <w:rsid w:val="00F113DC"/>
    <w:rsid w:val="00F116AC"/>
    <w:rsid w:val="00F1192A"/>
    <w:rsid w:val="00F1249D"/>
    <w:rsid w:val="00F12E8B"/>
    <w:rsid w:val="00F134EA"/>
    <w:rsid w:val="00F138F7"/>
    <w:rsid w:val="00F13CF4"/>
    <w:rsid w:val="00F1489C"/>
    <w:rsid w:val="00F17905"/>
    <w:rsid w:val="00F17F72"/>
    <w:rsid w:val="00F20805"/>
    <w:rsid w:val="00F220A4"/>
    <w:rsid w:val="00F22799"/>
    <w:rsid w:val="00F22BB4"/>
    <w:rsid w:val="00F22FBB"/>
    <w:rsid w:val="00F234E3"/>
    <w:rsid w:val="00F23711"/>
    <w:rsid w:val="00F23C17"/>
    <w:rsid w:val="00F252D9"/>
    <w:rsid w:val="00F25781"/>
    <w:rsid w:val="00F263A4"/>
    <w:rsid w:val="00F267E6"/>
    <w:rsid w:val="00F27E9B"/>
    <w:rsid w:val="00F30C01"/>
    <w:rsid w:val="00F30FE5"/>
    <w:rsid w:val="00F31D1B"/>
    <w:rsid w:val="00F31EA9"/>
    <w:rsid w:val="00F3270C"/>
    <w:rsid w:val="00F327E9"/>
    <w:rsid w:val="00F337E9"/>
    <w:rsid w:val="00F33E06"/>
    <w:rsid w:val="00F352C2"/>
    <w:rsid w:val="00F35379"/>
    <w:rsid w:val="00F353F0"/>
    <w:rsid w:val="00F361C1"/>
    <w:rsid w:val="00F3699F"/>
    <w:rsid w:val="00F36BD8"/>
    <w:rsid w:val="00F37544"/>
    <w:rsid w:val="00F37931"/>
    <w:rsid w:val="00F37B32"/>
    <w:rsid w:val="00F37BF4"/>
    <w:rsid w:val="00F37E82"/>
    <w:rsid w:val="00F408CE"/>
    <w:rsid w:val="00F40FD9"/>
    <w:rsid w:val="00F42EBF"/>
    <w:rsid w:val="00F435A9"/>
    <w:rsid w:val="00F43C30"/>
    <w:rsid w:val="00F43EC4"/>
    <w:rsid w:val="00F44029"/>
    <w:rsid w:val="00F44AC2"/>
    <w:rsid w:val="00F44CAF"/>
    <w:rsid w:val="00F452CD"/>
    <w:rsid w:val="00F4705B"/>
    <w:rsid w:val="00F47140"/>
    <w:rsid w:val="00F47C4A"/>
    <w:rsid w:val="00F47E2A"/>
    <w:rsid w:val="00F508DE"/>
    <w:rsid w:val="00F511B1"/>
    <w:rsid w:val="00F51A05"/>
    <w:rsid w:val="00F524A0"/>
    <w:rsid w:val="00F52882"/>
    <w:rsid w:val="00F528C6"/>
    <w:rsid w:val="00F530F8"/>
    <w:rsid w:val="00F5402B"/>
    <w:rsid w:val="00F54F08"/>
    <w:rsid w:val="00F552AA"/>
    <w:rsid w:val="00F55E08"/>
    <w:rsid w:val="00F56064"/>
    <w:rsid w:val="00F56288"/>
    <w:rsid w:val="00F56408"/>
    <w:rsid w:val="00F56794"/>
    <w:rsid w:val="00F56FE2"/>
    <w:rsid w:val="00F57365"/>
    <w:rsid w:val="00F60712"/>
    <w:rsid w:val="00F61021"/>
    <w:rsid w:val="00F61495"/>
    <w:rsid w:val="00F61D2C"/>
    <w:rsid w:val="00F62177"/>
    <w:rsid w:val="00F6239A"/>
    <w:rsid w:val="00F62E8F"/>
    <w:rsid w:val="00F64234"/>
    <w:rsid w:val="00F648B6"/>
    <w:rsid w:val="00F651B4"/>
    <w:rsid w:val="00F6554B"/>
    <w:rsid w:val="00F65D68"/>
    <w:rsid w:val="00F6617D"/>
    <w:rsid w:val="00F66640"/>
    <w:rsid w:val="00F67230"/>
    <w:rsid w:val="00F67EA2"/>
    <w:rsid w:val="00F70A46"/>
    <w:rsid w:val="00F70C15"/>
    <w:rsid w:val="00F71A1A"/>
    <w:rsid w:val="00F71EAF"/>
    <w:rsid w:val="00F72CD7"/>
    <w:rsid w:val="00F72CE1"/>
    <w:rsid w:val="00F72D4C"/>
    <w:rsid w:val="00F7523E"/>
    <w:rsid w:val="00F75FD7"/>
    <w:rsid w:val="00F7684F"/>
    <w:rsid w:val="00F8054E"/>
    <w:rsid w:val="00F81142"/>
    <w:rsid w:val="00F82128"/>
    <w:rsid w:val="00F8313D"/>
    <w:rsid w:val="00F8315B"/>
    <w:rsid w:val="00F8433C"/>
    <w:rsid w:val="00F847EB"/>
    <w:rsid w:val="00F84F46"/>
    <w:rsid w:val="00F852B1"/>
    <w:rsid w:val="00F854AD"/>
    <w:rsid w:val="00F87183"/>
    <w:rsid w:val="00F87BBF"/>
    <w:rsid w:val="00F9000D"/>
    <w:rsid w:val="00F906C6"/>
    <w:rsid w:val="00F90A04"/>
    <w:rsid w:val="00F90BD6"/>
    <w:rsid w:val="00F90FD0"/>
    <w:rsid w:val="00F9103A"/>
    <w:rsid w:val="00F91553"/>
    <w:rsid w:val="00F9202B"/>
    <w:rsid w:val="00F92987"/>
    <w:rsid w:val="00F92E4C"/>
    <w:rsid w:val="00F930A7"/>
    <w:rsid w:val="00F930AC"/>
    <w:rsid w:val="00F932F8"/>
    <w:rsid w:val="00F93961"/>
    <w:rsid w:val="00F9462A"/>
    <w:rsid w:val="00F94CC5"/>
    <w:rsid w:val="00F95537"/>
    <w:rsid w:val="00F9593C"/>
    <w:rsid w:val="00F966E7"/>
    <w:rsid w:val="00F96F89"/>
    <w:rsid w:val="00FA08F9"/>
    <w:rsid w:val="00FA14D3"/>
    <w:rsid w:val="00FA2620"/>
    <w:rsid w:val="00FA38F2"/>
    <w:rsid w:val="00FA398F"/>
    <w:rsid w:val="00FA3C0C"/>
    <w:rsid w:val="00FA45E4"/>
    <w:rsid w:val="00FA502E"/>
    <w:rsid w:val="00FA54F1"/>
    <w:rsid w:val="00FA5806"/>
    <w:rsid w:val="00FA5B0B"/>
    <w:rsid w:val="00FA6B7D"/>
    <w:rsid w:val="00FA73CB"/>
    <w:rsid w:val="00FA7791"/>
    <w:rsid w:val="00FA784A"/>
    <w:rsid w:val="00FB16E8"/>
    <w:rsid w:val="00FB1C1B"/>
    <w:rsid w:val="00FB39A0"/>
    <w:rsid w:val="00FB3ABD"/>
    <w:rsid w:val="00FB3BAA"/>
    <w:rsid w:val="00FB5D4F"/>
    <w:rsid w:val="00FB65A9"/>
    <w:rsid w:val="00FB6833"/>
    <w:rsid w:val="00FB688F"/>
    <w:rsid w:val="00FB6BFE"/>
    <w:rsid w:val="00FC380A"/>
    <w:rsid w:val="00FC38B6"/>
    <w:rsid w:val="00FC4FD6"/>
    <w:rsid w:val="00FC503A"/>
    <w:rsid w:val="00FC5781"/>
    <w:rsid w:val="00FC6A0D"/>
    <w:rsid w:val="00FC6C0D"/>
    <w:rsid w:val="00FC73F5"/>
    <w:rsid w:val="00FC75D3"/>
    <w:rsid w:val="00FC7D30"/>
    <w:rsid w:val="00FD14B3"/>
    <w:rsid w:val="00FD19F6"/>
    <w:rsid w:val="00FD1C45"/>
    <w:rsid w:val="00FD1C71"/>
    <w:rsid w:val="00FD2391"/>
    <w:rsid w:val="00FD3984"/>
    <w:rsid w:val="00FD468F"/>
    <w:rsid w:val="00FD55EC"/>
    <w:rsid w:val="00FD589A"/>
    <w:rsid w:val="00FD5D16"/>
    <w:rsid w:val="00FD6075"/>
    <w:rsid w:val="00FD69B9"/>
    <w:rsid w:val="00FD6E76"/>
    <w:rsid w:val="00FE01D4"/>
    <w:rsid w:val="00FE0823"/>
    <w:rsid w:val="00FE0F27"/>
    <w:rsid w:val="00FE1BF8"/>
    <w:rsid w:val="00FE478E"/>
    <w:rsid w:val="00FE4FAC"/>
    <w:rsid w:val="00FE563C"/>
    <w:rsid w:val="00FE5BB7"/>
    <w:rsid w:val="00FE783D"/>
    <w:rsid w:val="00FF145C"/>
    <w:rsid w:val="00FF1B6A"/>
    <w:rsid w:val="00FF28A2"/>
    <w:rsid w:val="00FF3A86"/>
    <w:rsid w:val="00FF43E2"/>
    <w:rsid w:val="00FF4719"/>
    <w:rsid w:val="00FF5C5D"/>
    <w:rsid w:val="00FF705F"/>
    <w:rsid w:val="00FF718E"/>
    <w:rsid w:val="00FF74C9"/>
    <w:rsid w:val="00FF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71019"/>
  <w15:docId w15:val="{2B825400-A569-4D00-9A96-7E490673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B4939"/>
    <w:pPr>
      <w:ind w:left="720"/>
      <w:contextualSpacing/>
    </w:pPr>
  </w:style>
  <w:style w:type="paragraph" w:styleId="Header">
    <w:name w:val="header"/>
    <w:basedOn w:val="Normal"/>
    <w:link w:val="HeaderChar"/>
    <w:uiPriority w:val="99"/>
    <w:unhideWhenUsed/>
    <w:rsid w:val="00B03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629"/>
  </w:style>
  <w:style w:type="paragraph" w:styleId="Footer">
    <w:name w:val="footer"/>
    <w:basedOn w:val="Normal"/>
    <w:link w:val="FooterChar"/>
    <w:uiPriority w:val="99"/>
    <w:unhideWhenUsed/>
    <w:rsid w:val="00B03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629"/>
  </w:style>
  <w:style w:type="paragraph" w:customStyle="1" w:styleId="Default">
    <w:name w:val="Default"/>
    <w:rsid w:val="00B842BC"/>
    <w:pPr>
      <w:autoSpaceDE w:val="0"/>
      <w:autoSpaceDN w:val="0"/>
      <w:adjustRightInd w:val="0"/>
      <w:spacing w:after="0" w:line="240" w:lineRule="auto"/>
    </w:pPr>
    <w:rPr>
      <w:rFonts w:cs="Times New Roman"/>
      <w:color w:val="000000"/>
      <w:szCs w:val="24"/>
    </w:rPr>
  </w:style>
  <w:style w:type="paragraph" w:styleId="BalloonText">
    <w:name w:val="Balloon Text"/>
    <w:basedOn w:val="Normal"/>
    <w:link w:val="BalloonTextChar"/>
    <w:uiPriority w:val="99"/>
    <w:semiHidden/>
    <w:unhideWhenUsed/>
    <w:rsid w:val="000C1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3A1"/>
    <w:rPr>
      <w:rFonts w:ascii="Segoe UI" w:hAnsi="Segoe UI" w:cs="Segoe UI"/>
      <w:sz w:val="18"/>
      <w:szCs w:val="18"/>
    </w:rPr>
  </w:style>
  <w:style w:type="paragraph" w:styleId="BodyText">
    <w:name w:val="Body Text"/>
    <w:basedOn w:val="Normal"/>
    <w:link w:val="BodyTextChar"/>
    <w:uiPriority w:val="1"/>
    <w:qFormat/>
    <w:rsid w:val="00F60712"/>
    <w:pPr>
      <w:widowControl w:val="0"/>
      <w:autoSpaceDE w:val="0"/>
      <w:autoSpaceDN w:val="0"/>
      <w:spacing w:after="0" w:line="240" w:lineRule="auto"/>
    </w:pPr>
    <w:rPr>
      <w:rFonts w:eastAsia="Times New Roman" w:cs="Times New Roman"/>
      <w:szCs w:val="24"/>
      <w:lang w:bidi="en-US"/>
    </w:rPr>
  </w:style>
  <w:style w:type="character" w:customStyle="1" w:styleId="BodyTextChar">
    <w:name w:val="Body Text Char"/>
    <w:basedOn w:val="DefaultParagraphFont"/>
    <w:link w:val="BodyText"/>
    <w:uiPriority w:val="1"/>
    <w:rsid w:val="00F60712"/>
    <w:rPr>
      <w:rFonts w:eastAsia="Times New Roman" w:cs="Times New Roman"/>
      <w:szCs w:val="24"/>
      <w:lang w:bidi="en-US"/>
    </w:rPr>
  </w:style>
  <w:style w:type="paragraph" w:styleId="NoSpacing">
    <w:name w:val="No Spacing"/>
    <w:basedOn w:val="Normal"/>
    <w:uiPriority w:val="1"/>
    <w:qFormat/>
    <w:rsid w:val="006A2A43"/>
    <w:pPr>
      <w:snapToGrid w:val="0"/>
      <w:spacing w:after="0" w:line="240" w:lineRule="auto"/>
    </w:pPr>
    <w:rPr>
      <w:rFonts w:eastAsiaTheme="minorEastAsia" w:cs="Times New Roman"/>
      <w:sz w:val="20"/>
      <w:szCs w:val="20"/>
    </w:rPr>
  </w:style>
  <w:style w:type="character" w:styleId="Hyperlink">
    <w:name w:val="Hyperlink"/>
    <w:basedOn w:val="DefaultParagraphFont"/>
    <w:uiPriority w:val="99"/>
    <w:unhideWhenUsed/>
    <w:rsid w:val="008E620E"/>
    <w:rPr>
      <w:color w:val="0563C1" w:themeColor="hyperlink"/>
      <w:u w:val="single"/>
    </w:rPr>
  </w:style>
  <w:style w:type="character" w:styleId="UnresolvedMention">
    <w:name w:val="Unresolved Mention"/>
    <w:basedOn w:val="DefaultParagraphFont"/>
    <w:uiPriority w:val="99"/>
    <w:semiHidden/>
    <w:unhideWhenUsed/>
    <w:rsid w:val="008E620E"/>
    <w:rPr>
      <w:color w:val="605E5C"/>
      <w:shd w:val="clear" w:color="auto" w:fill="E1DFDD"/>
    </w:rPr>
  </w:style>
  <w:style w:type="paragraph" w:styleId="NormalWeb">
    <w:name w:val="Normal (Web)"/>
    <w:basedOn w:val="Normal"/>
    <w:uiPriority w:val="99"/>
    <w:semiHidden/>
    <w:unhideWhenUsed/>
    <w:rsid w:val="00A401B3"/>
    <w:pPr>
      <w:spacing w:before="100" w:beforeAutospacing="1" w:after="100" w:afterAutospacing="1" w:line="240" w:lineRule="auto"/>
    </w:pPr>
    <w:rPr>
      <w:rFonts w:ascii="Calibri" w:hAnsi="Calibri" w:cs="Calibri"/>
      <w:sz w:val="22"/>
    </w:rPr>
  </w:style>
  <w:style w:type="paragraph" w:customStyle="1" w:styleId="Pa31">
    <w:name w:val="Pa3+1"/>
    <w:basedOn w:val="Default"/>
    <w:next w:val="Default"/>
    <w:uiPriority w:val="99"/>
    <w:rsid w:val="00570770"/>
    <w:pPr>
      <w:spacing w:line="221" w:lineRule="atLeast"/>
    </w:pPr>
    <w:rPr>
      <w:rFonts w:ascii="Joanna MT Std" w:hAnsi="Joanna MT Std" w:cstheme="minorBidi"/>
      <w:color w:val="auto"/>
    </w:rPr>
  </w:style>
  <w:style w:type="paragraph" w:customStyle="1" w:styleId="m-7300954470643975181msonospacing">
    <w:name w:val="m_-7300954470643975181msonospacing"/>
    <w:basedOn w:val="Normal"/>
    <w:rsid w:val="00122CBC"/>
    <w:pPr>
      <w:spacing w:before="100" w:beforeAutospacing="1" w:after="100" w:afterAutospacing="1" w:line="240" w:lineRule="auto"/>
    </w:pPr>
    <w:rPr>
      <w:rFonts w:eastAsia="Times New Roman" w:cs="Times New Roman"/>
      <w:szCs w:val="24"/>
    </w:rPr>
  </w:style>
  <w:style w:type="character" w:customStyle="1" w:styleId="m-7300954470643975181normaltextrun">
    <w:name w:val="m_-7300954470643975181normaltextrun"/>
    <w:basedOn w:val="DefaultParagraphFont"/>
    <w:rsid w:val="00122CBC"/>
  </w:style>
  <w:style w:type="character" w:customStyle="1" w:styleId="apple-converted-space">
    <w:name w:val="apple-converted-space"/>
    <w:basedOn w:val="DefaultParagraphFont"/>
    <w:rsid w:val="0038617B"/>
  </w:style>
  <w:style w:type="character" w:customStyle="1" w:styleId="s2">
    <w:name w:val="s2"/>
    <w:basedOn w:val="DefaultParagraphFont"/>
    <w:rsid w:val="0038617B"/>
  </w:style>
  <w:style w:type="character" w:customStyle="1" w:styleId="invite-phone-number">
    <w:name w:val="invite-phone-number"/>
    <w:basedOn w:val="DefaultParagraphFont"/>
    <w:rsid w:val="0038617B"/>
  </w:style>
  <w:style w:type="paragraph" w:customStyle="1" w:styleId="m-1097670116926629014msolistparagraph">
    <w:name w:val="m_-1097670116926629014msolistparagraph"/>
    <w:basedOn w:val="Normal"/>
    <w:rsid w:val="009F5BA1"/>
    <w:pPr>
      <w:spacing w:before="100" w:beforeAutospacing="1" w:after="100" w:afterAutospacing="1" w:line="240" w:lineRule="auto"/>
    </w:pPr>
    <w:rPr>
      <w:rFonts w:eastAsia="Times New Roman" w:cs="Times New Roman"/>
      <w:szCs w:val="24"/>
    </w:rPr>
  </w:style>
  <w:style w:type="character" w:customStyle="1" w:styleId="m-8929391110898306756normaltextrun">
    <w:name w:val="m_-8929391110898306756normaltextrun"/>
    <w:basedOn w:val="DefaultParagraphFont"/>
    <w:rsid w:val="00FD6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996">
      <w:bodyDiv w:val="1"/>
      <w:marLeft w:val="0"/>
      <w:marRight w:val="0"/>
      <w:marTop w:val="0"/>
      <w:marBottom w:val="0"/>
      <w:divBdr>
        <w:top w:val="none" w:sz="0" w:space="0" w:color="auto"/>
        <w:left w:val="none" w:sz="0" w:space="0" w:color="auto"/>
        <w:bottom w:val="none" w:sz="0" w:space="0" w:color="auto"/>
        <w:right w:val="none" w:sz="0" w:space="0" w:color="auto"/>
      </w:divBdr>
    </w:div>
    <w:div w:id="210962239">
      <w:bodyDiv w:val="1"/>
      <w:marLeft w:val="0"/>
      <w:marRight w:val="0"/>
      <w:marTop w:val="0"/>
      <w:marBottom w:val="0"/>
      <w:divBdr>
        <w:top w:val="none" w:sz="0" w:space="0" w:color="auto"/>
        <w:left w:val="none" w:sz="0" w:space="0" w:color="auto"/>
        <w:bottom w:val="none" w:sz="0" w:space="0" w:color="auto"/>
        <w:right w:val="none" w:sz="0" w:space="0" w:color="auto"/>
      </w:divBdr>
    </w:div>
    <w:div w:id="259921655">
      <w:bodyDiv w:val="1"/>
      <w:marLeft w:val="0"/>
      <w:marRight w:val="0"/>
      <w:marTop w:val="0"/>
      <w:marBottom w:val="0"/>
      <w:divBdr>
        <w:top w:val="none" w:sz="0" w:space="0" w:color="auto"/>
        <w:left w:val="none" w:sz="0" w:space="0" w:color="auto"/>
        <w:bottom w:val="none" w:sz="0" w:space="0" w:color="auto"/>
        <w:right w:val="none" w:sz="0" w:space="0" w:color="auto"/>
      </w:divBdr>
    </w:div>
    <w:div w:id="269776798">
      <w:bodyDiv w:val="1"/>
      <w:marLeft w:val="0"/>
      <w:marRight w:val="0"/>
      <w:marTop w:val="0"/>
      <w:marBottom w:val="0"/>
      <w:divBdr>
        <w:top w:val="none" w:sz="0" w:space="0" w:color="auto"/>
        <w:left w:val="none" w:sz="0" w:space="0" w:color="auto"/>
        <w:bottom w:val="none" w:sz="0" w:space="0" w:color="auto"/>
        <w:right w:val="none" w:sz="0" w:space="0" w:color="auto"/>
      </w:divBdr>
    </w:div>
    <w:div w:id="320548750">
      <w:bodyDiv w:val="1"/>
      <w:marLeft w:val="0"/>
      <w:marRight w:val="0"/>
      <w:marTop w:val="0"/>
      <w:marBottom w:val="0"/>
      <w:divBdr>
        <w:top w:val="none" w:sz="0" w:space="0" w:color="auto"/>
        <w:left w:val="none" w:sz="0" w:space="0" w:color="auto"/>
        <w:bottom w:val="none" w:sz="0" w:space="0" w:color="auto"/>
        <w:right w:val="none" w:sz="0" w:space="0" w:color="auto"/>
      </w:divBdr>
    </w:div>
    <w:div w:id="390155016">
      <w:bodyDiv w:val="1"/>
      <w:marLeft w:val="0"/>
      <w:marRight w:val="0"/>
      <w:marTop w:val="0"/>
      <w:marBottom w:val="0"/>
      <w:divBdr>
        <w:top w:val="none" w:sz="0" w:space="0" w:color="auto"/>
        <w:left w:val="none" w:sz="0" w:space="0" w:color="auto"/>
        <w:bottom w:val="none" w:sz="0" w:space="0" w:color="auto"/>
        <w:right w:val="none" w:sz="0" w:space="0" w:color="auto"/>
      </w:divBdr>
    </w:div>
    <w:div w:id="418260108">
      <w:bodyDiv w:val="1"/>
      <w:marLeft w:val="0"/>
      <w:marRight w:val="0"/>
      <w:marTop w:val="0"/>
      <w:marBottom w:val="0"/>
      <w:divBdr>
        <w:top w:val="none" w:sz="0" w:space="0" w:color="auto"/>
        <w:left w:val="none" w:sz="0" w:space="0" w:color="auto"/>
        <w:bottom w:val="none" w:sz="0" w:space="0" w:color="auto"/>
        <w:right w:val="none" w:sz="0" w:space="0" w:color="auto"/>
      </w:divBdr>
      <w:divsChild>
        <w:div w:id="1955938869">
          <w:marLeft w:val="0"/>
          <w:marRight w:val="0"/>
          <w:marTop w:val="30"/>
          <w:marBottom w:val="0"/>
          <w:divBdr>
            <w:top w:val="none" w:sz="0" w:space="0" w:color="auto"/>
            <w:left w:val="none" w:sz="0" w:space="0" w:color="auto"/>
            <w:bottom w:val="none" w:sz="0" w:space="0" w:color="auto"/>
            <w:right w:val="none" w:sz="0" w:space="0" w:color="auto"/>
          </w:divBdr>
          <w:divsChild>
            <w:div w:id="1347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6014">
      <w:bodyDiv w:val="1"/>
      <w:marLeft w:val="0"/>
      <w:marRight w:val="0"/>
      <w:marTop w:val="0"/>
      <w:marBottom w:val="0"/>
      <w:divBdr>
        <w:top w:val="none" w:sz="0" w:space="0" w:color="auto"/>
        <w:left w:val="none" w:sz="0" w:space="0" w:color="auto"/>
        <w:bottom w:val="none" w:sz="0" w:space="0" w:color="auto"/>
        <w:right w:val="none" w:sz="0" w:space="0" w:color="auto"/>
      </w:divBdr>
    </w:div>
    <w:div w:id="552036796">
      <w:bodyDiv w:val="1"/>
      <w:marLeft w:val="0"/>
      <w:marRight w:val="0"/>
      <w:marTop w:val="0"/>
      <w:marBottom w:val="0"/>
      <w:divBdr>
        <w:top w:val="none" w:sz="0" w:space="0" w:color="auto"/>
        <w:left w:val="none" w:sz="0" w:space="0" w:color="auto"/>
        <w:bottom w:val="none" w:sz="0" w:space="0" w:color="auto"/>
        <w:right w:val="none" w:sz="0" w:space="0" w:color="auto"/>
      </w:divBdr>
    </w:div>
    <w:div w:id="670643488">
      <w:bodyDiv w:val="1"/>
      <w:marLeft w:val="0"/>
      <w:marRight w:val="0"/>
      <w:marTop w:val="0"/>
      <w:marBottom w:val="0"/>
      <w:divBdr>
        <w:top w:val="none" w:sz="0" w:space="0" w:color="auto"/>
        <w:left w:val="none" w:sz="0" w:space="0" w:color="auto"/>
        <w:bottom w:val="none" w:sz="0" w:space="0" w:color="auto"/>
        <w:right w:val="none" w:sz="0" w:space="0" w:color="auto"/>
      </w:divBdr>
    </w:div>
    <w:div w:id="746418185">
      <w:bodyDiv w:val="1"/>
      <w:marLeft w:val="0"/>
      <w:marRight w:val="0"/>
      <w:marTop w:val="0"/>
      <w:marBottom w:val="0"/>
      <w:divBdr>
        <w:top w:val="none" w:sz="0" w:space="0" w:color="auto"/>
        <w:left w:val="none" w:sz="0" w:space="0" w:color="auto"/>
        <w:bottom w:val="none" w:sz="0" w:space="0" w:color="auto"/>
        <w:right w:val="none" w:sz="0" w:space="0" w:color="auto"/>
      </w:divBdr>
    </w:div>
    <w:div w:id="811363479">
      <w:bodyDiv w:val="1"/>
      <w:marLeft w:val="0"/>
      <w:marRight w:val="0"/>
      <w:marTop w:val="0"/>
      <w:marBottom w:val="0"/>
      <w:divBdr>
        <w:top w:val="none" w:sz="0" w:space="0" w:color="auto"/>
        <w:left w:val="none" w:sz="0" w:space="0" w:color="auto"/>
        <w:bottom w:val="none" w:sz="0" w:space="0" w:color="auto"/>
        <w:right w:val="none" w:sz="0" w:space="0" w:color="auto"/>
      </w:divBdr>
    </w:div>
    <w:div w:id="829445848">
      <w:bodyDiv w:val="1"/>
      <w:marLeft w:val="0"/>
      <w:marRight w:val="0"/>
      <w:marTop w:val="0"/>
      <w:marBottom w:val="0"/>
      <w:divBdr>
        <w:top w:val="none" w:sz="0" w:space="0" w:color="auto"/>
        <w:left w:val="none" w:sz="0" w:space="0" w:color="auto"/>
        <w:bottom w:val="none" w:sz="0" w:space="0" w:color="auto"/>
        <w:right w:val="none" w:sz="0" w:space="0" w:color="auto"/>
      </w:divBdr>
      <w:divsChild>
        <w:div w:id="1109738128">
          <w:marLeft w:val="0"/>
          <w:marRight w:val="0"/>
          <w:marTop w:val="0"/>
          <w:marBottom w:val="0"/>
          <w:divBdr>
            <w:top w:val="none" w:sz="0" w:space="0" w:color="auto"/>
            <w:left w:val="none" w:sz="0" w:space="0" w:color="auto"/>
            <w:bottom w:val="none" w:sz="0" w:space="0" w:color="auto"/>
            <w:right w:val="none" w:sz="0" w:space="0" w:color="auto"/>
          </w:divBdr>
          <w:divsChild>
            <w:div w:id="1183395171">
              <w:marLeft w:val="0"/>
              <w:marRight w:val="0"/>
              <w:marTop w:val="0"/>
              <w:marBottom w:val="0"/>
              <w:divBdr>
                <w:top w:val="none" w:sz="0" w:space="0" w:color="auto"/>
                <w:left w:val="none" w:sz="0" w:space="0" w:color="auto"/>
                <w:bottom w:val="none" w:sz="0" w:space="0" w:color="auto"/>
                <w:right w:val="none" w:sz="0" w:space="0" w:color="auto"/>
              </w:divBdr>
              <w:divsChild>
                <w:div w:id="2117674479">
                  <w:marLeft w:val="0"/>
                  <w:marRight w:val="0"/>
                  <w:marTop w:val="240"/>
                  <w:marBottom w:val="0"/>
                  <w:divBdr>
                    <w:top w:val="single" w:sz="6" w:space="12" w:color="999999"/>
                    <w:left w:val="single" w:sz="6" w:space="12" w:color="999999"/>
                    <w:bottom w:val="single" w:sz="6" w:space="12" w:color="999999"/>
                    <w:right w:val="single" w:sz="6" w:space="12" w:color="999999"/>
                  </w:divBdr>
                  <w:divsChild>
                    <w:div w:id="18494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392427">
      <w:bodyDiv w:val="1"/>
      <w:marLeft w:val="0"/>
      <w:marRight w:val="0"/>
      <w:marTop w:val="0"/>
      <w:marBottom w:val="0"/>
      <w:divBdr>
        <w:top w:val="none" w:sz="0" w:space="0" w:color="auto"/>
        <w:left w:val="none" w:sz="0" w:space="0" w:color="auto"/>
        <w:bottom w:val="none" w:sz="0" w:space="0" w:color="auto"/>
        <w:right w:val="none" w:sz="0" w:space="0" w:color="auto"/>
      </w:divBdr>
    </w:div>
    <w:div w:id="940841230">
      <w:bodyDiv w:val="1"/>
      <w:marLeft w:val="0"/>
      <w:marRight w:val="0"/>
      <w:marTop w:val="0"/>
      <w:marBottom w:val="0"/>
      <w:divBdr>
        <w:top w:val="none" w:sz="0" w:space="0" w:color="auto"/>
        <w:left w:val="none" w:sz="0" w:space="0" w:color="auto"/>
        <w:bottom w:val="none" w:sz="0" w:space="0" w:color="auto"/>
        <w:right w:val="none" w:sz="0" w:space="0" w:color="auto"/>
      </w:divBdr>
    </w:div>
    <w:div w:id="1117408314">
      <w:bodyDiv w:val="1"/>
      <w:marLeft w:val="0"/>
      <w:marRight w:val="0"/>
      <w:marTop w:val="0"/>
      <w:marBottom w:val="0"/>
      <w:divBdr>
        <w:top w:val="none" w:sz="0" w:space="0" w:color="auto"/>
        <w:left w:val="none" w:sz="0" w:space="0" w:color="auto"/>
        <w:bottom w:val="none" w:sz="0" w:space="0" w:color="auto"/>
        <w:right w:val="none" w:sz="0" w:space="0" w:color="auto"/>
      </w:divBdr>
    </w:div>
    <w:div w:id="1135953214">
      <w:bodyDiv w:val="1"/>
      <w:marLeft w:val="0"/>
      <w:marRight w:val="0"/>
      <w:marTop w:val="0"/>
      <w:marBottom w:val="0"/>
      <w:divBdr>
        <w:top w:val="none" w:sz="0" w:space="0" w:color="auto"/>
        <w:left w:val="none" w:sz="0" w:space="0" w:color="auto"/>
        <w:bottom w:val="none" w:sz="0" w:space="0" w:color="auto"/>
        <w:right w:val="none" w:sz="0" w:space="0" w:color="auto"/>
      </w:divBdr>
    </w:div>
    <w:div w:id="1391609373">
      <w:bodyDiv w:val="1"/>
      <w:marLeft w:val="0"/>
      <w:marRight w:val="0"/>
      <w:marTop w:val="0"/>
      <w:marBottom w:val="0"/>
      <w:divBdr>
        <w:top w:val="none" w:sz="0" w:space="0" w:color="auto"/>
        <w:left w:val="none" w:sz="0" w:space="0" w:color="auto"/>
        <w:bottom w:val="none" w:sz="0" w:space="0" w:color="auto"/>
        <w:right w:val="none" w:sz="0" w:space="0" w:color="auto"/>
      </w:divBdr>
    </w:div>
    <w:div w:id="1454666618">
      <w:bodyDiv w:val="1"/>
      <w:marLeft w:val="0"/>
      <w:marRight w:val="0"/>
      <w:marTop w:val="0"/>
      <w:marBottom w:val="0"/>
      <w:divBdr>
        <w:top w:val="none" w:sz="0" w:space="0" w:color="auto"/>
        <w:left w:val="none" w:sz="0" w:space="0" w:color="auto"/>
        <w:bottom w:val="none" w:sz="0" w:space="0" w:color="auto"/>
        <w:right w:val="none" w:sz="0" w:space="0" w:color="auto"/>
      </w:divBdr>
    </w:div>
    <w:div w:id="1532183932">
      <w:bodyDiv w:val="1"/>
      <w:marLeft w:val="0"/>
      <w:marRight w:val="0"/>
      <w:marTop w:val="0"/>
      <w:marBottom w:val="0"/>
      <w:divBdr>
        <w:top w:val="none" w:sz="0" w:space="0" w:color="auto"/>
        <w:left w:val="none" w:sz="0" w:space="0" w:color="auto"/>
        <w:bottom w:val="none" w:sz="0" w:space="0" w:color="auto"/>
        <w:right w:val="none" w:sz="0" w:space="0" w:color="auto"/>
      </w:divBdr>
      <w:divsChild>
        <w:div w:id="1063261898">
          <w:marLeft w:val="0"/>
          <w:marRight w:val="0"/>
          <w:marTop w:val="0"/>
          <w:marBottom w:val="0"/>
          <w:divBdr>
            <w:top w:val="none" w:sz="0" w:space="0" w:color="auto"/>
            <w:left w:val="none" w:sz="0" w:space="0" w:color="auto"/>
            <w:bottom w:val="none" w:sz="0" w:space="0" w:color="auto"/>
            <w:right w:val="none" w:sz="0" w:space="0" w:color="auto"/>
          </w:divBdr>
          <w:divsChild>
            <w:div w:id="1997800607">
              <w:marLeft w:val="0"/>
              <w:marRight w:val="0"/>
              <w:marTop w:val="0"/>
              <w:marBottom w:val="0"/>
              <w:divBdr>
                <w:top w:val="none" w:sz="0" w:space="0" w:color="auto"/>
                <w:left w:val="none" w:sz="0" w:space="0" w:color="auto"/>
                <w:bottom w:val="none" w:sz="0" w:space="0" w:color="auto"/>
                <w:right w:val="none" w:sz="0" w:space="0" w:color="auto"/>
              </w:divBdr>
              <w:divsChild>
                <w:div w:id="1460882961">
                  <w:marLeft w:val="0"/>
                  <w:marRight w:val="0"/>
                  <w:marTop w:val="240"/>
                  <w:marBottom w:val="0"/>
                  <w:divBdr>
                    <w:top w:val="single" w:sz="6" w:space="12" w:color="999999"/>
                    <w:left w:val="single" w:sz="6" w:space="12" w:color="999999"/>
                    <w:bottom w:val="single" w:sz="6" w:space="12" w:color="999999"/>
                    <w:right w:val="single" w:sz="6" w:space="12" w:color="999999"/>
                  </w:divBdr>
                  <w:divsChild>
                    <w:div w:id="5310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67654">
      <w:bodyDiv w:val="1"/>
      <w:marLeft w:val="0"/>
      <w:marRight w:val="0"/>
      <w:marTop w:val="0"/>
      <w:marBottom w:val="0"/>
      <w:divBdr>
        <w:top w:val="none" w:sz="0" w:space="0" w:color="auto"/>
        <w:left w:val="none" w:sz="0" w:space="0" w:color="auto"/>
        <w:bottom w:val="none" w:sz="0" w:space="0" w:color="auto"/>
        <w:right w:val="none" w:sz="0" w:space="0" w:color="auto"/>
      </w:divBdr>
      <w:divsChild>
        <w:div w:id="1712874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054299">
              <w:marLeft w:val="0"/>
              <w:marRight w:val="0"/>
              <w:marTop w:val="0"/>
              <w:marBottom w:val="0"/>
              <w:divBdr>
                <w:top w:val="none" w:sz="0" w:space="0" w:color="auto"/>
                <w:left w:val="none" w:sz="0" w:space="0" w:color="auto"/>
                <w:bottom w:val="none" w:sz="0" w:space="0" w:color="auto"/>
                <w:right w:val="none" w:sz="0" w:space="0" w:color="auto"/>
              </w:divBdr>
              <w:divsChild>
                <w:div w:id="11975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72234">
      <w:bodyDiv w:val="1"/>
      <w:marLeft w:val="0"/>
      <w:marRight w:val="0"/>
      <w:marTop w:val="0"/>
      <w:marBottom w:val="0"/>
      <w:divBdr>
        <w:top w:val="none" w:sz="0" w:space="0" w:color="auto"/>
        <w:left w:val="none" w:sz="0" w:space="0" w:color="auto"/>
        <w:bottom w:val="none" w:sz="0" w:space="0" w:color="auto"/>
        <w:right w:val="none" w:sz="0" w:space="0" w:color="auto"/>
      </w:divBdr>
    </w:div>
    <w:div w:id="1710690182">
      <w:bodyDiv w:val="1"/>
      <w:marLeft w:val="0"/>
      <w:marRight w:val="0"/>
      <w:marTop w:val="0"/>
      <w:marBottom w:val="0"/>
      <w:divBdr>
        <w:top w:val="none" w:sz="0" w:space="0" w:color="auto"/>
        <w:left w:val="none" w:sz="0" w:space="0" w:color="auto"/>
        <w:bottom w:val="none" w:sz="0" w:space="0" w:color="auto"/>
        <w:right w:val="none" w:sz="0" w:space="0" w:color="auto"/>
      </w:divBdr>
    </w:div>
    <w:div w:id="1738629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pmn.utah.gov" TargetMode="External"/><Relationship Id="rId4" Type="http://schemas.openxmlformats.org/officeDocument/2006/relationships/settings" Target="settings.xml"/><Relationship Id="rId9" Type="http://schemas.openxmlformats.org/officeDocument/2006/relationships/hyperlink" Target="http://www.magnametrotownship.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agnametrotownsh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DDACC-9423-42EB-B1FF-16558510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Schulz</dc:creator>
  <cp:keywords/>
  <dc:description/>
  <cp:lastModifiedBy>Rori Andreason</cp:lastModifiedBy>
  <cp:revision>22</cp:revision>
  <cp:lastPrinted>2021-08-10T02:40:00Z</cp:lastPrinted>
  <dcterms:created xsi:type="dcterms:W3CDTF">2024-03-09T01:09:00Z</dcterms:created>
  <dcterms:modified xsi:type="dcterms:W3CDTF">2024-04-07T21:03:00Z</dcterms:modified>
</cp:coreProperties>
</file>